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3574" w14:textId="779CB7EB" w:rsidR="005F3F20" w:rsidRDefault="00780C2D" w:rsidP="00780C2D">
      <w:pPr>
        <w:pStyle w:val="Nzev"/>
        <w:spacing w:before="2040"/>
        <w:jc w:val="center"/>
        <w:rPr>
          <w:sz w:val="144"/>
          <w:szCs w:val="144"/>
        </w:rPr>
      </w:pPr>
      <w:r w:rsidRPr="00780C2D">
        <w:rPr>
          <w:noProof/>
          <w:sz w:val="144"/>
          <w:szCs w:val="144"/>
          <w:bdr w:val="none" w:sz="0" w:space="0" w:color="auto" w:frame="1"/>
        </w:rPr>
        <w:drawing>
          <wp:anchor distT="0" distB="0" distL="114300" distR="114300" simplePos="0" relativeHeight="251658240" behindDoc="0" locked="0" layoutInCell="1" allowOverlap="1" wp14:anchorId="7AA5030E" wp14:editId="2AF4E2A0">
            <wp:simplePos x="0" y="0"/>
            <wp:positionH relativeFrom="margin">
              <wp:align>center</wp:align>
            </wp:positionH>
            <wp:positionV relativeFrom="paragraph">
              <wp:posOffset>-795020</wp:posOffset>
            </wp:positionV>
            <wp:extent cx="7372350" cy="629803"/>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629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C2D">
        <w:rPr>
          <w:sz w:val="144"/>
          <w:szCs w:val="144"/>
        </w:rPr>
        <w:t>Chytrý úl</w:t>
      </w:r>
    </w:p>
    <w:p w14:paraId="5248A4B6" w14:textId="18BD78B9" w:rsidR="00780C2D" w:rsidRPr="00780C2D" w:rsidRDefault="00780C2D" w:rsidP="00780C2D">
      <w:pPr>
        <w:jc w:val="center"/>
        <w:rPr>
          <w:rFonts w:asciiTheme="majorHAnsi" w:hAnsiTheme="majorHAnsi" w:cstheme="majorHAnsi"/>
          <w:sz w:val="44"/>
          <w:szCs w:val="44"/>
        </w:rPr>
      </w:pPr>
      <w:r w:rsidRPr="00780C2D">
        <w:rPr>
          <w:rFonts w:asciiTheme="majorHAnsi" w:hAnsiTheme="majorHAnsi" w:cstheme="majorHAnsi"/>
          <w:sz w:val="44"/>
          <w:szCs w:val="44"/>
        </w:rPr>
        <w:t>Chytré zařízení sbírající informace o ekosystému úlu</w:t>
      </w:r>
    </w:p>
    <w:p w14:paraId="1751D70D" w14:textId="39B3DD86" w:rsidR="00780C2D" w:rsidRDefault="00780C2D" w:rsidP="00780C2D"/>
    <w:p w14:paraId="44462250" w14:textId="77777777" w:rsidR="00780C2D" w:rsidRPr="00780C2D" w:rsidRDefault="00780C2D" w:rsidP="00780C2D"/>
    <w:p w14:paraId="13328031" w14:textId="132A8F12" w:rsidR="00780C2D" w:rsidRPr="00780C2D" w:rsidRDefault="005F3F20" w:rsidP="00780C2D">
      <w:pPr>
        <w:pStyle w:val="Nzev"/>
        <w:spacing w:before="1680"/>
        <w:jc w:val="center"/>
        <w:rPr>
          <w:color w:val="808080" w:themeColor="background1" w:themeShade="80"/>
        </w:rPr>
      </w:pPr>
      <w:r w:rsidRPr="00780C2D">
        <w:rPr>
          <w:color w:val="808080" w:themeColor="background1" w:themeShade="80"/>
        </w:rPr>
        <w:t>Vojtěch Ištvánik</w:t>
      </w:r>
    </w:p>
    <w:p w14:paraId="62BF5F15" w14:textId="77777777" w:rsidR="00780C2D" w:rsidRPr="00780C2D" w:rsidRDefault="00780C2D" w:rsidP="00780C2D"/>
    <w:p w14:paraId="1AED3173" w14:textId="7A0B073B" w:rsidR="00482A2F" w:rsidRPr="00780C2D" w:rsidRDefault="00780C2D" w:rsidP="00780C2D">
      <w:pPr>
        <w:pStyle w:val="Nzev"/>
        <w:spacing w:before="1440"/>
        <w:jc w:val="center"/>
        <w:rPr>
          <w:color w:val="808080" w:themeColor="background1" w:themeShade="80"/>
        </w:rPr>
        <w:sectPr w:rsidR="00482A2F" w:rsidRPr="00780C2D" w:rsidSect="00780C2D">
          <w:footerReference w:type="default" r:id="rId9"/>
          <w:headerReference w:type="first" r:id="rId10"/>
          <w:pgSz w:w="11906" w:h="16838"/>
          <w:pgMar w:top="1417" w:right="1417" w:bottom="1417" w:left="1417" w:header="0" w:footer="709" w:gutter="0"/>
          <w:cols w:space="708"/>
          <w:titlePg/>
          <w:docGrid w:linePitch="360"/>
        </w:sectPr>
      </w:pPr>
      <w:r w:rsidRPr="00780C2D">
        <w:rPr>
          <w:color w:val="808080" w:themeColor="background1" w:themeShade="80"/>
        </w:rPr>
        <w:t>Maturitní prá</w:t>
      </w:r>
      <w:r w:rsidR="007E224B">
        <w:rPr>
          <w:color w:val="808080" w:themeColor="background1" w:themeShade="80"/>
        </w:rPr>
        <w:t>ce</w:t>
      </w:r>
    </w:p>
    <w:p w14:paraId="7909DDF6" w14:textId="34867EF1" w:rsidR="00482A2F" w:rsidRPr="007E224B" w:rsidRDefault="00482A2F" w:rsidP="007E224B">
      <w:pPr>
        <w:rPr>
          <w:rFonts w:asciiTheme="majorHAnsi" w:hAnsiTheme="majorHAnsi" w:cstheme="majorHAnsi"/>
          <w:sz w:val="32"/>
          <w:szCs w:val="32"/>
        </w:rPr>
      </w:pPr>
    </w:p>
    <w:sdt>
      <w:sdtPr>
        <w:rPr>
          <w:rFonts w:ascii="Times New Roman" w:eastAsiaTheme="minorEastAsia" w:hAnsi="Times New Roman" w:cstheme="minorBidi"/>
          <w:color w:val="auto"/>
          <w:sz w:val="24"/>
          <w:szCs w:val="22"/>
        </w:rPr>
        <w:id w:val="1827705172"/>
        <w:docPartObj>
          <w:docPartGallery w:val="Table of Contents"/>
          <w:docPartUnique/>
        </w:docPartObj>
      </w:sdtPr>
      <w:sdtEndPr>
        <w:rPr>
          <w:b/>
          <w:bCs/>
        </w:rPr>
      </w:sdtEndPr>
      <w:sdtContent>
        <w:p w14:paraId="3E997295" w14:textId="54716CB3" w:rsidR="00370840" w:rsidRPr="00370840" w:rsidRDefault="00370840">
          <w:pPr>
            <w:pStyle w:val="Nadpisobsahu"/>
            <w:rPr>
              <w:color w:val="auto"/>
            </w:rPr>
          </w:pPr>
          <w:r w:rsidRPr="00370840">
            <w:rPr>
              <w:color w:val="auto"/>
            </w:rPr>
            <w:t>Obsah</w:t>
          </w:r>
        </w:p>
        <w:p w14:paraId="1453B81D" w14:textId="0BF8F809" w:rsidR="007A7DEB" w:rsidRDefault="00370840">
          <w:pPr>
            <w:pStyle w:val="Obsah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128681908" w:history="1">
            <w:r w:rsidR="007A7DEB" w:rsidRPr="00526069">
              <w:rPr>
                <w:rStyle w:val="Hypertextovodkaz"/>
                <w:noProof/>
              </w:rPr>
              <w:t>Anotace</w:t>
            </w:r>
            <w:r w:rsidR="007A7DEB">
              <w:rPr>
                <w:noProof/>
                <w:webHidden/>
              </w:rPr>
              <w:tab/>
            </w:r>
            <w:r w:rsidR="007A7DEB">
              <w:rPr>
                <w:noProof/>
                <w:webHidden/>
              </w:rPr>
              <w:fldChar w:fldCharType="begin"/>
            </w:r>
            <w:r w:rsidR="007A7DEB">
              <w:rPr>
                <w:noProof/>
                <w:webHidden/>
              </w:rPr>
              <w:instrText xml:space="preserve"> PAGEREF _Toc128681908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6ACAEAAD" w14:textId="41B2CFAA" w:rsidR="007A7DEB" w:rsidRDefault="00000000">
          <w:pPr>
            <w:pStyle w:val="Obsah1"/>
            <w:tabs>
              <w:tab w:val="right" w:leader="dot" w:pos="8494"/>
            </w:tabs>
            <w:rPr>
              <w:rFonts w:asciiTheme="minorHAnsi" w:hAnsiTheme="minorHAnsi"/>
              <w:noProof/>
              <w:sz w:val="22"/>
            </w:rPr>
          </w:pPr>
          <w:hyperlink w:anchor="_Toc128681909" w:history="1">
            <w:r w:rsidR="007A7DEB" w:rsidRPr="00526069">
              <w:rPr>
                <w:rStyle w:val="Hypertextovodkaz"/>
                <w:noProof/>
              </w:rPr>
              <w:t>Koncept</w:t>
            </w:r>
            <w:r w:rsidR="007A7DEB">
              <w:rPr>
                <w:noProof/>
                <w:webHidden/>
              </w:rPr>
              <w:tab/>
            </w:r>
            <w:r w:rsidR="007A7DEB">
              <w:rPr>
                <w:noProof/>
                <w:webHidden/>
              </w:rPr>
              <w:fldChar w:fldCharType="begin"/>
            </w:r>
            <w:r w:rsidR="007A7DEB">
              <w:rPr>
                <w:noProof/>
                <w:webHidden/>
              </w:rPr>
              <w:instrText xml:space="preserve"> PAGEREF _Toc128681909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0599ED41" w14:textId="306E7AB4" w:rsidR="007A7DEB" w:rsidRDefault="00000000">
          <w:pPr>
            <w:pStyle w:val="Obsah2"/>
            <w:tabs>
              <w:tab w:val="right" w:leader="dot" w:pos="8494"/>
            </w:tabs>
            <w:rPr>
              <w:rFonts w:asciiTheme="minorHAnsi" w:hAnsiTheme="minorHAnsi"/>
              <w:noProof/>
              <w:sz w:val="22"/>
            </w:rPr>
          </w:pPr>
          <w:hyperlink w:anchor="_Toc128681910" w:history="1">
            <w:r w:rsidR="007A7DEB" w:rsidRPr="00526069">
              <w:rPr>
                <w:rStyle w:val="Hypertextovodkaz"/>
                <w:noProof/>
              </w:rPr>
              <w:t>Chytrý úl</w:t>
            </w:r>
            <w:r w:rsidR="007A7DEB">
              <w:rPr>
                <w:noProof/>
                <w:webHidden/>
              </w:rPr>
              <w:tab/>
            </w:r>
            <w:r w:rsidR="007A7DEB">
              <w:rPr>
                <w:noProof/>
                <w:webHidden/>
              </w:rPr>
              <w:fldChar w:fldCharType="begin"/>
            </w:r>
            <w:r w:rsidR="007A7DEB">
              <w:rPr>
                <w:noProof/>
                <w:webHidden/>
              </w:rPr>
              <w:instrText xml:space="preserve"> PAGEREF _Toc128681910 \h </w:instrText>
            </w:r>
            <w:r w:rsidR="007A7DEB">
              <w:rPr>
                <w:noProof/>
                <w:webHidden/>
              </w:rPr>
            </w:r>
            <w:r w:rsidR="007A7DEB">
              <w:rPr>
                <w:noProof/>
                <w:webHidden/>
              </w:rPr>
              <w:fldChar w:fldCharType="separate"/>
            </w:r>
            <w:r w:rsidR="00F52823">
              <w:rPr>
                <w:noProof/>
                <w:webHidden/>
              </w:rPr>
              <w:t>3</w:t>
            </w:r>
            <w:r w:rsidR="007A7DEB">
              <w:rPr>
                <w:noProof/>
                <w:webHidden/>
              </w:rPr>
              <w:fldChar w:fldCharType="end"/>
            </w:r>
          </w:hyperlink>
        </w:p>
        <w:p w14:paraId="7D2F9A92" w14:textId="7F9ACF7F" w:rsidR="007A7DEB" w:rsidRDefault="00000000">
          <w:pPr>
            <w:pStyle w:val="Obsah2"/>
            <w:tabs>
              <w:tab w:val="right" w:leader="dot" w:pos="8494"/>
            </w:tabs>
            <w:rPr>
              <w:rFonts w:asciiTheme="minorHAnsi" w:hAnsiTheme="minorHAnsi"/>
              <w:noProof/>
              <w:sz w:val="22"/>
            </w:rPr>
          </w:pPr>
          <w:hyperlink w:anchor="_Toc128681911" w:history="1">
            <w:r w:rsidR="007A7DEB" w:rsidRPr="00526069">
              <w:rPr>
                <w:rStyle w:val="Hypertextovodkaz"/>
                <w:noProof/>
              </w:rPr>
              <w:t>Webová aplikace</w:t>
            </w:r>
            <w:r w:rsidR="007A7DEB">
              <w:rPr>
                <w:noProof/>
                <w:webHidden/>
              </w:rPr>
              <w:tab/>
            </w:r>
            <w:r w:rsidR="007A7DEB">
              <w:rPr>
                <w:noProof/>
                <w:webHidden/>
              </w:rPr>
              <w:fldChar w:fldCharType="begin"/>
            </w:r>
            <w:r w:rsidR="007A7DEB">
              <w:rPr>
                <w:noProof/>
                <w:webHidden/>
              </w:rPr>
              <w:instrText xml:space="preserve"> PAGEREF _Toc128681911 \h </w:instrText>
            </w:r>
            <w:r w:rsidR="007A7DEB">
              <w:rPr>
                <w:noProof/>
                <w:webHidden/>
              </w:rPr>
            </w:r>
            <w:r w:rsidR="007A7DEB">
              <w:rPr>
                <w:noProof/>
                <w:webHidden/>
              </w:rPr>
              <w:fldChar w:fldCharType="separate"/>
            </w:r>
            <w:r w:rsidR="00F52823">
              <w:rPr>
                <w:noProof/>
                <w:webHidden/>
              </w:rPr>
              <w:t>5</w:t>
            </w:r>
            <w:r w:rsidR="007A7DEB">
              <w:rPr>
                <w:noProof/>
                <w:webHidden/>
              </w:rPr>
              <w:fldChar w:fldCharType="end"/>
            </w:r>
          </w:hyperlink>
        </w:p>
        <w:p w14:paraId="2649C994" w14:textId="2454BE75" w:rsidR="007A7DEB" w:rsidRDefault="00000000">
          <w:pPr>
            <w:pStyle w:val="Obsah2"/>
            <w:tabs>
              <w:tab w:val="right" w:leader="dot" w:pos="8494"/>
            </w:tabs>
            <w:rPr>
              <w:rFonts w:asciiTheme="minorHAnsi" w:hAnsiTheme="minorHAnsi"/>
              <w:noProof/>
              <w:sz w:val="22"/>
            </w:rPr>
          </w:pPr>
          <w:hyperlink w:anchor="_Toc128681912" w:history="1">
            <w:r w:rsidR="007A7DEB" w:rsidRPr="00526069">
              <w:rPr>
                <w:rStyle w:val="Hypertextovodkaz"/>
                <w:noProof/>
              </w:rPr>
              <w:t>Databáze</w:t>
            </w:r>
            <w:r w:rsidR="007A7DEB">
              <w:rPr>
                <w:noProof/>
                <w:webHidden/>
              </w:rPr>
              <w:tab/>
            </w:r>
            <w:r w:rsidR="007A7DEB">
              <w:rPr>
                <w:noProof/>
                <w:webHidden/>
              </w:rPr>
              <w:fldChar w:fldCharType="begin"/>
            </w:r>
            <w:r w:rsidR="007A7DEB">
              <w:rPr>
                <w:noProof/>
                <w:webHidden/>
              </w:rPr>
              <w:instrText xml:space="preserve"> PAGEREF _Toc128681912 \h </w:instrText>
            </w:r>
            <w:r w:rsidR="007A7DEB">
              <w:rPr>
                <w:noProof/>
                <w:webHidden/>
              </w:rPr>
            </w:r>
            <w:r w:rsidR="007A7DEB">
              <w:rPr>
                <w:noProof/>
                <w:webHidden/>
              </w:rPr>
              <w:fldChar w:fldCharType="separate"/>
            </w:r>
            <w:r w:rsidR="00F52823">
              <w:rPr>
                <w:noProof/>
                <w:webHidden/>
              </w:rPr>
              <w:t>6</w:t>
            </w:r>
            <w:r w:rsidR="007A7DEB">
              <w:rPr>
                <w:noProof/>
                <w:webHidden/>
              </w:rPr>
              <w:fldChar w:fldCharType="end"/>
            </w:r>
          </w:hyperlink>
        </w:p>
        <w:p w14:paraId="77C6F406" w14:textId="4C6878B7" w:rsidR="007A7DEB" w:rsidRDefault="00000000">
          <w:pPr>
            <w:pStyle w:val="Obsah1"/>
            <w:tabs>
              <w:tab w:val="right" w:leader="dot" w:pos="8494"/>
            </w:tabs>
            <w:rPr>
              <w:rFonts w:asciiTheme="minorHAnsi" w:hAnsiTheme="minorHAnsi"/>
              <w:noProof/>
              <w:sz w:val="22"/>
            </w:rPr>
          </w:pPr>
          <w:hyperlink w:anchor="_Toc128681913" w:history="1">
            <w:r w:rsidR="007A7DEB" w:rsidRPr="00526069">
              <w:rPr>
                <w:rStyle w:val="Hypertextovodkaz"/>
                <w:noProof/>
              </w:rPr>
              <w:t>Postup</w:t>
            </w:r>
            <w:r w:rsidR="007A7DEB">
              <w:rPr>
                <w:noProof/>
                <w:webHidden/>
              </w:rPr>
              <w:tab/>
            </w:r>
            <w:r w:rsidR="007A7DEB">
              <w:rPr>
                <w:noProof/>
                <w:webHidden/>
              </w:rPr>
              <w:fldChar w:fldCharType="begin"/>
            </w:r>
            <w:r w:rsidR="007A7DEB">
              <w:rPr>
                <w:noProof/>
                <w:webHidden/>
              </w:rPr>
              <w:instrText xml:space="preserve"> PAGEREF _Toc128681913 \h </w:instrText>
            </w:r>
            <w:r w:rsidR="007A7DEB">
              <w:rPr>
                <w:noProof/>
                <w:webHidden/>
              </w:rPr>
            </w:r>
            <w:r w:rsidR="007A7DEB">
              <w:rPr>
                <w:noProof/>
                <w:webHidden/>
              </w:rPr>
              <w:fldChar w:fldCharType="separate"/>
            </w:r>
            <w:r w:rsidR="00F52823">
              <w:rPr>
                <w:noProof/>
                <w:webHidden/>
              </w:rPr>
              <w:t>7</w:t>
            </w:r>
            <w:r w:rsidR="007A7DEB">
              <w:rPr>
                <w:noProof/>
                <w:webHidden/>
              </w:rPr>
              <w:fldChar w:fldCharType="end"/>
            </w:r>
          </w:hyperlink>
        </w:p>
        <w:p w14:paraId="268C9267" w14:textId="1A40FB84" w:rsidR="007A7DEB" w:rsidRDefault="00000000">
          <w:pPr>
            <w:pStyle w:val="Obsah2"/>
            <w:tabs>
              <w:tab w:val="right" w:leader="dot" w:pos="8494"/>
            </w:tabs>
            <w:rPr>
              <w:rFonts w:asciiTheme="minorHAnsi" w:hAnsiTheme="minorHAnsi"/>
              <w:noProof/>
              <w:sz w:val="22"/>
            </w:rPr>
          </w:pPr>
          <w:hyperlink w:anchor="_Toc128681914" w:history="1">
            <w:r w:rsidR="007A7DEB" w:rsidRPr="00526069">
              <w:rPr>
                <w:rStyle w:val="Hypertextovodkaz"/>
                <w:noProof/>
              </w:rPr>
              <w:t>Webová aplikace a databáze</w:t>
            </w:r>
            <w:r w:rsidR="007A7DEB">
              <w:rPr>
                <w:noProof/>
                <w:webHidden/>
              </w:rPr>
              <w:tab/>
            </w:r>
            <w:r w:rsidR="007A7DEB">
              <w:rPr>
                <w:noProof/>
                <w:webHidden/>
              </w:rPr>
              <w:fldChar w:fldCharType="begin"/>
            </w:r>
            <w:r w:rsidR="007A7DEB">
              <w:rPr>
                <w:noProof/>
                <w:webHidden/>
              </w:rPr>
              <w:instrText xml:space="preserve"> PAGEREF _Toc128681914 \h </w:instrText>
            </w:r>
            <w:r w:rsidR="007A7DEB">
              <w:rPr>
                <w:noProof/>
                <w:webHidden/>
              </w:rPr>
            </w:r>
            <w:r w:rsidR="007A7DEB">
              <w:rPr>
                <w:noProof/>
                <w:webHidden/>
              </w:rPr>
              <w:fldChar w:fldCharType="separate"/>
            </w:r>
            <w:r w:rsidR="00F52823">
              <w:rPr>
                <w:noProof/>
                <w:webHidden/>
              </w:rPr>
              <w:t>8</w:t>
            </w:r>
            <w:r w:rsidR="007A7DEB">
              <w:rPr>
                <w:noProof/>
                <w:webHidden/>
              </w:rPr>
              <w:fldChar w:fldCharType="end"/>
            </w:r>
          </w:hyperlink>
        </w:p>
        <w:p w14:paraId="79D93595" w14:textId="23C50C88" w:rsidR="007A7DEB" w:rsidRDefault="00000000">
          <w:pPr>
            <w:pStyle w:val="Obsah3"/>
            <w:tabs>
              <w:tab w:val="right" w:leader="dot" w:pos="8494"/>
            </w:tabs>
            <w:rPr>
              <w:rFonts w:asciiTheme="minorHAnsi" w:hAnsiTheme="minorHAnsi"/>
              <w:noProof/>
              <w:sz w:val="22"/>
            </w:rPr>
          </w:pPr>
          <w:hyperlink w:anchor="_Toc128681915" w:history="1">
            <w:r w:rsidR="007A7DEB" w:rsidRPr="00526069">
              <w:rPr>
                <w:rStyle w:val="Hypertextovodkaz"/>
                <w:noProof/>
              </w:rPr>
              <w:t>Databáze a její propojení s webovou aplikací</w:t>
            </w:r>
            <w:r w:rsidR="007A7DEB">
              <w:rPr>
                <w:noProof/>
                <w:webHidden/>
              </w:rPr>
              <w:tab/>
            </w:r>
            <w:r w:rsidR="007A7DEB">
              <w:rPr>
                <w:noProof/>
                <w:webHidden/>
              </w:rPr>
              <w:fldChar w:fldCharType="begin"/>
            </w:r>
            <w:r w:rsidR="007A7DEB">
              <w:rPr>
                <w:noProof/>
                <w:webHidden/>
              </w:rPr>
              <w:instrText xml:space="preserve"> PAGEREF _Toc128681915 \h </w:instrText>
            </w:r>
            <w:r w:rsidR="007A7DEB">
              <w:rPr>
                <w:noProof/>
                <w:webHidden/>
              </w:rPr>
            </w:r>
            <w:r w:rsidR="007A7DEB">
              <w:rPr>
                <w:noProof/>
                <w:webHidden/>
              </w:rPr>
              <w:fldChar w:fldCharType="separate"/>
            </w:r>
            <w:r w:rsidR="00F52823">
              <w:rPr>
                <w:noProof/>
                <w:webHidden/>
              </w:rPr>
              <w:t>8</w:t>
            </w:r>
            <w:r w:rsidR="007A7DEB">
              <w:rPr>
                <w:noProof/>
                <w:webHidden/>
              </w:rPr>
              <w:fldChar w:fldCharType="end"/>
            </w:r>
          </w:hyperlink>
        </w:p>
        <w:p w14:paraId="1CE98FDD" w14:textId="6519049D" w:rsidR="007A7DEB" w:rsidRDefault="00000000">
          <w:pPr>
            <w:pStyle w:val="Obsah3"/>
            <w:tabs>
              <w:tab w:val="right" w:leader="dot" w:pos="8494"/>
            </w:tabs>
            <w:rPr>
              <w:rFonts w:asciiTheme="minorHAnsi" w:hAnsiTheme="minorHAnsi"/>
              <w:noProof/>
              <w:sz w:val="22"/>
            </w:rPr>
          </w:pPr>
          <w:hyperlink w:anchor="_Toc128681916" w:history="1">
            <w:r w:rsidR="007A7DEB" w:rsidRPr="00526069">
              <w:rPr>
                <w:rStyle w:val="Hypertextovodkaz"/>
                <w:noProof/>
              </w:rPr>
              <w:t>Přidání MVC architektury, rozdělení aplikace na oblasti a testování směrování</w:t>
            </w:r>
            <w:r w:rsidR="007A7DEB">
              <w:rPr>
                <w:noProof/>
                <w:webHidden/>
              </w:rPr>
              <w:tab/>
            </w:r>
            <w:r w:rsidR="007A7DEB">
              <w:rPr>
                <w:noProof/>
                <w:webHidden/>
              </w:rPr>
              <w:fldChar w:fldCharType="begin"/>
            </w:r>
            <w:r w:rsidR="007A7DEB">
              <w:rPr>
                <w:noProof/>
                <w:webHidden/>
              </w:rPr>
              <w:instrText xml:space="preserve"> PAGEREF _Toc128681916 \h </w:instrText>
            </w:r>
            <w:r w:rsidR="007A7DEB">
              <w:rPr>
                <w:noProof/>
                <w:webHidden/>
              </w:rPr>
            </w:r>
            <w:r w:rsidR="007A7DEB">
              <w:rPr>
                <w:noProof/>
                <w:webHidden/>
              </w:rPr>
              <w:fldChar w:fldCharType="separate"/>
            </w:r>
            <w:r w:rsidR="00F52823">
              <w:rPr>
                <w:noProof/>
                <w:webHidden/>
              </w:rPr>
              <w:t>9</w:t>
            </w:r>
            <w:r w:rsidR="007A7DEB">
              <w:rPr>
                <w:noProof/>
                <w:webHidden/>
              </w:rPr>
              <w:fldChar w:fldCharType="end"/>
            </w:r>
          </w:hyperlink>
        </w:p>
        <w:p w14:paraId="4740D924" w14:textId="34B5CA99" w:rsidR="007A7DEB" w:rsidRDefault="00000000">
          <w:pPr>
            <w:pStyle w:val="Obsah3"/>
            <w:tabs>
              <w:tab w:val="right" w:leader="dot" w:pos="8494"/>
            </w:tabs>
            <w:rPr>
              <w:rFonts w:asciiTheme="minorHAnsi" w:hAnsiTheme="minorHAnsi"/>
              <w:noProof/>
              <w:sz w:val="22"/>
            </w:rPr>
          </w:pPr>
          <w:hyperlink w:anchor="_Toc128681917" w:history="1">
            <w:r w:rsidR="007A7DEB" w:rsidRPr="00526069">
              <w:rPr>
                <w:rStyle w:val="Hypertextovodkaz"/>
                <w:noProof/>
              </w:rPr>
              <w:t>Uživatel</w:t>
            </w:r>
            <w:r w:rsidR="007A7DEB">
              <w:rPr>
                <w:noProof/>
                <w:webHidden/>
              </w:rPr>
              <w:tab/>
            </w:r>
            <w:r w:rsidR="007A7DEB">
              <w:rPr>
                <w:noProof/>
                <w:webHidden/>
              </w:rPr>
              <w:fldChar w:fldCharType="begin"/>
            </w:r>
            <w:r w:rsidR="007A7DEB">
              <w:rPr>
                <w:noProof/>
                <w:webHidden/>
              </w:rPr>
              <w:instrText xml:space="preserve"> PAGEREF _Toc128681917 \h </w:instrText>
            </w:r>
            <w:r w:rsidR="007A7DEB">
              <w:rPr>
                <w:noProof/>
                <w:webHidden/>
              </w:rPr>
            </w:r>
            <w:r w:rsidR="007A7DEB">
              <w:rPr>
                <w:noProof/>
                <w:webHidden/>
              </w:rPr>
              <w:fldChar w:fldCharType="separate"/>
            </w:r>
            <w:r w:rsidR="00F52823">
              <w:rPr>
                <w:noProof/>
                <w:webHidden/>
              </w:rPr>
              <w:t>11</w:t>
            </w:r>
            <w:r w:rsidR="007A7DEB">
              <w:rPr>
                <w:noProof/>
                <w:webHidden/>
              </w:rPr>
              <w:fldChar w:fldCharType="end"/>
            </w:r>
          </w:hyperlink>
        </w:p>
        <w:p w14:paraId="1DD71B56" w14:textId="11CF5096" w:rsidR="007A7DEB" w:rsidRDefault="00000000">
          <w:pPr>
            <w:pStyle w:val="Obsah3"/>
            <w:tabs>
              <w:tab w:val="right" w:leader="dot" w:pos="8494"/>
            </w:tabs>
            <w:rPr>
              <w:rFonts w:asciiTheme="minorHAnsi" w:hAnsiTheme="minorHAnsi"/>
              <w:noProof/>
              <w:sz w:val="22"/>
            </w:rPr>
          </w:pPr>
          <w:hyperlink w:anchor="_Toc128681918" w:history="1">
            <w:r w:rsidR="007A7DEB" w:rsidRPr="00526069">
              <w:rPr>
                <w:rStyle w:val="Hypertextovodkaz"/>
                <w:noProof/>
              </w:rPr>
              <w:t>Admin</w:t>
            </w:r>
            <w:r w:rsidR="007A7DEB">
              <w:rPr>
                <w:noProof/>
                <w:webHidden/>
              </w:rPr>
              <w:tab/>
            </w:r>
            <w:r w:rsidR="007A7DEB">
              <w:rPr>
                <w:noProof/>
                <w:webHidden/>
              </w:rPr>
              <w:fldChar w:fldCharType="begin"/>
            </w:r>
            <w:r w:rsidR="007A7DEB">
              <w:rPr>
                <w:noProof/>
                <w:webHidden/>
              </w:rPr>
              <w:instrText xml:space="preserve"> PAGEREF _Toc128681918 \h </w:instrText>
            </w:r>
            <w:r w:rsidR="007A7DEB">
              <w:rPr>
                <w:noProof/>
                <w:webHidden/>
              </w:rPr>
            </w:r>
            <w:r w:rsidR="007A7DEB">
              <w:rPr>
                <w:noProof/>
                <w:webHidden/>
              </w:rPr>
              <w:fldChar w:fldCharType="separate"/>
            </w:r>
            <w:r w:rsidR="00F52823">
              <w:rPr>
                <w:noProof/>
                <w:webHidden/>
              </w:rPr>
              <w:t>12</w:t>
            </w:r>
            <w:r w:rsidR="007A7DEB">
              <w:rPr>
                <w:noProof/>
                <w:webHidden/>
              </w:rPr>
              <w:fldChar w:fldCharType="end"/>
            </w:r>
          </w:hyperlink>
        </w:p>
        <w:p w14:paraId="6040833D" w14:textId="6C0107CB" w:rsidR="007A7DEB" w:rsidRDefault="00000000">
          <w:pPr>
            <w:pStyle w:val="Obsah3"/>
            <w:tabs>
              <w:tab w:val="right" w:leader="dot" w:pos="8494"/>
            </w:tabs>
            <w:rPr>
              <w:rFonts w:asciiTheme="minorHAnsi" w:hAnsiTheme="minorHAnsi"/>
              <w:noProof/>
              <w:sz w:val="22"/>
            </w:rPr>
          </w:pPr>
          <w:hyperlink w:anchor="_Toc128681919" w:history="1">
            <w:r w:rsidR="007A7DEB" w:rsidRPr="00526069">
              <w:rPr>
                <w:rStyle w:val="Hypertextovodkaz"/>
                <w:noProof/>
              </w:rPr>
              <w:t>Virtuální zařízení a jejich zobrazení</w:t>
            </w:r>
            <w:r w:rsidR="007A7DEB">
              <w:rPr>
                <w:noProof/>
                <w:webHidden/>
              </w:rPr>
              <w:tab/>
            </w:r>
            <w:r w:rsidR="007A7DEB">
              <w:rPr>
                <w:noProof/>
                <w:webHidden/>
              </w:rPr>
              <w:fldChar w:fldCharType="begin"/>
            </w:r>
            <w:r w:rsidR="007A7DEB">
              <w:rPr>
                <w:noProof/>
                <w:webHidden/>
              </w:rPr>
              <w:instrText xml:space="preserve"> PAGEREF _Toc128681919 \h </w:instrText>
            </w:r>
            <w:r w:rsidR="007A7DEB">
              <w:rPr>
                <w:noProof/>
                <w:webHidden/>
              </w:rPr>
            </w:r>
            <w:r w:rsidR="007A7DEB">
              <w:rPr>
                <w:noProof/>
                <w:webHidden/>
              </w:rPr>
              <w:fldChar w:fldCharType="separate"/>
            </w:r>
            <w:r w:rsidR="00F52823">
              <w:rPr>
                <w:noProof/>
                <w:webHidden/>
              </w:rPr>
              <w:t>12</w:t>
            </w:r>
            <w:r w:rsidR="007A7DEB">
              <w:rPr>
                <w:noProof/>
                <w:webHidden/>
              </w:rPr>
              <w:fldChar w:fldCharType="end"/>
            </w:r>
          </w:hyperlink>
        </w:p>
        <w:p w14:paraId="25F7A290" w14:textId="33655EF1" w:rsidR="007A7DEB" w:rsidRDefault="00000000">
          <w:pPr>
            <w:pStyle w:val="Obsah3"/>
            <w:tabs>
              <w:tab w:val="right" w:leader="dot" w:pos="8494"/>
            </w:tabs>
            <w:rPr>
              <w:rFonts w:asciiTheme="minorHAnsi" w:hAnsiTheme="minorHAnsi"/>
              <w:noProof/>
              <w:sz w:val="22"/>
            </w:rPr>
          </w:pPr>
          <w:hyperlink w:anchor="_Toc128681920" w:history="1">
            <w:r w:rsidR="007A7DEB" w:rsidRPr="00526069">
              <w:rPr>
                <w:rStyle w:val="Hypertextovodkaz"/>
                <w:noProof/>
              </w:rPr>
              <w:t>Rest API</w:t>
            </w:r>
            <w:r w:rsidR="007A7DEB">
              <w:rPr>
                <w:noProof/>
                <w:webHidden/>
              </w:rPr>
              <w:tab/>
            </w:r>
            <w:r w:rsidR="007A7DEB">
              <w:rPr>
                <w:noProof/>
                <w:webHidden/>
              </w:rPr>
              <w:fldChar w:fldCharType="begin"/>
            </w:r>
            <w:r w:rsidR="007A7DEB">
              <w:rPr>
                <w:noProof/>
                <w:webHidden/>
              </w:rPr>
              <w:instrText xml:space="preserve"> PAGEREF _Toc128681920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28243B44" w14:textId="0F424868" w:rsidR="007A7DEB" w:rsidRDefault="00000000">
          <w:pPr>
            <w:pStyle w:val="Obsah2"/>
            <w:tabs>
              <w:tab w:val="right" w:leader="dot" w:pos="8494"/>
            </w:tabs>
            <w:rPr>
              <w:rFonts w:asciiTheme="minorHAnsi" w:hAnsiTheme="minorHAnsi"/>
              <w:noProof/>
              <w:sz w:val="22"/>
            </w:rPr>
          </w:pPr>
          <w:hyperlink w:anchor="_Toc128681921" w:history="1">
            <w:r w:rsidR="007A7DEB" w:rsidRPr="00526069">
              <w:rPr>
                <w:rStyle w:val="Hypertextovodkaz"/>
                <w:noProof/>
              </w:rPr>
              <w:t>Úl</w:t>
            </w:r>
            <w:r w:rsidR="007A7DEB">
              <w:rPr>
                <w:noProof/>
                <w:webHidden/>
              </w:rPr>
              <w:tab/>
            </w:r>
            <w:r w:rsidR="007A7DEB">
              <w:rPr>
                <w:noProof/>
                <w:webHidden/>
              </w:rPr>
              <w:fldChar w:fldCharType="begin"/>
            </w:r>
            <w:r w:rsidR="007A7DEB">
              <w:rPr>
                <w:noProof/>
                <w:webHidden/>
              </w:rPr>
              <w:instrText xml:space="preserve"> PAGEREF _Toc128681921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11026816" w14:textId="49884119" w:rsidR="007A7DEB" w:rsidRDefault="00000000">
          <w:pPr>
            <w:pStyle w:val="Obsah3"/>
            <w:tabs>
              <w:tab w:val="right" w:leader="dot" w:pos="8494"/>
            </w:tabs>
            <w:rPr>
              <w:rFonts w:asciiTheme="minorHAnsi" w:hAnsiTheme="minorHAnsi"/>
              <w:noProof/>
              <w:sz w:val="22"/>
            </w:rPr>
          </w:pPr>
          <w:hyperlink w:anchor="_Toc128681922" w:history="1">
            <w:r w:rsidR="007A7DEB" w:rsidRPr="00526069">
              <w:rPr>
                <w:rStyle w:val="Hypertextovodkaz"/>
                <w:noProof/>
              </w:rPr>
              <w:t>Propojení s arduino</w:t>
            </w:r>
            <w:r w:rsidR="007A7DEB">
              <w:rPr>
                <w:noProof/>
                <w:webHidden/>
              </w:rPr>
              <w:tab/>
            </w:r>
            <w:r w:rsidR="007A7DEB">
              <w:rPr>
                <w:noProof/>
                <w:webHidden/>
              </w:rPr>
              <w:fldChar w:fldCharType="begin"/>
            </w:r>
            <w:r w:rsidR="007A7DEB">
              <w:rPr>
                <w:noProof/>
                <w:webHidden/>
              </w:rPr>
              <w:instrText xml:space="preserve"> PAGEREF _Toc128681922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245FD94E" w14:textId="380A8411" w:rsidR="007A7DEB" w:rsidRDefault="00000000">
          <w:pPr>
            <w:pStyle w:val="Obsah3"/>
            <w:tabs>
              <w:tab w:val="right" w:leader="dot" w:pos="8494"/>
            </w:tabs>
            <w:rPr>
              <w:rFonts w:asciiTheme="minorHAnsi" w:hAnsiTheme="minorHAnsi"/>
              <w:noProof/>
              <w:sz w:val="22"/>
            </w:rPr>
          </w:pPr>
          <w:hyperlink w:anchor="_Toc128681923" w:history="1">
            <w:r w:rsidR="007A7DEB" w:rsidRPr="00526069">
              <w:rPr>
                <w:rStyle w:val="Hypertextovodkaz"/>
                <w:noProof/>
              </w:rPr>
              <w:t>Sběr informací</w:t>
            </w:r>
            <w:r w:rsidR="007A7DEB">
              <w:rPr>
                <w:noProof/>
                <w:webHidden/>
              </w:rPr>
              <w:tab/>
            </w:r>
            <w:r w:rsidR="007A7DEB">
              <w:rPr>
                <w:noProof/>
                <w:webHidden/>
              </w:rPr>
              <w:fldChar w:fldCharType="begin"/>
            </w:r>
            <w:r w:rsidR="007A7DEB">
              <w:rPr>
                <w:noProof/>
                <w:webHidden/>
              </w:rPr>
              <w:instrText xml:space="preserve"> PAGEREF _Toc128681923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0C20397D" w14:textId="74910A63" w:rsidR="007A7DEB" w:rsidRDefault="00000000">
          <w:pPr>
            <w:pStyle w:val="Obsah3"/>
            <w:tabs>
              <w:tab w:val="right" w:leader="dot" w:pos="8494"/>
            </w:tabs>
            <w:rPr>
              <w:rFonts w:asciiTheme="minorHAnsi" w:hAnsiTheme="minorHAnsi"/>
              <w:noProof/>
              <w:sz w:val="22"/>
            </w:rPr>
          </w:pPr>
          <w:hyperlink w:anchor="_Toc128681924" w:history="1">
            <w:r w:rsidR="007A7DEB" w:rsidRPr="00526069">
              <w:rPr>
                <w:rStyle w:val="Hypertextovodkaz"/>
                <w:noProof/>
              </w:rPr>
              <w:t>Databáze</w:t>
            </w:r>
            <w:r w:rsidR="007A7DEB">
              <w:rPr>
                <w:noProof/>
                <w:webHidden/>
              </w:rPr>
              <w:tab/>
            </w:r>
            <w:r w:rsidR="007A7DEB">
              <w:rPr>
                <w:noProof/>
                <w:webHidden/>
              </w:rPr>
              <w:fldChar w:fldCharType="begin"/>
            </w:r>
            <w:r w:rsidR="007A7DEB">
              <w:rPr>
                <w:noProof/>
                <w:webHidden/>
              </w:rPr>
              <w:instrText xml:space="preserve"> PAGEREF _Toc128681924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4B4A3412" w14:textId="23D576C9" w:rsidR="007A7DEB" w:rsidRDefault="00000000">
          <w:pPr>
            <w:pStyle w:val="Obsah3"/>
            <w:tabs>
              <w:tab w:val="right" w:leader="dot" w:pos="8494"/>
            </w:tabs>
            <w:rPr>
              <w:rFonts w:asciiTheme="minorHAnsi" w:hAnsiTheme="minorHAnsi"/>
              <w:noProof/>
              <w:sz w:val="22"/>
            </w:rPr>
          </w:pPr>
          <w:hyperlink w:anchor="_Toc128681925" w:history="1">
            <w:r w:rsidR="007A7DEB" w:rsidRPr="00526069">
              <w:rPr>
                <w:rStyle w:val="Hypertextovodkaz"/>
                <w:noProof/>
              </w:rPr>
              <w:t>Poslání informací</w:t>
            </w:r>
            <w:r w:rsidR="007A7DEB">
              <w:rPr>
                <w:noProof/>
                <w:webHidden/>
              </w:rPr>
              <w:tab/>
            </w:r>
            <w:r w:rsidR="007A7DEB">
              <w:rPr>
                <w:noProof/>
                <w:webHidden/>
              </w:rPr>
              <w:fldChar w:fldCharType="begin"/>
            </w:r>
            <w:r w:rsidR="007A7DEB">
              <w:rPr>
                <w:noProof/>
                <w:webHidden/>
              </w:rPr>
              <w:instrText xml:space="preserve"> PAGEREF _Toc128681925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78BC7133" w14:textId="1F010B38" w:rsidR="007A7DEB" w:rsidRDefault="00000000">
          <w:pPr>
            <w:pStyle w:val="Obsah3"/>
            <w:tabs>
              <w:tab w:val="right" w:leader="dot" w:pos="8494"/>
            </w:tabs>
            <w:rPr>
              <w:rFonts w:asciiTheme="minorHAnsi" w:hAnsiTheme="minorHAnsi"/>
              <w:noProof/>
              <w:sz w:val="22"/>
            </w:rPr>
          </w:pPr>
          <w:hyperlink w:anchor="_Toc128681926" w:history="1">
            <w:r w:rsidR="007A7DEB" w:rsidRPr="00526069">
              <w:rPr>
                <w:rStyle w:val="Hypertextovodkaz"/>
                <w:noProof/>
              </w:rPr>
              <w:t>Display</w:t>
            </w:r>
            <w:r w:rsidR="007A7DEB">
              <w:rPr>
                <w:noProof/>
                <w:webHidden/>
              </w:rPr>
              <w:tab/>
            </w:r>
            <w:r w:rsidR="007A7DEB">
              <w:rPr>
                <w:noProof/>
                <w:webHidden/>
              </w:rPr>
              <w:fldChar w:fldCharType="begin"/>
            </w:r>
            <w:r w:rsidR="007A7DEB">
              <w:rPr>
                <w:noProof/>
                <w:webHidden/>
              </w:rPr>
              <w:instrText xml:space="preserve"> PAGEREF _Toc128681926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704FA97C" w14:textId="652A8838" w:rsidR="007A7DEB" w:rsidRDefault="00000000">
          <w:pPr>
            <w:pStyle w:val="Obsah3"/>
            <w:tabs>
              <w:tab w:val="right" w:leader="dot" w:pos="8494"/>
            </w:tabs>
            <w:rPr>
              <w:rFonts w:asciiTheme="minorHAnsi" w:hAnsiTheme="minorHAnsi"/>
              <w:noProof/>
              <w:sz w:val="22"/>
            </w:rPr>
          </w:pPr>
          <w:hyperlink w:anchor="_Toc128681927" w:history="1">
            <w:r w:rsidR="007A7DEB" w:rsidRPr="00526069">
              <w:rPr>
                <w:rStyle w:val="Hypertextovodkaz"/>
                <w:noProof/>
              </w:rPr>
              <w:t>Kamera</w:t>
            </w:r>
            <w:r w:rsidR="007A7DEB">
              <w:rPr>
                <w:noProof/>
                <w:webHidden/>
              </w:rPr>
              <w:tab/>
            </w:r>
            <w:r w:rsidR="007A7DEB">
              <w:rPr>
                <w:noProof/>
                <w:webHidden/>
              </w:rPr>
              <w:fldChar w:fldCharType="begin"/>
            </w:r>
            <w:r w:rsidR="007A7DEB">
              <w:rPr>
                <w:noProof/>
                <w:webHidden/>
              </w:rPr>
              <w:instrText xml:space="preserve"> PAGEREF _Toc128681927 \h </w:instrText>
            </w:r>
            <w:r w:rsidR="007A7DEB">
              <w:rPr>
                <w:noProof/>
                <w:webHidden/>
              </w:rPr>
            </w:r>
            <w:r w:rsidR="007A7DEB">
              <w:rPr>
                <w:noProof/>
                <w:webHidden/>
              </w:rPr>
              <w:fldChar w:fldCharType="separate"/>
            </w:r>
            <w:r w:rsidR="00F52823">
              <w:rPr>
                <w:noProof/>
                <w:webHidden/>
              </w:rPr>
              <w:t>14</w:t>
            </w:r>
            <w:r w:rsidR="007A7DEB">
              <w:rPr>
                <w:noProof/>
                <w:webHidden/>
              </w:rPr>
              <w:fldChar w:fldCharType="end"/>
            </w:r>
          </w:hyperlink>
        </w:p>
        <w:p w14:paraId="3B25F2E8" w14:textId="66F71D4B" w:rsidR="007A7DEB" w:rsidRDefault="00000000">
          <w:pPr>
            <w:pStyle w:val="Obsah1"/>
            <w:tabs>
              <w:tab w:val="right" w:leader="dot" w:pos="8494"/>
            </w:tabs>
            <w:rPr>
              <w:rFonts w:asciiTheme="minorHAnsi" w:hAnsiTheme="minorHAnsi"/>
              <w:noProof/>
              <w:sz w:val="22"/>
            </w:rPr>
          </w:pPr>
          <w:hyperlink w:anchor="_Toc128681928" w:history="1">
            <w:r w:rsidR="007A7DEB" w:rsidRPr="00526069">
              <w:rPr>
                <w:rStyle w:val="Hypertextovodkaz"/>
                <w:noProof/>
              </w:rPr>
              <w:t>Závěr</w:t>
            </w:r>
            <w:r w:rsidR="007A7DEB">
              <w:rPr>
                <w:noProof/>
                <w:webHidden/>
              </w:rPr>
              <w:tab/>
            </w:r>
            <w:r w:rsidR="007A7DEB">
              <w:rPr>
                <w:noProof/>
                <w:webHidden/>
              </w:rPr>
              <w:fldChar w:fldCharType="begin"/>
            </w:r>
            <w:r w:rsidR="007A7DEB">
              <w:rPr>
                <w:noProof/>
                <w:webHidden/>
              </w:rPr>
              <w:instrText xml:space="preserve"> PAGEREF _Toc128681928 \h </w:instrText>
            </w:r>
            <w:r w:rsidR="007A7DEB">
              <w:rPr>
                <w:noProof/>
                <w:webHidden/>
              </w:rPr>
            </w:r>
            <w:r w:rsidR="007A7DEB">
              <w:rPr>
                <w:noProof/>
                <w:webHidden/>
              </w:rPr>
              <w:fldChar w:fldCharType="separate"/>
            </w:r>
            <w:r w:rsidR="00F52823">
              <w:rPr>
                <w:noProof/>
                <w:webHidden/>
              </w:rPr>
              <w:t>15</w:t>
            </w:r>
            <w:r w:rsidR="007A7DEB">
              <w:rPr>
                <w:noProof/>
                <w:webHidden/>
              </w:rPr>
              <w:fldChar w:fldCharType="end"/>
            </w:r>
          </w:hyperlink>
        </w:p>
        <w:p w14:paraId="39E487AC" w14:textId="765AC79A" w:rsidR="007A7DEB" w:rsidRDefault="00000000">
          <w:pPr>
            <w:pStyle w:val="Obsah1"/>
            <w:tabs>
              <w:tab w:val="right" w:leader="dot" w:pos="8494"/>
            </w:tabs>
            <w:rPr>
              <w:rFonts w:asciiTheme="minorHAnsi" w:hAnsiTheme="minorHAnsi"/>
              <w:noProof/>
              <w:sz w:val="22"/>
            </w:rPr>
          </w:pPr>
          <w:hyperlink w:anchor="_Toc128681929" w:history="1">
            <w:r w:rsidR="007A7DEB" w:rsidRPr="00526069">
              <w:rPr>
                <w:rStyle w:val="Hypertextovodkaz"/>
                <w:noProof/>
              </w:rPr>
              <w:t>Zdroje</w:t>
            </w:r>
            <w:r w:rsidR="007A7DEB">
              <w:rPr>
                <w:noProof/>
                <w:webHidden/>
              </w:rPr>
              <w:tab/>
            </w:r>
            <w:r w:rsidR="007A7DEB">
              <w:rPr>
                <w:noProof/>
                <w:webHidden/>
              </w:rPr>
              <w:fldChar w:fldCharType="begin"/>
            </w:r>
            <w:r w:rsidR="007A7DEB">
              <w:rPr>
                <w:noProof/>
                <w:webHidden/>
              </w:rPr>
              <w:instrText xml:space="preserve"> PAGEREF _Toc128681929 \h </w:instrText>
            </w:r>
            <w:r w:rsidR="007A7DEB">
              <w:rPr>
                <w:noProof/>
                <w:webHidden/>
              </w:rPr>
            </w:r>
            <w:r w:rsidR="007A7DEB">
              <w:rPr>
                <w:noProof/>
                <w:webHidden/>
              </w:rPr>
              <w:fldChar w:fldCharType="separate"/>
            </w:r>
            <w:r w:rsidR="00F52823">
              <w:rPr>
                <w:noProof/>
                <w:webHidden/>
              </w:rPr>
              <w:t>15</w:t>
            </w:r>
            <w:r w:rsidR="007A7DEB">
              <w:rPr>
                <w:noProof/>
                <w:webHidden/>
              </w:rPr>
              <w:fldChar w:fldCharType="end"/>
            </w:r>
          </w:hyperlink>
        </w:p>
        <w:p w14:paraId="0FA9FB99" w14:textId="0F359FB6" w:rsidR="00E21A05" w:rsidRDefault="00370840" w:rsidP="00A23117">
          <w:r>
            <w:rPr>
              <w:b/>
              <w:bCs/>
            </w:rPr>
            <w:fldChar w:fldCharType="end"/>
          </w:r>
        </w:p>
      </w:sdtContent>
    </w:sdt>
    <w:p w14:paraId="7F23E54B" w14:textId="2C568E9E" w:rsidR="00482A2F" w:rsidRDefault="007E224B" w:rsidP="007E224B">
      <w:pPr>
        <w:pStyle w:val="Nadpis1"/>
      </w:pPr>
      <w:bookmarkStart w:id="0" w:name="_Toc128681908"/>
      <w:r>
        <w:lastRenderedPageBreak/>
        <w:t>Anotace</w:t>
      </w:r>
      <w:bookmarkEnd w:id="0"/>
    </w:p>
    <w:p w14:paraId="53959A58" w14:textId="7216C59A" w:rsidR="00FF784A" w:rsidRDefault="004D3F25" w:rsidP="007E224B">
      <w:r>
        <w:tab/>
        <w:t xml:space="preserve">Smyslem projektu je </w:t>
      </w:r>
      <w:r w:rsidR="000302EA">
        <w:t>sestavit zařízení, které bude</w:t>
      </w:r>
      <w:r w:rsidR="008010EC">
        <w:t xml:space="preserve"> v základu</w:t>
      </w:r>
      <w:r w:rsidR="000302EA">
        <w:t xml:space="preserve"> zaznamenávat</w:t>
      </w:r>
      <w:r w:rsidR="008010EC">
        <w:t xml:space="preserve"> a ukládat elementární měřitelné informace úlu. Mezi tyto údaje patří váha, teplota, vlhkost a tlak uvnitř našeho objektu. Záznamy z tohoto pozorování mohou být</w:t>
      </w:r>
      <w:r w:rsidR="00640985">
        <w:t xml:space="preserve"> v budoucnu</w:t>
      </w:r>
      <w:r w:rsidR="008010EC">
        <w:t xml:space="preserve"> použity pro</w:t>
      </w:r>
      <w:r w:rsidR="00640985">
        <w:t xml:space="preserve"> </w:t>
      </w:r>
      <w:r w:rsidR="008010EC">
        <w:t>výzkum, strojové učení, nebo</w:t>
      </w:r>
      <w:r w:rsidR="00640985">
        <w:t xml:space="preserve"> pro objevení nežádoucích událostí, jako je například napadení úlu škůdcem nebo nemocí jenom s pomocí webové aplikace.</w:t>
      </w:r>
    </w:p>
    <w:p w14:paraId="01A2C60E" w14:textId="3342842A" w:rsidR="006E4B8A" w:rsidRDefault="006E4B8A" w:rsidP="006E4B8A">
      <w:pPr>
        <w:pStyle w:val="Nadpis1"/>
      </w:pPr>
      <w:bookmarkStart w:id="1" w:name="_Toc128681909"/>
      <w:r>
        <w:t>Koncept</w:t>
      </w:r>
      <w:bookmarkEnd w:id="1"/>
    </w:p>
    <w:p w14:paraId="19D5102F" w14:textId="1783CA13" w:rsidR="006E4B8A" w:rsidRPr="006E4B8A" w:rsidRDefault="00C27712" w:rsidP="006E4B8A">
      <w:r>
        <w:tab/>
        <w:t>Projekt se skládá</w:t>
      </w:r>
      <w:r w:rsidR="008C1A0D">
        <w:t xml:space="preserve"> z a</w:t>
      </w:r>
      <w:r>
        <w:t xml:space="preserve"> chytrého úlu a serveru. Úl má za úkol sbírat informace uvnitř a venku úlu. </w:t>
      </w:r>
      <w:r w:rsidR="008C1A0D">
        <w:t>Naměřené hodnoty následně po určitém intervalu odešle webové aplikaci, ze které si uživatel bude moci zobrazit informace z konkrétního úlu.</w:t>
      </w:r>
    </w:p>
    <w:p w14:paraId="1D4F24E0" w14:textId="35EBF6B2" w:rsidR="006E4B8A" w:rsidRDefault="00C413C7" w:rsidP="006E4B8A">
      <w:pPr>
        <w:pStyle w:val="Nadpis2"/>
      </w:pPr>
      <w:bookmarkStart w:id="2" w:name="_Toc128681910"/>
      <w:r>
        <w:t>Chytrý ú</w:t>
      </w:r>
      <w:r w:rsidR="006E4B8A">
        <w:t>l</w:t>
      </w:r>
      <w:bookmarkEnd w:id="2"/>
    </w:p>
    <w:p w14:paraId="1C87066D" w14:textId="731A335A" w:rsidR="003A4523" w:rsidRDefault="008C1A0D" w:rsidP="003A4523">
      <w:pPr>
        <w:keepNext/>
      </w:pPr>
      <w:r>
        <w:tab/>
        <w:t xml:space="preserve">Hlavní myšlenkou chytrého úlu je sběr informací, které lze využít pro </w:t>
      </w:r>
      <w:r w:rsidR="004F6E66">
        <w:t>diagnostiku stavu včelstva. Nasbírané informace se také mohou využít pro další výzkum včel.</w:t>
      </w:r>
      <w:r w:rsidR="00416A7D">
        <w:t xml:space="preserve"> Celá inteligentní část úlu se nachází uvnitř krabičky, kterou lze přidělat na venek úlu.</w:t>
      </w:r>
    </w:p>
    <w:p w14:paraId="3863E28E" w14:textId="1AC2BCB0" w:rsidR="008C1A0D" w:rsidRDefault="004F6E66" w:rsidP="004F6E66">
      <w:pPr>
        <w:ind w:firstLine="708"/>
      </w:pPr>
      <w:r>
        <w:t xml:space="preserve">Primárním komponentem chytrého úlu je mikropočítač </w:t>
      </w:r>
      <w:proofErr w:type="spellStart"/>
      <w:r>
        <w:t>Raspberry</w:t>
      </w:r>
      <w:proofErr w:type="spellEnd"/>
      <w:r>
        <w:t xml:space="preserve"> </w:t>
      </w:r>
      <w:proofErr w:type="spellStart"/>
      <w:r>
        <w:t>Pi</w:t>
      </w:r>
      <w:proofErr w:type="spellEnd"/>
      <w:r>
        <w:t xml:space="preserve"> 4. Mikropočítač v úlu se využívá na několik činností:</w:t>
      </w:r>
    </w:p>
    <w:p w14:paraId="7BD402DC" w14:textId="3FBA37FF" w:rsidR="004F6E66" w:rsidRDefault="004F6E66" w:rsidP="004F6E66">
      <w:pPr>
        <w:pStyle w:val="Odstavecseseznamem"/>
        <w:numPr>
          <w:ilvl w:val="0"/>
          <w:numId w:val="1"/>
        </w:numPr>
      </w:pPr>
      <w:r>
        <w:t>Dočasné uložení nasbíraných informací</w:t>
      </w:r>
    </w:p>
    <w:p w14:paraId="6602F6CB" w14:textId="4C65DE8C" w:rsidR="004F6E66" w:rsidRDefault="004F6E66" w:rsidP="004F6E66">
      <w:pPr>
        <w:pStyle w:val="Odstavecseseznamem"/>
        <w:numPr>
          <w:ilvl w:val="0"/>
          <w:numId w:val="1"/>
        </w:numPr>
      </w:pPr>
      <w:r>
        <w:t>Bezdrátová komunikace</w:t>
      </w:r>
    </w:p>
    <w:p w14:paraId="055E78EA" w14:textId="1149A481" w:rsidR="004F6E66" w:rsidRDefault="004F6E66" w:rsidP="004F6E66">
      <w:pPr>
        <w:pStyle w:val="Odstavecseseznamem"/>
        <w:numPr>
          <w:ilvl w:val="0"/>
          <w:numId w:val="1"/>
        </w:numPr>
      </w:pPr>
      <w:r>
        <w:t>Odesílání nasbíraných informací na webový server</w:t>
      </w:r>
    </w:p>
    <w:p w14:paraId="6DC346A8" w14:textId="77777777" w:rsidR="00511BC9" w:rsidRDefault="00416A7D" w:rsidP="00712ADF">
      <w:pPr>
        <w:ind w:firstLine="708"/>
      </w:pPr>
      <w:r>
        <w:t xml:space="preserve">V mikropočítači je </w:t>
      </w:r>
      <w:r w:rsidR="00511BC9">
        <w:t>využívaný</w:t>
      </w:r>
      <w:r>
        <w:t xml:space="preserve"> databázov</w:t>
      </w:r>
      <w:r w:rsidR="000E0194">
        <w:t>ý</w:t>
      </w:r>
      <w:r>
        <w:t xml:space="preserve"> systém </w:t>
      </w:r>
      <w:proofErr w:type="spellStart"/>
      <w:r>
        <w:t>PostgreSQL</w:t>
      </w:r>
      <w:proofErr w:type="spellEnd"/>
      <w:r>
        <w:t xml:space="preserve"> jako uložiště informací. </w:t>
      </w:r>
    </w:p>
    <w:p w14:paraId="2495FF92" w14:textId="384BAF84" w:rsidR="00712ADF" w:rsidRDefault="00511BC9" w:rsidP="00712ADF">
      <w:pPr>
        <w:ind w:firstLine="708"/>
      </w:pPr>
      <w:r>
        <w:t>V</w:t>
      </w:r>
      <w:r w:rsidR="00416A7D">
        <w:t> mikropočítači běží program,</w:t>
      </w:r>
      <w:r>
        <w:t xml:space="preserve"> který provádí 3 procesy najednou. První proces má za úkol opakovaně získávat data z mikrokontroleru a ukládat je do databáze. Druhý proces uložená data odesílá na server. Třetí proces odesílá obrázky získané z</w:t>
      </w:r>
      <w:r w:rsidR="00987E73">
        <w:t> </w:t>
      </w:r>
      <w:r>
        <w:t>kamery</w:t>
      </w:r>
      <w:r w:rsidR="00987E73">
        <w:t>.</w:t>
      </w:r>
      <w:r w:rsidR="00416A7D">
        <w:t xml:space="preserve"> </w:t>
      </w:r>
      <w:r w:rsidR="00987E73">
        <w:t xml:space="preserve">Program je možné ovládat pomocí uživatelského rozhraní na dotykové obrazovce úlu. Uživatelské rozhraní používá knihovnu </w:t>
      </w:r>
      <w:proofErr w:type="spellStart"/>
      <w:r w:rsidR="00987E73">
        <w:t>TKinter</w:t>
      </w:r>
      <w:proofErr w:type="spellEnd"/>
      <w:r w:rsidR="00987E73">
        <w:t>.</w:t>
      </w:r>
    </w:p>
    <w:p w14:paraId="70E3124A" w14:textId="6CE09319" w:rsidR="00133F3F" w:rsidRDefault="00712ADF" w:rsidP="00133F3F">
      <w:pPr>
        <w:ind w:firstLine="708"/>
      </w:pPr>
      <w:r>
        <w:t xml:space="preserve">Mikrokontroler </w:t>
      </w:r>
      <w:proofErr w:type="spellStart"/>
      <w:r>
        <w:t>Arduino</w:t>
      </w:r>
      <w:proofErr w:type="spellEnd"/>
      <w:r>
        <w:t xml:space="preserve"> Nano slouží jako sběratel informací. K mikrokontroleru jsou připojeny čidla pro naměření váhy úlu, vnitřní a venkovní teploty, vnitřní vlhkosti a tlaku. Na příkaz od mikropočítače, mikrokontroler nasbírá data ze senzorů, převede je do </w:t>
      </w:r>
      <w:r>
        <w:lastRenderedPageBreak/>
        <w:t>pochop</w:t>
      </w:r>
      <w:r w:rsidR="00133F3F">
        <w:t>itelných informací, a odešle je zpět mikropočítači. Mikropočítač komunikuje s mikrokontrolerem za pomocí sériové komunikace.</w:t>
      </w:r>
    </w:p>
    <w:p w14:paraId="7E782887" w14:textId="588C14B4" w:rsidR="00133F3F" w:rsidRDefault="00EB65AC" w:rsidP="00133F3F">
      <w:pPr>
        <w:ind w:firstLine="708"/>
      </w:pPr>
      <w:r>
        <w:rPr>
          <w:noProof/>
        </w:rPr>
        <mc:AlternateContent>
          <mc:Choice Requires="wps">
            <w:drawing>
              <wp:anchor distT="0" distB="0" distL="114300" distR="114300" simplePos="0" relativeHeight="251667456" behindDoc="0" locked="0" layoutInCell="1" allowOverlap="1" wp14:anchorId="07EAC67A" wp14:editId="6FC235A3">
                <wp:simplePos x="0" y="0"/>
                <wp:positionH relativeFrom="margin">
                  <wp:posOffset>2848178</wp:posOffset>
                </wp:positionH>
                <wp:positionV relativeFrom="paragraph">
                  <wp:posOffset>2603322</wp:posOffset>
                </wp:positionV>
                <wp:extent cx="2435225" cy="635"/>
                <wp:effectExtent l="0" t="0" r="3175" b="8255"/>
                <wp:wrapTopAndBottom/>
                <wp:docPr id="10" name="Textové pole 10"/>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36A3C7B6" w14:textId="2A0BC230" w:rsidR="003A4523" w:rsidRPr="00EC2878" w:rsidRDefault="003A4523" w:rsidP="003A4523">
                            <w:pPr>
                              <w:pStyle w:val="Titulek"/>
                              <w:rPr>
                                <w:noProof/>
                                <w:sz w:val="24"/>
                              </w:rPr>
                            </w:pPr>
                            <w:r>
                              <w:t xml:space="preserve">Obrázek </w:t>
                            </w:r>
                            <w:r w:rsidR="00987E73">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EAC67A" id="_x0000_t202" coordsize="21600,21600" o:spt="202" path="m,l,21600r21600,l21600,xe">
                <v:stroke joinstyle="miter"/>
                <v:path gradientshapeok="t" o:connecttype="rect"/>
              </v:shapetype>
              <v:shape id="Textové pole 10" o:spid="_x0000_s1026" type="#_x0000_t202" style="position:absolute;left:0;text-align:left;margin-left:224.25pt;margin-top:205pt;width:191.7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nw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481iPl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" stroked="f">
                <v:textbox style="mso-fit-shape-to-text:t" inset="0,0,0,0">
                  <w:txbxContent>
                    <w:p w14:paraId="36A3C7B6" w14:textId="2A0BC230" w:rsidR="003A4523" w:rsidRPr="00EC2878" w:rsidRDefault="003A4523" w:rsidP="003A4523">
                      <w:pPr>
                        <w:pStyle w:val="Titulek"/>
                        <w:rPr>
                          <w:noProof/>
                          <w:sz w:val="24"/>
                        </w:rPr>
                      </w:pPr>
                      <w:r>
                        <w:t xml:space="preserve">Obrázek </w:t>
                      </w:r>
                      <w:r w:rsidR="00987E73">
                        <w:t>3</w:t>
                      </w: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14:anchorId="57CC061D" wp14:editId="5EFE04B7">
                <wp:simplePos x="0" y="0"/>
                <wp:positionH relativeFrom="margin">
                  <wp:align>left</wp:align>
                </wp:positionH>
                <wp:positionV relativeFrom="paragraph">
                  <wp:posOffset>2593594</wp:posOffset>
                </wp:positionV>
                <wp:extent cx="2406650" cy="635"/>
                <wp:effectExtent l="0" t="0" r="0" b="8255"/>
                <wp:wrapTopAndBottom/>
                <wp:docPr id="8" name="Textové pole 8"/>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196EB63" w14:textId="1D2C1D2E" w:rsidR="003A4523" w:rsidRPr="00EC4FA0" w:rsidRDefault="003A4523" w:rsidP="003A4523">
                            <w:pPr>
                              <w:pStyle w:val="Titulek"/>
                              <w:rPr>
                                <w:noProof/>
                                <w:sz w:val="24"/>
                              </w:rPr>
                            </w:pPr>
                            <w:r>
                              <w:t xml:space="preserve">Obrázek </w:t>
                            </w:r>
                            <w:r w:rsidR="00987E73">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C061D" id="Textové pole 8" o:spid="_x0000_s1027" type="#_x0000_t202" style="position:absolute;left:0;text-align:left;margin-left:0;margin-top:204.2pt;width:189.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s+GA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9PF4oZ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" stroked="f">
                <v:textbox style="mso-fit-shape-to-text:t" inset="0,0,0,0">
                  <w:txbxContent>
                    <w:p w14:paraId="4196EB63" w14:textId="1D2C1D2E" w:rsidR="003A4523" w:rsidRPr="00EC4FA0" w:rsidRDefault="003A4523" w:rsidP="003A4523">
                      <w:pPr>
                        <w:pStyle w:val="Titulek"/>
                        <w:rPr>
                          <w:noProof/>
                          <w:sz w:val="24"/>
                        </w:rPr>
                      </w:pPr>
                      <w:r>
                        <w:t xml:space="preserve">Obrázek </w:t>
                      </w:r>
                      <w:r w:rsidR="00987E73">
                        <w:t>2</w:t>
                      </w:r>
                    </w:p>
                  </w:txbxContent>
                </v:textbox>
                <w10:wrap type="topAndBottom" anchorx="margin"/>
              </v:shape>
            </w:pict>
          </mc:Fallback>
        </mc:AlternateContent>
      </w:r>
      <w:r>
        <w:rPr>
          <w:noProof/>
        </w:rPr>
        <mc:AlternateContent>
          <mc:Choice Requires="wps">
            <w:drawing>
              <wp:anchor distT="0" distB="0" distL="114300" distR="114300" simplePos="0" relativeHeight="251662336" behindDoc="0" locked="0" layoutInCell="1" allowOverlap="1" wp14:anchorId="782DF534" wp14:editId="01ABDDA3">
                <wp:simplePos x="0" y="0"/>
                <wp:positionH relativeFrom="margin">
                  <wp:posOffset>30404</wp:posOffset>
                </wp:positionH>
                <wp:positionV relativeFrom="paragraph">
                  <wp:posOffset>4655287</wp:posOffset>
                </wp:positionV>
                <wp:extent cx="238442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1699558" w14:textId="18A80761" w:rsidR="003A4523" w:rsidRPr="00F057AB" w:rsidRDefault="003A4523" w:rsidP="003A4523">
                            <w:pPr>
                              <w:pStyle w:val="Titulek"/>
                              <w:rPr>
                                <w:noProof/>
                                <w:sz w:val="24"/>
                              </w:rPr>
                            </w:pPr>
                            <w:r>
                              <w:t xml:space="preserve">Obrázek </w:t>
                            </w:r>
                            <w:fldSimple w:instr=" SEQ Obrázek \* ARABIC ">
                              <w:r w:rsidR="001209D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F534" id="Textové pole 1" o:spid="_x0000_s1028" type="#_x0000_t202" style="position:absolute;left:0;text-align:left;margin-left:2.4pt;margin-top:366.55pt;width:187.7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j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51d319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" stroked="f">
                <v:textbox style="mso-fit-shape-to-text:t" inset="0,0,0,0">
                  <w:txbxContent>
                    <w:p w14:paraId="71699558" w14:textId="18A80761" w:rsidR="003A4523" w:rsidRPr="00F057AB" w:rsidRDefault="003A4523" w:rsidP="003A4523">
                      <w:pPr>
                        <w:pStyle w:val="Titulek"/>
                        <w:rPr>
                          <w:noProof/>
                          <w:sz w:val="24"/>
                        </w:rPr>
                      </w:pPr>
                      <w:r>
                        <w:t xml:space="preserve">Obrázek </w:t>
                      </w:r>
                      <w:fldSimple w:instr=" SEQ Obrázek \* ARABIC ">
                        <w:r w:rsidR="001209D4">
                          <w:rPr>
                            <w:noProof/>
                          </w:rPr>
                          <w:t>1</w:t>
                        </w:r>
                      </w:fldSimple>
                    </w:p>
                  </w:txbxContent>
                </v:textbox>
                <w10:wrap type="topAndBottom" anchorx="margin"/>
              </v:shape>
            </w:pict>
          </mc:Fallback>
        </mc:AlternateContent>
      </w:r>
      <w:r w:rsidR="003A4523">
        <w:rPr>
          <w:noProof/>
        </w:rPr>
        <w:drawing>
          <wp:anchor distT="0" distB="0" distL="114300" distR="114300" simplePos="0" relativeHeight="251665408" behindDoc="0" locked="0" layoutInCell="1" allowOverlap="1" wp14:anchorId="15C8BEC7" wp14:editId="1526306E">
            <wp:simplePos x="0" y="0"/>
            <wp:positionH relativeFrom="margin">
              <wp:posOffset>51207</wp:posOffset>
            </wp:positionH>
            <wp:positionV relativeFrom="paragraph">
              <wp:posOffset>2827959</wp:posOffset>
            </wp:positionV>
            <wp:extent cx="2435225" cy="1823085"/>
            <wp:effectExtent l="0" t="0" r="3175" b="571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22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23">
        <w:rPr>
          <w:noProof/>
        </w:rPr>
        <w:drawing>
          <wp:anchor distT="0" distB="0" distL="114300" distR="114300" simplePos="0" relativeHeight="251660288" behindDoc="0" locked="0" layoutInCell="1" allowOverlap="1" wp14:anchorId="47EF00BC" wp14:editId="467AA6F2">
            <wp:simplePos x="0" y="0"/>
            <wp:positionH relativeFrom="margin">
              <wp:posOffset>2824378</wp:posOffset>
            </wp:positionH>
            <wp:positionV relativeFrom="paragraph">
              <wp:posOffset>773075</wp:posOffset>
            </wp:positionV>
            <wp:extent cx="2406650" cy="1801495"/>
            <wp:effectExtent l="0" t="0" r="0"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523">
        <w:rPr>
          <w:noProof/>
        </w:rPr>
        <w:drawing>
          <wp:anchor distT="0" distB="0" distL="114300" distR="114300" simplePos="0" relativeHeight="251659264" behindDoc="0" locked="0" layoutInCell="1" allowOverlap="1" wp14:anchorId="3B6CAE14" wp14:editId="34BB3EC5">
            <wp:simplePos x="0" y="0"/>
            <wp:positionH relativeFrom="column">
              <wp:posOffset>52070</wp:posOffset>
            </wp:positionH>
            <wp:positionV relativeFrom="paragraph">
              <wp:posOffset>780415</wp:posOffset>
            </wp:positionV>
            <wp:extent cx="2384425" cy="17843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4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3F">
        <w:t>V úlu jsou použity senzory BMP280</w:t>
      </w:r>
      <w:r w:rsidR="003A4523">
        <w:t xml:space="preserve"> (obr. 2)</w:t>
      </w:r>
      <w:r w:rsidR="00133F3F">
        <w:t xml:space="preserve"> pro měření hodnot venkovní teploty a tlaku, DHT11</w:t>
      </w:r>
      <w:r w:rsidR="003A4523">
        <w:t xml:space="preserve"> (obr. 3</w:t>
      </w:r>
      <w:proofErr w:type="gramStart"/>
      <w:r w:rsidR="003A4523">
        <w:t xml:space="preserve">) </w:t>
      </w:r>
      <w:r w:rsidR="00133F3F">
        <w:t xml:space="preserve"> pro</w:t>
      </w:r>
      <w:proofErr w:type="gramEnd"/>
      <w:r w:rsidR="00133F3F">
        <w:t xml:space="preserve"> vnitřní vlhkost a teplotu a </w:t>
      </w:r>
      <w:r w:rsidR="0022427D">
        <w:t>soustavy pro měření váhy složené ze čtyř 50 kg váhových senzorů a jednoho AD převodníku</w:t>
      </w:r>
      <w:r w:rsidR="003A4523">
        <w:t xml:space="preserve"> </w:t>
      </w:r>
      <w:r w:rsidR="0022427D">
        <w:t>HX711</w:t>
      </w:r>
      <w:r w:rsidR="003A4523">
        <w:t xml:space="preserve"> (obr. 4)</w:t>
      </w:r>
      <w:r w:rsidR="0022427D">
        <w:t>.</w:t>
      </w:r>
      <w:r w:rsidR="003A4523" w:rsidRPr="003A4523">
        <w:rPr>
          <w:noProof/>
        </w:rPr>
        <w:t xml:space="preserve"> </w:t>
      </w:r>
    </w:p>
    <w:p w14:paraId="435A8817" w14:textId="0B686057" w:rsidR="001B6921" w:rsidRDefault="001B6921" w:rsidP="001B6921">
      <w:r>
        <w:tab/>
        <w:t xml:space="preserve">Napájení úlu je řešeno za pomocí USB kabelu, který se připojí do zdroje. Tímto způsobem lze napájet úl například z nabíječky, počítače, nebo solárního panelu a baterie. </w:t>
      </w:r>
    </w:p>
    <w:p w14:paraId="57E763F3" w14:textId="22B4F0CC" w:rsidR="00987E73" w:rsidRDefault="00987E73" w:rsidP="00987E73">
      <w:pPr>
        <w:tabs>
          <w:tab w:val="left" w:pos="708"/>
          <w:tab w:val="left" w:pos="1416"/>
          <w:tab w:val="left" w:pos="2124"/>
          <w:tab w:val="left" w:pos="2832"/>
          <w:tab w:val="left" w:pos="3540"/>
          <w:tab w:val="left" w:pos="4248"/>
          <w:tab w:val="left" w:pos="5115"/>
        </w:tabs>
      </w:pPr>
      <w:r>
        <w:tab/>
        <w:t>K úlu je připojený i dotyková obrazovka MSP2807, přes kterou je možné chytrý úl ovládat.</w:t>
      </w:r>
    </w:p>
    <w:p w14:paraId="593BCD44" w14:textId="1C8DDB6E" w:rsidR="006E4B8A" w:rsidRDefault="00CD2B77" w:rsidP="00712ADF">
      <w:pPr>
        <w:pStyle w:val="Nadpis2"/>
      </w:pPr>
      <w:bookmarkStart w:id="3" w:name="_Toc128681911"/>
      <w:r>
        <w:t>Webová aplikace</w:t>
      </w:r>
      <w:bookmarkEnd w:id="3"/>
    </w:p>
    <w:p w14:paraId="2EA1FE19" w14:textId="02DCDFC6" w:rsidR="005656AF" w:rsidRDefault="0035658E" w:rsidP="00011C13">
      <w:r>
        <w:tab/>
        <w:t>Webová aplikace běží na frameworku ASP.N</w:t>
      </w:r>
      <w:r w:rsidR="005A66C2">
        <w:t>ET</w:t>
      </w:r>
      <w:r>
        <w:t xml:space="preserve"> </w:t>
      </w:r>
      <w:proofErr w:type="spellStart"/>
      <w:r>
        <w:t>Core</w:t>
      </w:r>
      <w:proofErr w:type="spellEnd"/>
      <w:r>
        <w:t xml:space="preserve"> </w:t>
      </w:r>
      <w:r w:rsidR="00011C13">
        <w:t xml:space="preserve">pracujícím v C# 6.0. Webová aplikace je navržená tak, aby bylo možné v budoucnosti jednoduše přidat další druhy zařízení. Pro komunikaci s databází se používá knihovna Entity Framework </w:t>
      </w:r>
      <w:proofErr w:type="spellStart"/>
      <w:r w:rsidR="00011C13">
        <w:t>Core</w:t>
      </w:r>
      <w:proofErr w:type="spellEnd"/>
      <w:r w:rsidR="00011C13">
        <w:t>.</w:t>
      </w:r>
      <w:r w:rsidR="00BB0803">
        <w:t xml:space="preserve"> Aplikace podporuje https</w:t>
      </w:r>
      <w:r w:rsidR="005A66C2">
        <w:t xml:space="preserve">. Pro autorizaci, autentifikaci a uživatele se používá knihovna ASP.NET </w:t>
      </w:r>
      <w:proofErr w:type="spellStart"/>
      <w:r w:rsidR="005A66C2">
        <w:t>Core</w:t>
      </w:r>
      <w:proofErr w:type="spellEnd"/>
      <w:r w:rsidR="005A66C2">
        <w:t xml:space="preserve"> Identity</w:t>
      </w:r>
      <w:r w:rsidR="00BB0803">
        <w:t xml:space="preserve">. </w:t>
      </w:r>
      <w:r w:rsidR="00011C13">
        <w:t>Aplikace se skládá z několika oblastí</w:t>
      </w:r>
      <w:r w:rsidR="005656AF">
        <w:t>, které mají každá jiný účel.</w:t>
      </w:r>
    </w:p>
    <w:p w14:paraId="0D2A0870" w14:textId="6B27B35D" w:rsidR="003B5223" w:rsidRDefault="0001517B" w:rsidP="005656AF">
      <w:pPr>
        <w:ind w:firstLine="708"/>
      </w:pPr>
      <w:r>
        <w:rPr>
          <w:noProof/>
        </w:rPr>
        <w:lastRenderedPageBreak/>
        <mc:AlternateContent>
          <mc:Choice Requires="wps">
            <w:drawing>
              <wp:anchor distT="0" distB="0" distL="114300" distR="114300" simplePos="0" relativeHeight="251670528" behindDoc="0" locked="0" layoutInCell="1" allowOverlap="1" wp14:anchorId="456F624D" wp14:editId="5E1BBDB1">
                <wp:simplePos x="0" y="0"/>
                <wp:positionH relativeFrom="column">
                  <wp:posOffset>37160</wp:posOffset>
                </wp:positionH>
                <wp:positionV relativeFrom="paragraph">
                  <wp:posOffset>3404286</wp:posOffset>
                </wp:positionV>
                <wp:extent cx="540004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A7B945" w14:textId="1F1718C6" w:rsidR="00EB65AC" w:rsidRPr="00367897" w:rsidRDefault="00EB65AC" w:rsidP="00EB65AC">
                            <w:pPr>
                              <w:pStyle w:val="Titulek"/>
                              <w:rPr>
                                <w:sz w:val="24"/>
                              </w:rPr>
                            </w:pPr>
                            <w:r>
                              <w:t xml:space="preserve">Obrázek </w:t>
                            </w:r>
                            <w:fldSimple w:instr=" SEQ Obrázek \* ARABIC ">
                              <w:r w:rsidR="001209D4">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24D" id="Textové pole 12" o:spid="_x0000_s1029" type="#_x0000_t202" style="position:absolute;left:0;text-align:left;margin-left:2.95pt;margin-top:268.0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" stroked="f">
                <v:textbox style="mso-fit-shape-to-text:t" inset="0,0,0,0">
                  <w:txbxContent>
                    <w:p w14:paraId="2AA7B945" w14:textId="1F1718C6" w:rsidR="00EB65AC" w:rsidRPr="00367897" w:rsidRDefault="00EB65AC" w:rsidP="00EB65AC">
                      <w:pPr>
                        <w:pStyle w:val="Titulek"/>
                        <w:rPr>
                          <w:sz w:val="24"/>
                        </w:rPr>
                      </w:pPr>
                      <w:r>
                        <w:t xml:space="preserve">Obrázek </w:t>
                      </w:r>
                      <w:fldSimple w:instr=" SEQ Obrázek \* ARABIC ">
                        <w:r w:rsidR="001209D4">
                          <w:rPr>
                            <w:noProof/>
                          </w:rPr>
                          <w:t>2</w:t>
                        </w:r>
                      </w:fldSimple>
                    </w:p>
                  </w:txbxContent>
                </v:textbox>
                <w10:wrap type="topAndBottom"/>
              </v:shape>
            </w:pict>
          </mc:Fallback>
        </mc:AlternateContent>
      </w:r>
      <w:r w:rsidRPr="00EB65AC">
        <w:rPr>
          <w:noProof/>
        </w:rPr>
        <w:drawing>
          <wp:anchor distT="0" distB="0" distL="114300" distR="114300" simplePos="0" relativeHeight="251668480" behindDoc="0" locked="0" layoutInCell="1" allowOverlap="1" wp14:anchorId="4AC08A53" wp14:editId="0094B6D9">
            <wp:simplePos x="0" y="0"/>
            <wp:positionH relativeFrom="column">
              <wp:posOffset>29845</wp:posOffset>
            </wp:positionH>
            <wp:positionV relativeFrom="paragraph">
              <wp:posOffset>766445</wp:posOffset>
            </wp:positionV>
            <wp:extent cx="4537075" cy="2450465"/>
            <wp:effectExtent l="0" t="0" r="0" b="698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7075" cy="2450465"/>
                    </a:xfrm>
                    <a:prstGeom prst="rect">
                      <a:avLst/>
                    </a:prstGeom>
                  </pic:spPr>
                </pic:pic>
              </a:graphicData>
            </a:graphic>
            <wp14:sizeRelH relativeFrom="page">
              <wp14:pctWidth>0</wp14:pctWidth>
            </wp14:sizeRelH>
            <wp14:sizeRelV relativeFrom="page">
              <wp14:pctHeight>0</wp14:pctHeight>
            </wp14:sizeRelV>
          </wp:anchor>
        </w:drawing>
      </w:r>
      <w:r w:rsidR="00011C13">
        <w:t xml:space="preserve">Oblast </w:t>
      </w:r>
      <w:proofErr w:type="spellStart"/>
      <w:r w:rsidR="00011C13">
        <w:t>AdminArea</w:t>
      </w:r>
      <w:proofErr w:type="spellEnd"/>
      <w:r w:rsidR="00011C13">
        <w:t xml:space="preserve"> je využívána pro administrátorské potřeby</w:t>
      </w:r>
      <w:r w:rsidR="005656AF">
        <w:t>. Nachází se zde základní nástroje pro správu uživatelů a zařízení. Do této oblasti má přístup uživatel s rolí admin.</w:t>
      </w:r>
    </w:p>
    <w:p w14:paraId="45611D6E" w14:textId="1D197A34" w:rsidR="00EB65AC" w:rsidRDefault="00EB65AC" w:rsidP="005656AF">
      <w:pPr>
        <w:ind w:firstLine="708"/>
      </w:pPr>
    </w:p>
    <w:p w14:paraId="4302F18A" w14:textId="6FD7E3C0" w:rsidR="00EB65AC" w:rsidRDefault="005656AF" w:rsidP="00EB65AC">
      <w:pPr>
        <w:ind w:firstLine="708"/>
      </w:pPr>
      <w:r>
        <w:t xml:space="preserve">V oblasti </w:t>
      </w:r>
      <w:proofErr w:type="spellStart"/>
      <w:r>
        <w:t>RestArea</w:t>
      </w:r>
      <w:proofErr w:type="spellEnd"/>
      <w:r>
        <w:t xml:space="preserve"> se nachází akce pro vyřešení požadavků od </w:t>
      </w:r>
      <w:proofErr w:type="spellStart"/>
      <w:r>
        <w:t>IoT</w:t>
      </w:r>
      <w:proofErr w:type="spellEnd"/>
      <w:r>
        <w:t xml:space="preserve"> zařízení.</w:t>
      </w:r>
    </w:p>
    <w:p w14:paraId="70B8EAC8" w14:textId="2C027FB4" w:rsidR="00BB0803" w:rsidRDefault="0001517B" w:rsidP="005656AF">
      <w:pPr>
        <w:ind w:firstLine="708"/>
      </w:pPr>
      <w:r>
        <w:rPr>
          <w:noProof/>
        </w:rPr>
        <mc:AlternateContent>
          <mc:Choice Requires="wps">
            <w:drawing>
              <wp:anchor distT="0" distB="0" distL="114300" distR="114300" simplePos="0" relativeHeight="251673600" behindDoc="0" locked="0" layoutInCell="1" allowOverlap="1" wp14:anchorId="76E9F3FB" wp14:editId="7D6ED4CB">
                <wp:simplePos x="0" y="0"/>
                <wp:positionH relativeFrom="column">
                  <wp:posOffset>0</wp:posOffset>
                </wp:positionH>
                <wp:positionV relativeFrom="paragraph">
                  <wp:posOffset>2835910</wp:posOffset>
                </wp:positionV>
                <wp:extent cx="454406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5D53BB79" w14:textId="38DAF43F" w:rsidR="0001517B" w:rsidRPr="0091113E" w:rsidRDefault="0001517B" w:rsidP="0001517B">
                            <w:pPr>
                              <w:pStyle w:val="Titulek"/>
                              <w:rPr>
                                <w:sz w:val="24"/>
                              </w:rPr>
                            </w:pPr>
                            <w:r>
                              <w:t xml:space="preserve">Obrázek </w:t>
                            </w:r>
                            <w:fldSimple w:instr=" SEQ Obrázek \* ARABIC ">
                              <w:r w:rsidR="001209D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9F3FB" id="Textové pole 15" o:spid="_x0000_s1030" type="#_x0000_t202" style="position:absolute;left:0;text-align:left;margin-left:0;margin-top:223.3pt;width:35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lC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t/P59I5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" stroked="f">
                <v:textbox style="mso-fit-shape-to-text:t" inset="0,0,0,0">
                  <w:txbxContent>
                    <w:p w14:paraId="5D53BB79" w14:textId="38DAF43F" w:rsidR="0001517B" w:rsidRPr="0091113E" w:rsidRDefault="0001517B" w:rsidP="0001517B">
                      <w:pPr>
                        <w:pStyle w:val="Titulek"/>
                        <w:rPr>
                          <w:sz w:val="24"/>
                        </w:rPr>
                      </w:pPr>
                      <w:r>
                        <w:t xml:space="preserve">Obrázek </w:t>
                      </w:r>
                      <w:fldSimple w:instr=" SEQ Obrázek \* ARABIC ">
                        <w:r w:rsidR="001209D4">
                          <w:rPr>
                            <w:noProof/>
                          </w:rPr>
                          <w:t>3</w:t>
                        </w:r>
                      </w:fldSimple>
                    </w:p>
                  </w:txbxContent>
                </v:textbox>
                <w10:wrap type="topAndBottom"/>
              </v:shape>
            </w:pict>
          </mc:Fallback>
        </mc:AlternateContent>
      </w:r>
      <w:r w:rsidRPr="0001517B">
        <w:rPr>
          <w:noProof/>
        </w:rPr>
        <w:drawing>
          <wp:anchor distT="0" distB="0" distL="114300" distR="114300" simplePos="0" relativeHeight="251671552" behindDoc="0" locked="0" layoutInCell="1" allowOverlap="1" wp14:anchorId="1DD69C5F" wp14:editId="22FD0772">
            <wp:simplePos x="0" y="0"/>
            <wp:positionH relativeFrom="margin">
              <wp:align>left</wp:align>
            </wp:positionH>
            <wp:positionV relativeFrom="paragraph">
              <wp:posOffset>610641</wp:posOffset>
            </wp:positionV>
            <wp:extent cx="4544060" cy="2465070"/>
            <wp:effectExtent l="0" t="0" r="889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4060" cy="2465070"/>
                    </a:xfrm>
                    <a:prstGeom prst="rect">
                      <a:avLst/>
                    </a:prstGeom>
                  </pic:spPr>
                </pic:pic>
              </a:graphicData>
            </a:graphic>
            <wp14:sizeRelH relativeFrom="page">
              <wp14:pctWidth>0</wp14:pctWidth>
            </wp14:sizeRelH>
            <wp14:sizeRelV relativeFrom="page">
              <wp14:pctHeight>0</wp14:pctHeight>
            </wp14:sizeRelV>
          </wp:anchor>
        </w:drawing>
      </w:r>
      <w:r w:rsidR="00BB0803">
        <w:t xml:space="preserve">Oblast </w:t>
      </w:r>
      <w:proofErr w:type="spellStart"/>
      <w:r w:rsidR="00BB0803">
        <w:t>UserArea</w:t>
      </w:r>
      <w:proofErr w:type="spellEnd"/>
      <w:r w:rsidR="00BB0803">
        <w:t xml:space="preserve"> je pro přihlášené uživatele. Jsou zde akce pro autentifikaci a zobrazení všech přidaných zařízení a jejich vlastností a dat.</w:t>
      </w:r>
    </w:p>
    <w:p w14:paraId="5D427D5A" w14:textId="1DC0ADB1" w:rsidR="0001517B" w:rsidRDefault="0001517B" w:rsidP="005656AF">
      <w:pPr>
        <w:ind w:firstLine="708"/>
      </w:pPr>
    </w:p>
    <w:p w14:paraId="3B2A07D4" w14:textId="3C6FB86E" w:rsidR="00BB0803" w:rsidRDefault="0001517B" w:rsidP="005656AF">
      <w:pPr>
        <w:ind w:firstLine="708"/>
      </w:pPr>
      <w:r>
        <w:rPr>
          <w:noProof/>
        </w:rPr>
        <w:lastRenderedPageBreak/>
        <mc:AlternateContent>
          <mc:Choice Requires="wps">
            <w:drawing>
              <wp:anchor distT="0" distB="0" distL="114300" distR="114300" simplePos="0" relativeHeight="251676672" behindDoc="0" locked="0" layoutInCell="1" allowOverlap="1" wp14:anchorId="76B53C56" wp14:editId="250324BC">
                <wp:simplePos x="0" y="0"/>
                <wp:positionH relativeFrom="margin">
                  <wp:align>right</wp:align>
                </wp:positionH>
                <wp:positionV relativeFrom="paragraph">
                  <wp:posOffset>3593821</wp:posOffset>
                </wp:positionV>
                <wp:extent cx="5400040" cy="635"/>
                <wp:effectExtent l="0" t="0" r="0" b="8255"/>
                <wp:wrapTopAndBottom/>
                <wp:docPr id="17" name="Textové pole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B6138B" w14:textId="63938A43" w:rsidR="0001517B" w:rsidRPr="00196B2A" w:rsidRDefault="0001517B" w:rsidP="0001517B">
                            <w:pPr>
                              <w:pStyle w:val="Titulek"/>
                              <w:rPr>
                                <w:sz w:val="24"/>
                              </w:rPr>
                            </w:pPr>
                            <w:r>
                              <w:t xml:space="preserve">Obrázek </w:t>
                            </w:r>
                            <w:fldSimple w:instr=" SEQ Obrázek \* ARABIC ">
                              <w:r w:rsidR="001209D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53C56" id="Textové pole 17" o:spid="_x0000_s1031" type="#_x0000_t202" style="position:absolute;left:0;text-align:left;margin-left:374pt;margin-top:283pt;width:425.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DctLNN8AAAAIAQAADwAAAAAAAAAAAAAAAABzBAAAZHJzL2Rvd25yZXYueG1sUEsF&#10;BgAAAAAEAAQA8wAAAH8FAAAAAA==&#10;" stroked="f">
                <v:textbox style="mso-fit-shape-to-text:t" inset="0,0,0,0">
                  <w:txbxContent>
                    <w:p w14:paraId="0AB6138B" w14:textId="63938A43" w:rsidR="0001517B" w:rsidRPr="00196B2A" w:rsidRDefault="0001517B" w:rsidP="0001517B">
                      <w:pPr>
                        <w:pStyle w:val="Titulek"/>
                        <w:rPr>
                          <w:sz w:val="24"/>
                        </w:rPr>
                      </w:pPr>
                      <w:r>
                        <w:t xml:space="preserve">Obrázek </w:t>
                      </w:r>
                      <w:fldSimple w:instr=" SEQ Obrázek \* ARABIC ">
                        <w:r w:rsidR="001209D4">
                          <w:rPr>
                            <w:noProof/>
                          </w:rPr>
                          <w:t>4</w:t>
                        </w:r>
                      </w:fldSimple>
                    </w:p>
                  </w:txbxContent>
                </v:textbox>
                <w10:wrap type="topAndBottom" anchorx="margin"/>
              </v:shape>
            </w:pict>
          </mc:Fallback>
        </mc:AlternateContent>
      </w:r>
      <w:r w:rsidRPr="0001517B">
        <w:rPr>
          <w:noProof/>
        </w:rPr>
        <w:drawing>
          <wp:anchor distT="0" distB="0" distL="114300" distR="114300" simplePos="0" relativeHeight="251674624" behindDoc="0" locked="0" layoutInCell="1" allowOverlap="1" wp14:anchorId="1BB83FAF" wp14:editId="2F02A12A">
            <wp:simplePos x="0" y="0"/>
            <wp:positionH relativeFrom="margin">
              <wp:align>right</wp:align>
            </wp:positionH>
            <wp:positionV relativeFrom="paragraph">
              <wp:posOffset>625246</wp:posOffset>
            </wp:positionV>
            <wp:extent cx="5400040" cy="2910840"/>
            <wp:effectExtent l="0" t="0" r="0" b="381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10840"/>
                    </a:xfrm>
                    <a:prstGeom prst="rect">
                      <a:avLst/>
                    </a:prstGeom>
                  </pic:spPr>
                </pic:pic>
              </a:graphicData>
            </a:graphic>
            <wp14:sizeRelH relativeFrom="page">
              <wp14:pctWidth>0</wp14:pctWidth>
            </wp14:sizeRelH>
            <wp14:sizeRelV relativeFrom="page">
              <wp14:pctHeight>0</wp14:pctHeight>
            </wp14:sizeRelV>
          </wp:anchor>
        </w:drawing>
      </w:r>
      <w:r w:rsidR="00BB0803">
        <w:t xml:space="preserve">Je zde také nejmenovaná oblast pro základní stránky (jako </w:t>
      </w:r>
      <w:proofErr w:type="spellStart"/>
      <w:r w:rsidR="00BB0803">
        <w:t>home</w:t>
      </w:r>
      <w:proofErr w:type="spellEnd"/>
      <w:r w:rsidR="00BB0803">
        <w:t xml:space="preserve"> </w:t>
      </w:r>
      <w:proofErr w:type="spellStart"/>
      <w:r w:rsidR="00BB0803">
        <w:t>page</w:t>
      </w:r>
      <w:proofErr w:type="spellEnd"/>
      <w:r w:rsidR="00BB0803">
        <w:t>) a pro layouty.</w:t>
      </w:r>
    </w:p>
    <w:p w14:paraId="3BA978EB" w14:textId="3F87164F" w:rsidR="0001517B" w:rsidRDefault="0001517B" w:rsidP="005656AF">
      <w:pPr>
        <w:ind w:firstLine="708"/>
      </w:pPr>
    </w:p>
    <w:p w14:paraId="506E82C6" w14:textId="35CC1173" w:rsidR="00011C13" w:rsidRDefault="00011C13" w:rsidP="00011C13">
      <w:pPr>
        <w:pStyle w:val="Nadpis2"/>
      </w:pPr>
      <w:bookmarkStart w:id="4" w:name="_Toc128681912"/>
      <w:r>
        <w:t>Databáze</w:t>
      </w:r>
      <w:bookmarkEnd w:id="4"/>
    </w:p>
    <w:p w14:paraId="70C638A6" w14:textId="1B997467" w:rsidR="005A66C2" w:rsidRDefault="005A66C2" w:rsidP="005A66C2">
      <w:r>
        <w:tab/>
        <w:t xml:space="preserve">Pro databázi se používá databázový systém </w:t>
      </w:r>
      <w:r w:rsidR="000E0194">
        <w:t>MSSQL</w:t>
      </w:r>
      <w:r>
        <w:t>. Databáze se nachází na serveru, na kterém je i webová aplikace. Databáze, pokud neexistuje, je automaticky vytvořena při spuštění webové aplikace.</w:t>
      </w:r>
    </w:p>
    <w:p w14:paraId="73764ABD" w14:textId="77777777" w:rsidR="0001517B" w:rsidRDefault="0001517B" w:rsidP="0001517B">
      <w:pPr>
        <w:keepNext/>
      </w:pPr>
      <w:r w:rsidRPr="0001517B">
        <w:rPr>
          <w:noProof/>
        </w:rPr>
        <w:drawing>
          <wp:inline distT="0" distB="0" distL="0" distR="0" wp14:anchorId="3F2E93CE" wp14:editId="78E9212C">
            <wp:extent cx="1705213" cy="21529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213" cy="2152950"/>
                    </a:xfrm>
                    <a:prstGeom prst="rect">
                      <a:avLst/>
                    </a:prstGeom>
                  </pic:spPr>
                </pic:pic>
              </a:graphicData>
            </a:graphic>
          </wp:inline>
        </w:drawing>
      </w:r>
    </w:p>
    <w:p w14:paraId="4BCECF0F" w14:textId="728EA22A" w:rsidR="0001517B" w:rsidRDefault="0001517B" w:rsidP="0001517B">
      <w:pPr>
        <w:pStyle w:val="Titulek"/>
      </w:pPr>
      <w:r>
        <w:t xml:space="preserve">Obrázek </w:t>
      </w:r>
      <w:fldSimple w:instr=" SEQ Obrázek \* ARABIC ">
        <w:r w:rsidR="001209D4">
          <w:rPr>
            <w:noProof/>
          </w:rPr>
          <w:t>5</w:t>
        </w:r>
      </w:fldSimple>
    </w:p>
    <w:p w14:paraId="6E203790" w14:textId="3C56125F" w:rsidR="009918E5" w:rsidRDefault="009918E5" w:rsidP="005A66C2">
      <w:r>
        <w:tab/>
        <w:t xml:space="preserve">Struktura databáze byla navržena tak, aby se všechna zařízení mohla nacházet ve stejné tabulce. Zařízení zde mají vždy dva osobní záznamy. V tabulce </w:t>
      </w:r>
      <w:proofErr w:type="spellStart"/>
      <w:r>
        <w:t>Devices</w:t>
      </w:r>
      <w:proofErr w:type="spellEnd"/>
      <w:r>
        <w:t xml:space="preserve"> se nachází jejich hlavní záznam</w:t>
      </w:r>
      <w:r w:rsidR="0001517B">
        <w:t xml:space="preserve"> (obr. </w:t>
      </w:r>
      <w:r w:rsidR="00C100CB">
        <w:t>10</w:t>
      </w:r>
      <w:r w:rsidR="0001517B">
        <w:t>)</w:t>
      </w:r>
      <w:r>
        <w:t xml:space="preserve">. Nachází se zde </w:t>
      </w:r>
      <w:r w:rsidR="003D7639">
        <w:t xml:space="preserve">hlavně údaje o jejich modelu a uživatelích. </w:t>
      </w:r>
      <w:r w:rsidR="003D7639">
        <w:lastRenderedPageBreak/>
        <w:t>Druh</w:t>
      </w:r>
      <w:r w:rsidR="00C100CB">
        <w:t>ý</w:t>
      </w:r>
      <w:r w:rsidR="003D7639">
        <w:t xml:space="preserve"> záznam</w:t>
      </w:r>
      <w:r w:rsidR="0001517B">
        <w:t xml:space="preserve"> (obr. 9)</w:t>
      </w:r>
      <w:r w:rsidR="003D7639">
        <w:t xml:space="preserve"> je modelový (nachází se v tabulce stejné s názvem jejich modelu) a je závislí na záznamu z tabulky </w:t>
      </w:r>
      <w:proofErr w:type="spellStart"/>
      <w:r w:rsidR="003D7639">
        <w:t>Devices</w:t>
      </w:r>
      <w:proofErr w:type="spellEnd"/>
      <w:r w:rsidR="003D7639">
        <w:t xml:space="preserve">. Zde jsou odkazy na záznamy získaných informací. </w:t>
      </w:r>
      <w:r w:rsidR="0001517B" w:rsidRPr="0001517B">
        <w:rPr>
          <w:noProof/>
        </w:rPr>
        <w:drawing>
          <wp:anchor distT="0" distB="0" distL="114300" distR="114300" simplePos="0" relativeHeight="251680768" behindDoc="0" locked="0" layoutInCell="1" allowOverlap="1" wp14:anchorId="2CC1CD1E" wp14:editId="531C287D">
            <wp:simplePos x="0" y="0"/>
            <wp:positionH relativeFrom="page">
              <wp:posOffset>3920770</wp:posOffset>
            </wp:positionH>
            <wp:positionV relativeFrom="paragraph">
              <wp:posOffset>1132561</wp:posOffset>
            </wp:positionV>
            <wp:extent cx="3167380" cy="2305685"/>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7380" cy="2305685"/>
                    </a:xfrm>
                    <a:prstGeom prst="rect">
                      <a:avLst/>
                    </a:prstGeom>
                  </pic:spPr>
                </pic:pic>
              </a:graphicData>
            </a:graphic>
            <wp14:sizeRelH relativeFrom="page">
              <wp14:pctWidth>0</wp14:pctWidth>
            </wp14:sizeRelH>
            <wp14:sizeRelV relativeFrom="page">
              <wp14:pctHeight>0</wp14:pctHeight>
            </wp14:sizeRelV>
          </wp:anchor>
        </w:drawing>
      </w:r>
      <w:r w:rsidR="0001517B">
        <w:rPr>
          <w:noProof/>
        </w:rPr>
        <mc:AlternateContent>
          <mc:Choice Requires="wps">
            <w:drawing>
              <wp:anchor distT="0" distB="0" distL="114300" distR="114300" simplePos="0" relativeHeight="251682816" behindDoc="0" locked="0" layoutInCell="1" allowOverlap="1" wp14:anchorId="32342ACD" wp14:editId="55AF95B2">
                <wp:simplePos x="0" y="0"/>
                <wp:positionH relativeFrom="column">
                  <wp:posOffset>2502535</wp:posOffset>
                </wp:positionH>
                <wp:positionV relativeFrom="paragraph">
                  <wp:posOffset>3473450</wp:posOffset>
                </wp:positionV>
                <wp:extent cx="3167380" cy="6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7A8CF3EF" w14:textId="5F89877A" w:rsidR="0001517B" w:rsidRPr="002062B9" w:rsidRDefault="0001517B" w:rsidP="0001517B">
                            <w:pPr>
                              <w:pStyle w:val="Titulek"/>
                              <w:rPr>
                                <w:sz w:val="24"/>
                              </w:rPr>
                            </w:pPr>
                            <w:r>
                              <w:t xml:space="preserve">Obrázek </w:t>
                            </w:r>
                            <w:fldSimple w:instr=" SEQ Obrázek \* ARABIC ">
                              <w:r w:rsidR="001209D4">
                                <w:rPr>
                                  <w:noProof/>
                                </w:rPr>
                                <w:t>6</w:t>
                              </w:r>
                            </w:fldSimple>
                            <w: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2ACD" id="Textové pole 22" o:spid="_x0000_s1032" type="#_x0000_t202" style="position:absolute;left:0;text-align:left;margin-left:197.05pt;margin-top:273.5pt;width:249.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MrGQ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s8Wn+S25JPkW8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" stroked="f">
                <v:textbox style="mso-fit-shape-to-text:t" inset="0,0,0,0">
                  <w:txbxContent>
                    <w:p w14:paraId="7A8CF3EF" w14:textId="5F89877A" w:rsidR="0001517B" w:rsidRPr="002062B9" w:rsidRDefault="0001517B" w:rsidP="0001517B">
                      <w:pPr>
                        <w:pStyle w:val="Titulek"/>
                        <w:rPr>
                          <w:sz w:val="24"/>
                        </w:rPr>
                      </w:pPr>
                      <w:r>
                        <w:t xml:space="preserve">Obrázek </w:t>
                      </w:r>
                      <w:fldSimple w:instr=" SEQ Obrázek \* ARABIC ">
                        <w:r w:rsidR="001209D4">
                          <w:rPr>
                            <w:noProof/>
                          </w:rPr>
                          <w:t>6</w:t>
                        </w:r>
                      </w:fldSimple>
                      <w:r>
                        <w:t>(model)</w:t>
                      </w:r>
                    </w:p>
                  </w:txbxContent>
                </v:textbox>
                <w10:wrap type="topAndBottom"/>
              </v:shape>
            </w:pict>
          </mc:Fallback>
        </mc:AlternateContent>
      </w:r>
      <w:r w:rsidR="003D7639">
        <w:t>Oba záznamy mají stejné identifikační číslo.</w:t>
      </w:r>
      <w:r w:rsidR="0001517B" w:rsidRPr="0001517B">
        <w:rPr>
          <w:noProof/>
        </w:rPr>
        <w:t xml:space="preserve"> </w:t>
      </w:r>
    </w:p>
    <w:p w14:paraId="7D1ACEB1" w14:textId="1E80194A" w:rsidR="0001517B" w:rsidRDefault="0001517B" w:rsidP="005A66C2">
      <w:r>
        <w:rPr>
          <w:noProof/>
        </w:rPr>
        <mc:AlternateContent>
          <mc:Choice Requires="wps">
            <w:drawing>
              <wp:anchor distT="0" distB="0" distL="114300" distR="114300" simplePos="0" relativeHeight="251679744" behindDoc="0" locked="0" layoutInCell="1" allowOverlap="1" wp14:anchorId="3356ECC6" wp14:editId="5A1543DB">
                <wp:simplePos x="0" y="0"/>
                <wp:positionH relativeFrom="column">
                  <wp:posOffset>635</wp:posOffset>
                </wp:positionH>
                <wp:positionV relativeFrom="paragraph">
                  <wp:posOffset>2460625</wp:posOffset>
                </wp:positionV>
                <wp:extent cx="246507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6BBED805" w14:textId="2B6A0F99" w:rsidR="0001517B" w:rsidRPr="00523269" w:rsidRDefault="0001517B" w:rsidP="0001517B">
                            <w:pPr>
                              <w:pStyle w:val="Titulek"/>
                              <w:rPr>
                                <w:sz w:val="24"/>
                              </w:rPr>
                            </w:pPr>
                            <w:r>
                              <w:t xml:space="preserve">Obrázek </w:t>
                            </w:r>
                            <w:fldSimple w:instr=" SEQ Obrázek \* ARABIC ">
                              <w:r w:rsidR="001209D4">
                                <w:rPr>
                                  <w:noProof/>
                                </w:rPr>
                                <w:t>7</w:t>
                              </w:r>
                            </w:fldSimple>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ECC6" id="Textové pole 20" o:spid="_x0000_s1033" type="#_x0000_t202" style="position:absolute;left:0;text-align:left;margin-left:.05pt;margin-top:193.75pt;width:194.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3A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xmfEs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" stroked="f">
                <v:textbox style="mso-fit-shape-to-text:t" inset="0,0,0,0">
                  <w:txbxContent>
                    <w:p w14:paraId="6BBED805" w14:textId="2B6A0F99" w:rsidR="0001517B" w:rsidRPr="00523269" w:rsidRDefault="0001517B" w:rsidP="0001517B">
                      <w:pPr>
                        <w:pStyle w:val="Titulek"/>
                        <w:rPr>
                          <w:sz w:val="24"/>
                        </w:rPr>
                      </w:pPr>
                      <w:r>
                        <w:t xml:space="preserve">Obrázek </w:t>
                      </w:r>
                      <w:fldSimple w:instr=" SEQ Obrázek \* ARABIC ">
                        <w:r w:rsidR="001209D4">
                          <w:rPr>
                            <w:noProof/>
                          </w:rPr>
                          <w:t>7</w:t>
                        </w:r>
                      </w:fldSimple>
                      <w:r>
                        <w:t xml:space="preserve"> (model)</w:t>
                      </w:r>
                    </w:p>
                  </w:txbxContent>
                </v:textbox>
                <w10:wrap type="topAndBottom"/>
              </v:shape>
            </w:pict>
          </mc:Fallback>
        </mc:AlternateContent>
      </w:r>
      <w:r w:rsidRPr="0001517B">
        <w:rPr>
          <w:noProof/>
        </w:rPr>
        <w:drawing>
          <wp:anchor distT="0" distB="0" distL="114300" distR="114300" simplePos="0" relativeHeight="251677696" behindDoc="0" locked="0" layoutInCell="1" allowOverlap="1" wp14:anchorId="4B5C11A8" wp14:editId="7A318862">
            <wp:simplePos x="0" y="0"/>
            <wp:positionH relativeFrom="column">
              <wp:posOffset>914</wp:posOffset>
            </wp:positionH>
            <wp:positionV relativeFrom="paragraph">
              <wp:posOffset>-1880</wp:posOffset>
            </wp:positionV>
            <wp:extent cx="2465223" cy="2405095"/>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5223" cy="2405095"/>
                    </a:xfrm>
                    <a:prstGeom prst="rect">
                      <a:avLst/>
                    </a:prstGeom>
                  </pic:spPr>
                </pic:pic>
              </a:graphicData>
            </a:graphic>
            <wp14:sizeRelH relativeFrom="page">
              <wp14:pctWidth>0</wp14:pctWidth>
            </wp14:sizeRelH>
            <wp14:sizeRelV relativeFrom="page">
              <wp14:pctHeight>0</wp14:pctHeight>
            </wp14:sizeRelV>
          </wp:anchor>
        </w:drawing>
      </w:r>
    </w:p>
    <w:p w14:paraId="771B8E13" w14:textId="151CEDE0" w:rsidR="003D7639" w:rsidRPr="005A66C2" w:rsidRDefault="003D7639" w:rsidP="005A66C2">
      <w:r>
        <w:tab/>
        <w:t>Uživatelé se nacházejí ve stejné databázi jako zařízení. Hesla uživatelů jsou šifrována. Záznamy uživatelů jsou rozšířeny o vlastněné úly a členství v úlech. Uživatelům může být přiřazena role admin.</w:t>
      </w:r>
    </w:p>
    <w:p w14:paraId="4ABA058E" w14:textId="4F937E1C" w:rsidR="006E4B8A" w:rsidRDefault="006E4B8A" w:rsidP="006E4B8A">
      <w:pPr>
        <w:pStyle w:val="Nadpis1"/>
      </w:pPr>
      <w:bookmarkStart w:id="5" w:name="_Toc128681913"/>
      <w:r>
        <w:t>Postup</w:t>
      </w:r>
      <w:bookmarkEnd w:id="5"/>
    </w:p>
    <w:p w14:paraId="3CE87F77" w14:textId="048D2DAA" w:rsidR="005C649E" w:rsidRDefault="00802107" w:rsidP="00802107">
      <w:r>
        <w:tab/>
        <w:t xml:space="preserve">Tento projekt je dokončení již rozpracovaného projektu, na kterém se pracovalo </w:t>
      </w:r>
      <w:r w:rsidR="00C678B1">
        <w:t xml:space="preserve">v minulém </w:t>
      </w:r>
      <w:r>
        <w:t>ro</w:t>
      </w:r>
      <w:r w:rsidR="00C678B1">
        <w:t>ce</w:t>
      </w:r>
      <w:r>
        <w:t xml:space="preserve"> (2022) </w:t>
      </w:r>
      <w:r w:rsidR="00C678B1">
        <w:t>jako projekt na</w:t>
      </w:r>
      <w:r>
        <w:t xml:space="preserve"> krajskou soutěž</w:t>
      </w:r>
      <w:r w:rsidR="00C678B1">
        <w:t xml:space="preserve"> Dobrá škola – Moderní škola 4.0</w:t>
      </w:r>
      <w:r>
        <w:t>.</w:t>
      </w:r>
      <w:r w:rsidR="00C678B1">
        <w:t xml:space="preserve"> Úl je již v podstatě fyzicky hotový. Především se bude </w:t>
      </w:r>
      <w:r w:rsidR="00C100CB">
        <w:t>pracovat na jeho obecném vylepšení a opravu nevyřešených problémů.</w:t>
      </w:r>
    </w:p>
    <w:p w14:paraId="32C1C33C" w14:textId="0DAC03D2" w:rsidR="00C6483D" w:rsidRDefault="00C014A5" w:rsidP="00C6483D">
      <w:pPr>
        <w:pStyle w:val="Nadpis2"/>
      </w:pPr>
      <w:bookmarkStart w:id="6" w:name="_Toc128681914"/>
      <w:r w:rsidRPr="0013094A">
        <w:t>Webová aplikace</w:t>
      </w:r>
      <w:r>
        <w:t xml:space="preserve"> a databáze</w:t>
      </w:r>
      <w:bookmarkEnd w:id="6"/>
    </w:p>
    <w:p w14:paraId="1B1B45D7" w14:textId="074E5CA6" w:rsidR="00C6483D" w:rsidRPr="00C6483D" w:rsidRDefault="00B418AC" w:rsidP="00C6483D">
      <w:pPr>
        <w:pStyle w:val="Nadpis3"/>
      </w:pPr>
      <w:bookmarkStart w:id="7" w:name="_Toc128681915"/>
      <w:r>
        <w:t>Databáze a její propojení s webovou aplikací</w:t>
      </w:r>
      <w:bookmarkEnd w:id="7"/>
    </w:p>
    <w:p w14:paraId="277A3452" w14:textId="77777777" w:rsidR="00B76A64" w:rsidRDefault="00C127B9" w:rsidP="00B76A64">
      <w:pPr>
        <w:keepNext/>
        <w:ind w:firstLine="708"/>
      </w:pPr>
      <w:r>
        <w:t xml:space="preserve">Začal jsem s výrobou nové webové aplikace, která nahradí starou. Nová webová aplikace by měla být dělaná tak, aby nebylo tak složité přidat další nová zařízení. Všechna zařízení mají nově záznam ve společné tabulce </w:t>
      </w:r>
      <w:proofErr w:type="spellStart"/>
      <w:r w:rsidRPr="00385126">
        <w:rPr>
          <w:b/>
          <w:bCs/>
        </w:rPr>
        <w:t>Devices</w:t>
      </w:r>
      <w:proofErr w:type="spellEnd"/>
      <w:r>
        <w:t>. Záznamy ve společné tabulce umožňuje jednoduché vypisování zařízení do jednoho listu nehledě na to, jakého jsou druhu.</w:t>
      </w:r>
      <w:r w:rsidR="00C014A5">
        <w:t xml:space="preserve"> Každé zařízení má tedy dva záznamy. Hlavní záznam je ten, který se nachází v</w:t>
      </w:r>
      <w:r w:rsidR="00385126">
        <w:t> </w:t>
      </w:r>
      <w:r w:rsidR="00C014A5">
        <w:t>tabulce</w:t>
      </w:r>
      <w:r w:rsidR="00385126">
        <w:t xml:space="preserve"> </w:t>
      </w:r>
      <w:proofErr w:type="spellStart"/>
      <w:r w:rsidR="00C014A5" w:rsidRPr="00385126">
        <w:rPr>
          <w:b/>
          <w:bCs/>
        </w:rPr>
        <w:t>Devices</w:t>
      </w:r>
      <w:proofErr w:type="spellEnd"/>
      <w:r w:rsidR="00C014A5">
        <w:t xml:space="preserve">. Hlavní záznam obsahuje informace o unikátním náhodně </w:t>
      </w:r>
      <w:r w:rsidR="00C014A5">
        <w:lastRenderedPageBreak/>
        <w:t xml:space="preserve">vygenerovaném sériovém číslu (toto číslo má mnoho využití především při identifikaci), modelu zařízení, uživatelích, majiteli a dalších vedlejších informací. Sekundární záznam </w:t>
      </w:r>
      <w:r w:rsidR="00385126">
        <w:t xml:space="preserve">je v tabulce přímo určené pro daný model zařízení. Sekundární záznam v základu obsahuje sériové číslo a odkaz na tabulku obsahující nasbírané informace ze zařízení. Sekundární záznam ukazuje na primární záznam hodnotou </w:t>
      </w:r>
      <w:proofErr w:type="spellStart"/>
      <w:r w:rsidR="00385126" w:rsidRPr="00385126">
        <w:rPr>
          <w:b/>
          <w:bCs/>
        </w:rPr>
        <w:t>device</w:t>
      </w:r>
      <w:proofErr w:type="spellEnd"/>
      <w:r w:rsidR="00385126">
        <w:t xml:space="preserve">. Primární záznam v databázi nijak neukazuje. Za pomocí primárního záznamu je sekundární tabulka vytažena až po určení modelu zařízení. Po určení modelu si na sekundární záznam můžeme ukázat za pomocí hodnot </w:t>
      </w:r>
      <w:r w:rsidR="00385126" w:rsidRPr="00385126">
        <w:rPr>
          <w:b/>
          <w:bCs/>
        </w:rPr>
        <w:t>id</w:t>
      </w:r>
      <w:r w:rsidR="00385126">
        <w:t xml:space="preserve"> a </w:t>
      </w:r>
      <w:proofErr w:type="spellStart"/>
      <w:r w:rsidR="00385126" w:rsidRPr="00385126">
        <w:rPr>
          <w:b/>
          <w:bCs/>
        </w:rPr>
        <w:t>serialNumber</w:t>
      </w:r>
      <w:proofErr w:type="spellEnd"/>
      <w:r w:rsidR="00385126">
        <w:t>, které mají oba záznamy stejné.</w:t>
      </w:r>
      <w:r w:rsidR="00B76A64">
        <w:rPr>
          <w:noProof/>
        </w:rPr>
        <w:drawing>
          <wp:inline distT="0" distB="0" distL="0" distR="0" wp14:anchorId="105B6D11" wp14:editId="003C9EEA">
            <wp:extent cx="4508390" cy="3565562"/>
            <wp:effectExtent l="0" t="0" r="698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136" cy="3589878"/>
                    </a:xfrm>
                    <a:prstGeom prst="rect">
                      <a:avLst/>
                    </a:prstGeom>
                    <a:noFill/>
                    <a:ln>
                      <a:noFill/>
                    </a:ln>
                  </pic:spPr>
                </pic:pic>
              </a:graphicData>
            </a:graphic>
          </wp:inline>
        </w:drawing>
      </w:r>
    </w:p>
    <w:p w14:paraId="14D9DFB6" w14:textId="098165B4" w:rsidR="00C6483D" w:rsidRDefault="00B76A64" w:rsidP="00B76A64">
      <w:pPr>
        <w:pStyle w:val="Titulek"/>
      </w:pPr>
      <w:r>
        <w:t xml:space="preserve">Obrázek </w:t>
      </w:r>
      <w:fldSimple w:instr=" SEQ Obrázek \* ARABIC ">
        <w:r w:rsidR="001209D4">
          <w:rPr>
            <w:noProof/>
          </w:rPr>
          <w:t>8</w:t>
        </w:r>
      </w:fldSimple>
    </w:p>
    <w:p w14:paraId="1FF564A2" w14:textId="24BFADB9" w:rsidR="00C014A5" w:rsidRDefault="00C014A5" w:rsidP="00C6483D">
      <w:pPr>
        <w:pStyle w:val="Titulek"/>
      </w:pPr>
    </w:p>
    <w:p w14:paraId="7B0C9CD5" w14:textId="7285C125" w:rsidR="00C6483D" w:rsidRDefault="00C6483D" w:rsidP="00C6483D">
      <w:r>
        <w:tab/>
        <w:t xml:space="preserve">Je potřeba informace získané ze zařízení nějak ukládat do databáze. Zvolil jsem </w:t>
      </w:r>
      <w:r w:rsidR="00E63783">
        <w:t>službu</w:t>
      </w:r>
      <w:r>
        <w:t xml:space="preserve"> Entity Framework </w:t>
      </w:r>
      <w:proofErr w:type="spellStart"/>
      <w:r>
        <w:t>Core</w:t>
      </w:r>
      <w:proofErr w:type="spellEnd"/>
      <w:r>
        <w:t xml:space="preserve">, která mi umožňuje vytvořit jednoduché a rychlé řešení mého problému. </w:t>
      </w:r>
      <w:r w:rsidR="00E63783">
        <w:t xml:space="preserve">Služba umí tzv. objektově relační mapování (ORM), které při práci s databází </w:t>
      </w:r>
      <w:r w:rsidR="00215B7F">
        <w:t>dokáže převádět záznamy v databázi na objekty stejného modelu v programu, a naopak převést požadavek z programu na provedení nějaké akce se záznamy přímo na určitou akci v</w:t>
      </w:r>
      <w:r w:rsidR="008B7F16">
        <w:t> </w:t>
      </w:r>
      <w:r w:rsidR="00215B7F">
        <w:t>databázi</w:t>
      </w:r>
      <w:r w:rsidR="008B7F16">
        <w:t xml:space="preserve"> (toto byl jen jednoduchý popis)</w:t>
      </w:r>
      <w:r w:rsidR="00215B7F">
        <w:t xml:space="preserve">. </w:t>
      </w:r>
      <w:r w:rsidR="008B7F16">
        <w:t xml:space="preserve">Tato služba mi tedy umožňuje získat záznam jen za pomocí jednoduchého volání funkce (obr. 12) bez potřeby vytvářet vlastní </w:t>
      </w:r>
      <w:proofErr w:type="spellStart"/>
      <w:r w:rsidR="008B7F16">
        <w:t>query</w:t>
      </w:r>
      <w:proofErr w:type="spellEnd"/>
      <w:r w:rsidR="008B7F16">
        <w:t xml:space="preserve"> </w:t>
      </w:r>
      <w:proofErr w:type="spellStart"/>
      <w:r w:rsidR="008B7F16">
        <w:t>string</w:t>
      </w:r>
      <w:proofErr w:type="spellEnd"/>
      <w:r w:rsidR="008B7F16">
        <w:t>, který bych musel v průběhu vývoje neustále měnit.</w:t>
      </w:r>
    </w:p>
    <w:p w14:paraId="58A1AFCA" w14:textId="77777777" w:rsidR="00B76A64" w:rsidRDefault="008B7F16" w:rsidP="00B76A64">
      <w:pPr>
        <w:keepNext/>
      </w:pPr>
      <w:r w:rsidRPr="008B7F16">
        <w:rPr>
          <w:noProof/>
        </w:rPr>
        <w:lastRenderedPageBreak/>
        <w:drawing>
          <wp:inline distT="0" distB="0" distL="0" distR="0" wp14:anchorId="7F6EA831" wp14:editId="45C3CEF1">
            <wp:extent cx="5400040" cy="14605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6050"/>
                    </a:xfrm>
                    <a:prstGeom prst="rect">
                      <a:avLst/>
                    </a:prstGeom>
                  </pic:spPr>
                </pic:pic>
              </a:graphicData>
            </a:graphic>
          </wp:inline>
        </w:drawing>
      </w:r>
    </w:p>
    <w:p w14:paraId="32B6CA8F" w14:textId="1C6BBF56" w:rsidR="008B7F16" w:rsidRDefault="00B76A64" w:rsidP="00B76A64">
      <w:pPr>
        <w:pStyle w:val="Titulek"/>
      </w:pPr>
      <w:r>
        <w:t xml:space="preserve">Obrázek </w:t>
      </w:r>
      <w:fldSimple w:instr=" SEQ Obrázek \* ARABIC ">
        <w:r w:rsidR="001209D4">
          <w:rPr>
            <w:noProof/>
          </w:rPr>
          <w:t>9</w:t>
        </w:r>
      </w:fldSimple>
    </w:p>
    <w:p w14:paraId="38416F64" w14:textId="6EFFF08A" w:rsidR="008B7F16" w:rsidRDefault="008B7F16" w:rsidP="008B7F16">
      <w:r>
        <w:tab/>
        <w:t>Entity Framework dále umožňuje manipulaci z databází.</w:t>
      </w:r>
      <w:r w:rsidR="00B76A64">
        <w:t xml:space="preserve"> Díky této možnosti jsem přidal do programu kód, který v případě absence databáze vytvoří novou databázi.</w:t>
      </w:r>
    </w:p>
    <w:p w14:paraId="009A3E19" w14:textId="77777777" w:rsidR="00B76A64" w:rsidRDefault="00B76A64" w:rsidP="00B76A64">
      <w:pPr>
        <w:keepNext/>
      </w:pPr>
      <w:r w:rsidRPr="00B76A64">
        <w:rPr>
          <w:noProof/>
        </w:rPr>
        <w:drawing>
          <wp:inline distT="0" distB="0" distL="0" distR="0" wp14:anchorId="7BC1AC51" wp14:editId="4AB3CADC">
            <wp:extent cx="5400040" cy="6134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13410"/>
                    </a:xfrm>
                    <a:prstGeom prst="rect">
                      <a:avLst/>
                    </a:prstGeom>
                  </pic:spPr>
                </pic:pic>
              </a:graphicData>
            </a:graphic>
          </wp:inline>
        </w:drawing>
      </w:r>
    </w:p>
    <w:p w14:paraId="75B1CF64" w14:textId="657E3807" w:rsidR="00B76A64" w:rsidRDefault="00B76A64" w:rsidP="00B76A64">
      <w:pPr>
        <w:pStyle w:val="Titulek"/>
      </w:pPr>
      <w:r>
        <w:t xml:space="preserve">Obrázek </w:t>
      </w:r>
      <w:fldSimple w:instr=" SEQ Obrázek \* ARABIC ">
        <w:r w:rsidR="001209D4">
          <w:rPr>
            <w:noProof/>
          </w:rPr>
          <w:t>10</w:t>
        </w:r>
      </w:fldSimple>
    </w:p>
    <w:p w14:paraId="6FD29235" w14:textId="38D65E74" w:rsidR="00B76A64" w:rsidRDefault="00B76A64" w:rsidP="000E0194">
      <w:r>
        <w:tab/>
        <w:t xml:space="preserve">Pro připojení do </w:t>
      </w:r>
      <w:r w:rsidR="00E07407">
        <w:t xml:space="preserve">databáze potřebujeme tzv. </w:t>
      </w:r>
      <w:proofErr w:type="spellStart"/>
      <w:r w:rsidR="00E07407">
        <w:t>connection</w:t>
      </w:r>
      <w:proofErr w:type="spellEnd"/>
      <w:r w:rsidR="00E07407">
        <w:t xml:space="preserve"> </w:t>
      </w:r>
      <w:proofErr w:type="spellStart"/>
      <w:r w:rsidR="00E07407">
        <w:t>string</w:t>
      </w:r>
      <w:proofErr w:type="spellEnd"/>
      <w:r w:rsidR="00E07407">
        <w:t>. Databázový systém</w:t>
      </w:r>
      <w:r w:rsidR="000E0194">
        <w:t xml:space="preserve">, který jsem se rozhodl použít, je Microsoft SQL (MSSQL). Na internetu jsem si našel stránku </w:t>
      </w:r>
      <w:hyperlink r:id="rId23" w:history="1">
        <w:r w:rsidR="000E0194" w:rsidRPr="007C6E39">
          <w:rPr>
            <w:rStyle w:val="Hypertextovodkaz"/>
          </w:rPr>
          <w:t>www.</w:t>
        </w:r>
        <w:r w:rsidR="000E0194" w:rsidRPr="007C6E39">
          <w:rPr>
            <w:rStyle w:val="Hypertextovodkaz"/>
            <w:b/>
            <w:bCs/>
          </w:rPr>
          <w:t>connectionstrings.com</w:t>
        </w:r>
      </w:hyperlink>
      <w:r w:rsidR="000E0194">
        <w:t xml:space="preserve">, na které jsem si našel </w:t>
      </w:r>
      <w:proofErr w:type="spellStart"/>
      <w:r w:rsidR="000E0194">
        <w:t>connection</w:t>
      </w:r>
      <w:proofErr w:type="spellEnd"/>
      <w:r w:rsidR="000E0194">
        <w:t xml:space="preserve"> </w:t>
      </w:r>
      <w:proofErr w:type="spellStart"/>
      <w:r w:rsidR="000E0194">
        <w:t>string</w:t>
      </w:r>
      <w:proofErr w:type="spellEnd"/>
      <w:r w:rsidR="000E0194">
        <w:t xml:space="preserve"> přímo určený pro MSSQL. </w:t>
      </w:r>
      <w:proofErr w:type="spellStart"/>
      <w:r w:rsidR="000E0194">
        <w:t>Connection</w:t>
      </w:r>
      <w:proofErr w:type="spellEnd"/>
      <w:r w:rsidR="000E0194">
        <w:t xml:space="preserve"> </w:t>
      </w:r>
      <w:proofErr w:type="spellStart"/>
      <w:r w:rsidR="000E0194">
        <w:t>string</w:t>
      </w:r>
      <w:proofErr w:type="spellEnd"/>
      <w:r w:rsidR="000E0194">
        <w:t xml:space="preserve"> jsem si upravil pro svojí aplikaci, a vložil jsem ho do nastavení webové aplikace (obr. 14).</w:t>
      </w:r>
    </w:p>
    <w:p w14:paraId="74CA74A6" w14:textId="77777777" w:rsidR="000E0194" w:rsidRDefault="000E0194" w:rsidP="000E0194">
      <w:pPr>
        <w:keepNext/>
      </w:pPr>
      <w:r w:rsidRPr="000E0194">
        <w:rPr>
          <w:noProof/>
        </w:rPr>
        <w:drawing>
          <wp:inline distT="0" distB="0" distL="0" distR="0" wp14:anchorId="5FB9ED0B" wp14:editId="229D6ED3">
            <wp:extent cx="5400040" cy="397510"/>
            <wp:effectExtent l="0" t="0" r="0" b="254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7510"/>
                    </a:xfrm>
                    <a:prstGeom prst="rect">
                      <a:avLst/>
                    </a:prstGeom>
                  </pic:spPr>
                </pic:pic>
              </a:graphicData>
            </a:graphic>
          </wp:inline>
        </w:drawing>
      </w:r>
    </w:p>
    <w:p w14:paraId="55280984" w14:textId="117A8EDF" w:rsidR="000E0194" w:rsidRDefault="000E0194" w:rsidP="000E0194">
      <w:pPr>
        <w:pStyle w:val="Titulek"/>
      </w:pPr>
      <w:r>
        <w:t xml:space="preserve">Obrázek </w:t>
      </w:r>
      <w:fldSimple w:instr=" SEQ Obrázek \* ARABIC ">
        <w:r w:rsidR="001209D4">
          <w:rPr>
            <w:noProof/>
          </w:rPr>
          <w:t>11</w:t>
        </w:r>
      </w:fldSimple>
    </w:p>
    <w:p w14:paraId="18A3988E" w14:textId="0273963B" w:rsidR="00B418AC" w:rsidRDefault="000E0194" w:rsidP="00B418AC">
      <w:r>
        <w:tab/>
        <w:t>Pro otestování funkčnosti Entity Frameworku jsem si vytvořil vlastní službu</w:t>
      </w:r>
      <w:r w:rsidR="00B418AC">
        <w:t xml:space="preserve"> </w:t>
      </w:r>
      <w:proofErr w:type="spellStart"/>
      <w:r w:rsidR="00B418AC" w:rsidRPr="00B418AC">
        <w:rPr>
          <w:b/>
          <w:bCs/>
        </w:rPr>
        <w:t>TestingDeviceCreator</w:t>
      </w:r>
      <w:proofErr w:type="spellEnd"/>
      <w:r>
        <w:t xml:space="preserve">, která mi </w:t>
      </w:r>
      <w:r w:rsidR="00B418AC">
        <w:t>umožňuje vygenerovat entitu virtuálního zařízení, kterému budou přiděleny informace obsahující virtuální hodnoty.</w:t>
      </w:r>
    </w:p>
    <w:p w14:paraId="275719D8" w14:textId="104EAE54" w:rsidR="00B418AC" w:rsidRDefault="00B418AC" w:rsidP="00B418AC">
      <w:pPr>
        <w:pStyle w:val="Nadpis3"/>
      </w:pPr>
      <w:bookmarkStart w:id="8" w:name="_Toc128681916"/>
      <w:r>
        <w:t>Přidání MVC architektury, rozdělení aplikace na oblasti a testování směrování</w:t>
      </w:r>
      <w:bookmarkEnd w:id="8"/>
    </w:p>
    <w:p w14:paraId="35827474" w14:textId="07D11967" w:rsidR="00B418AC" w:rsidRDefault="00B418AC" w:rsidP="00B418AC">
      <w:r>
        <w:tab/>
        <w:t xml:space="preserve">Propojení s databází je hotové. Je načase </w:t>
      </w:r>
      <w:r w:rsidR="0019413A">
        <w:t>se pustit do vizuálního zobrazení webové aplikace. První jsem potřeboval přidat službu, která by mi umožňovala využívat architekturu MVC</w:t>
      </w:r>
      <w:r w:rsidR="009466B2">
        <w:t xml:space="preserve"> (Obr. 15)</w:t>
      </w:r>
      <w:r w:rsidR="0019413A">
        <w:t>.</w:t>
      </w:r>
    </w:p>
    <w:p w14:paraId="64D560BB" w14:textId="77777777" w:rsidR="009466B2" w:rsidRDefault="009466B2" w:rsidP="009466B2">
      <w:pPr>
        <w:keepNext/>
      </w:pPr>
      <w:r w:rsidRPr="009466B2">
        <w:rPr>
          <w:noProof/>
        </w:rPr>
        <w:drawing>
          <wp:inline distT="0" distB="0" distL="0" distR="0" wp14:anchorId="4300C3FE" wp14:editId="0F6BB7D3">
            <wp:extent cx="2181529" cy="181000"/>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81000"/>
                    </a:xfrm>
                    <a:prstGeom prst="rect">
                      <a:avLst/>
                    </a:prstGeom>
                  </pic:spPr>
                </pic:pic>
              </a:graphicData>
            </a:graphic>
          </wp:inline>
        </w:drawing>
      </w:r>
    </w:p>
    <w:p w14:paraId="425752D0" w14:textId="34AC5993" w:rsidR="009466B2" w:rsidRDefault="009466B2" w:rsidP="009466B2">
      <w:pPr>
        <w:pStyle w:val="Titulek"/>
      </w:pPr>
      <w:r>
        <w:t xml:space="preserve">Obrázek </w:t>
      </w:r>
      <w:fldSimple w:instr=" SEQ Obrázek \* ARABIC ">
        <w:r w:rsidR="001209D4">
          <w:rPr>
            <w:noProof/>
          </w:rPr>
          <w:t>12</w:t>
        </w:r>
      </w:fldSimple>
    </w:p>
    <w:p w14:paraId="4AAAC2A6" w14:textId="5B8CEF4E" w:rsidR="009466B2" w:rsidRDefault="009466B2" w:rsidP="009466B2">
      <w:r>
        <w:tab/>
        <w:t xml:space="preserve">MVC architektura v ASP.NET CORE potřebuje zvláštní strukturu adresářů. Do kořenového adresáře aplikace jsem tedy přidal adresář </w:t>
      </w:r>
      <w:proofErr w:type="spellStart"/>
      <w:r>
        <w:t>Models</w:t>
      </w:r>
      <w:proofErr w:type="spellEnd"/>
      <w:r>
        <w:t xml:space="preserve">, který obsahuje všechny základní modely, které se budou používat v celé aplikaci, adresář </w:t>
      </w:r>
      <w:proofErr w:type="spellStart"/>
      <w:r>
        <w:t>Controllers</w:t>
      </w:r>
      <w:proofErr w:type="spellEnd"/>
      <w:r>
        <w:t xml:space="preserve">, který bude obsahovat </w:t>
      </w:r>
      <w:proofErr w:type="spellStart"/>
      <w:r>
        <w:t>controllery</w:t>
      </w:r>
      <w:proofErr w:type="spellEnd"/>
      <w:r>
        <w:t xml:space="preserve"> pro zobrazení, která nebudou potřebovat uživatele, který by byl přihlášený, a</w:t>
      </w:r>
      <w:r w:rsidR="009606D0">
        <w:t xml:space="preserve"> adresář</w:t>
      </w:r>
      <w:r>
        <w:t xml:space="preserve"> </w:t>
      </w:r>
      <w:proofErr w:type="spellStart"/>
      <w:r>
        <w:t>Views</w:t>
      </w:r>
      <w:proofErr w:type="spellEnd"/>
      <w:r>
        <w:t xml:space="preserve">, kde se nachází </w:t>
      </w:r>
      <w:r w:rsidR="009606D0">
        <w:t>zobrazení pro akce v </w:t>
      </w:r>
      <w:proofErr w:type="spellStart"/>
      <w:r w:rsidR="009606D0">
        <w:t>controllerech</w:t>
      </w:r>
      <w:proofErr w:type="spellEnd"/>
      <w:r w:rsidR="009606D0">
        <w:t xml:space="preserve">. Adresář </w:t>
      </w:r>
      <w:proofErr w:type="spellStart"/>
      <w:r w:rsidR="009606D0">
        <w:t>Views</w:t>
      </w:r>
      <w:proofErr w:type="spellEnd"/>
      <w:r w:rsidR="009606D0">
        <w:t xml:space="preserve"> také obsahuje layout stránek.</w:t>
      </w:r>
    </w:p>
    <w:p w14:paraId="410B9007" w14:textId="1898FDD9" w:rsidR="00A25F81" w:rsidRDefault="009606D0" w:rsidP="009466B2">
      <w:r>
        <w:lastRenderedPageBreak/>
        <w:tab/>
        <w:t xml:space="preserve">Vytvořil jsem </w:t>
      </w:r>
      <w:proofErr w:type="spellStart"/>
      <w:r>
        <w:t>controller</w:t>
      </w:r>
      <w:proofErr w:type="spellEnd"/>
      <w:r>
        <w:t xml:space="preserve"> </w:t>
      </w:r>
      <w:proofErr w:type="spellStart"/>
      <w:r>
        <w:t>Main</w:t>
      </w:r>
      <w:proofErr w:type="spellEnd"/>
      <w:r>
        <w:t xml:space="preserve">, do kterého jsem přidal akci index. Tato akce by mi měla vrátit zobrazení hlavní stránky webové aplikace. Akce </w:t>
      </w:r>
      <w:proofErr w:type="gramStart"/>
      <w:r>
        <w:t>index</w:t>
      </w:r>
      <w:proofErr w:type="gramEnd"/>
      <w:r>
        <w:t xml:space="preserve"> aby mohla něco vrátit, tak potřebuje něco, co by mohla vrátit. Přidal jsem do aplikace zobrazení </w:t>
      </w:r>
      <w:proofErr w:type="spellStart"/>
      <w:proofErr w:type="gramStart"/>
      <w:r w:rsidRPr="009606D0">
        <w:rPr>
          <w:b/>
          <w:bCs/>
        </w:rPr>
        <w:t>index.cshtml</w:t>
      </w:r>
      <w:proofErr w:type="spellEnd"/>
      <w:proofErr w:type="gramEnd"/>
      <w:r w:rsidR="00E62B38">
        <w:t xml:space="preserve">. Zobrazení obsahuje </w:t>
      </w:r>
      <w:r w:rsidR="00A25F81">
        <w:t>pouze text „</w:t>
      </w:r>
      <w:proofErr w:type="spellStart"/>
      <w:r w:rsidR="00A25F81">
        <w:t>Home</w:t>
      </w:r>
      <w:proofErr w:type="spellEnd"/>
      <w:r w:rsidR="00A25F81">
        <w:t xml:space="preserve"> </w:t>
      </w:r>
      <w:proofErr w:type="spellStart"/>
      <w:r w:rsidR="00A25F81">
        <w:t>Page</w:t>
      </w:r>
      <w:proofErr w:type="spellEnd"/>
      <w:r w:rsidR="00A25F81">
        <w:t>“ pro otestování funkčnosti. Stále ale nelze zobrazit dané zobrazené, protože v projektu chybí definovaná cesta, která by na danou akci v </w:t>
      </w:r>
      <w:proofErr w:type="spellStart"/>
      <w:r w:rsidR="00A25F81">
        <w:t>controlleru</w:t>
      </w:r>
      <w:proofErr w:type="spellEnd"/>
      <w:r w:rsidR="00A25F81">
        <w:t xml:space="preserve"> ukázala. Přidal jsem tedy do směrování cestu k danému </w:t>
      </w:r>
      <w:proofErr w:type="spellStart"/>
      <w:r w:rsidR="00A25F81">
        <w:t>controlleru</w:t>
      </w:r>
      <w:proofErr w:type="spellEnd"/>
      <w:r w:rsidR="00A25F81">
        <w:t>. Nyní si lze zobrazit hlavní stránku aplikace. Do aplikace jsem přidal ještě layout, který se bude chovat jako forma pro stránky webové aplikace.</w:t>
      </w:r>
    </w:p>
    <w:p w14:paraId="70E540A9" w14:textId="77777777" w:rsidR="00A25F81" w:rsidRDefault="00A25F81" w:rsidP="00A25F81">
      <w:pPr>
        <w:keepNext/>
      </w:pPr>
      <w:r w:rsidRPr="00A25F81">
        <w:rPr>
          <w:noProof/>
        </w:rPr>
        <w:drawing>
          <wp:inline distT="0" distB="0" distL="0" distR="0" wp14:anchorId="2CC8191F" wp14:editId="137897ED">
            <wp:extent cx="3724795" cy="1095528"/>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1095528"/>
                    </a:xfrm>
                    <a:prstGeom prst="rect">
                      <a:avLst/>
                    </a:prstGeom>
                  </pic:spPr>
                </pic:pic>
              </a:graphicData>
            </a:graphic>
          </wp:inline>
        </w:drawing>
      </w:r>
    </w:p>
    <w:p w14:paraId="5D6BC597" w14:textId="54D536B3" w:rsidR="00A25F81" w:rsidRDefault="00A25F81" w:rsidP="00A25F81">
      <w:pPr>
        <w:pStyle w:val="Titulek"/>
      </w:pPr>
      <w:r>
        <w:t xml:space="preserve">Obrázek </w:t>
      </w:r>
      <w:fldSimple w:instr=" SEQ Obrázek \* ARABIC ">
        <w:r w:rsidR="001209D4">
          <w:rPr>
            <w:noProof/>
          </w:rPr>
          <w:t>13</w:t>
        </w:r>
      </w:fldSimple>
    </w:p>
    <w:p w14:paraId="7FD204D8" w14:textId="1A49F293" w:rsidR="00A25F81" w:rsidRDefault="00A25F81" w:rsidP="00A25F81">
      <w:r>
        <w:tab/>
        <w:t xml:space="preserve">Je načase rozdělit projekt do oblastí, které budou mít každá vlastní účel. Využil jsem generátoru položek, který je jedním z nástrojů </w:t>
      </w:r>
      <w:proofErr w:type="spellStart"/>
      <w:r w:rsidR="007A7DEB">
        <w:t>Visual</w:t>
      </w:r>
      <w:proofErr w:type="spellEnd"/>
      <w:r w:rsidR="007A7DEB">
        <w:t xml:space="preserve"> studia, aby vytvořil tři oblasti. Vytvořil jsem oblast </w:t>
      </w:r>
      <w:proofErr w:type="spellStart"/>
      <w:r w:rsidR="007A7DEB">
        <w:t>AdminArea</w:t>
      </w:r>
      <w:proofErr w:type="spellEnd"/>
      <w:r w:rsidR="007A7DEB">
        <w:t xml:space="preserve">, která je určená pro administrativní účely, dále oblast </w:t>
      </w:r>
      <w:proofErr w:type="spellStart"/>
      <w:r w:rsidR="007A7DEB">
        <w:t>RestArea</w:t>
      </w:r>
      <w:proofErr w:type="spellEnd"/>
      <w:r w:rsidR="007A7DEB">
        <w:t xml:space="preserve">, která bude obsahovat rozhraní pro rest požadavky, a oblast </w:t>
      </w:r>
      <w:proofErr w:type="spellStart"/>
      <w:r w:rsidR="007A7DEB">
        <w:t>UserArea</w:t>
      </w:r>
      <w:proofErr w:type="spellEnd"/>
      <w:r w:rsidR="007A7DEB">
        <w:t>, která bude pouze pro přihlášené uživatele. Otestoval jsem směrování do každé z nich.</w:t>
      </w:r>
    </w:p>
    <w:p w14:paraId="13F9F8B8" w14:textId="77777777" w:rsidR="007A7DEB" w:rsidRDefault="007A7DEB" w:rsidP="007A7DEB">
      <w:pPr>
        <w:keepNext/>
      </w:pPr>
      <w:r w:rsidRPr="007A7DEB">
        <w:rPr>
          <w:noProof/>
        </w:rPr>
        <w:drawing>
          <wp:inline distT="0" distB="0" distL="0" distR="0" wp14:anchorId="084B0EE9" wp14:editId="4287C295">
            <wp:extent cx="1371791" cy="71447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714475"/>
                    </a:xfrm>
                    <a:prstGeom prst="rect">
                      <a:avLst/>
                    </a:prstGeom>
                  </pic:spPr>
                </pic:pic>
              </a:graphicData>
            </a:graphic>
          </wp:inline>
        </w:drawing>
      </w:r>
    </w:p>
    <w:p w14:paraId="6580DF0E" w14:textId="095A7976" w:rsidR="007A7DEB" w:rsidRDefault="007A7DEB" w:rsidP="007A7DEB">
      <w:pPr>
        <w:pStyle w:val="Titulek"/>
      </w:pPr>
      <w:r>
        <w:t xml:space="preserve">Obrázek </w:t>
      </w:r>
      <w:fldSimple w:instr=" SEQ Obrázek \* ARABIC ">
        <w:r w:rsidR="001209D4">
          <w:rPr>
            <w:noProof/>
          </w:rPr>
          <w:t>14</w:t>
        </w:r>
      </w:fldSimple>
    </w:p>
    <w:p w14:paraId="1804B92F" w14:textId="77777777" w:rsidR="007A7DEB" w:rsidRPr="007A7DEB" w:rsidRDefault="007A7DEB" w:rsidP="007A7DEB"/>
    <w:p w14:paraId="4DD77155" w14:textId="57E9ACB8" w:rsidR="000571F1" w:rsidRDefault="000571F1" w:rsidP="007A7DEB">
      <w:pPr>
        <w:pStyle w:val="Nadpis3"/>
      </w:pPr>
      <w:bookmarkStart w:id="9" w:name="_Toc128681917"/>
      <w:r>
        <w:t>Uživatel</w:t>
      </w:r>
      <w:bookmarkEnd w:id="9"/>
      <w:r w:rsidR="007A7DEB">
        <w:t>é, přihlašování a autorizace</w:t>
      </w:r>
    </w:p>
    <w:p w14:paraId="3A93EE61" w14:textId="6BA422D1" w:rsidR="007A7DEB" w:rsidRDefault="007A7DEB" w:rsidP="007A7DEB">
      <w:r>
        <w:tab/>
        <w:t xml:space="preserve">Abych uživatelům zamezil volný přístup tam, kam se jim zachce, přidám do projektu službu, která bude schopna </w:t>
      </w:r>
      <w:r w:rsidR="007D0F8D">
        <w:t xml:space="preserve">spravovat uživatelské účty a poskytne mi nástroje pro nastavení autorizace uživatelů do určitých akcí. Zvolil jsem proto službu ASP.NET </w:t>
      </w:r>
      <w:proofErr w:type="spellStart"/>
      <w:r w:rsidR="007D0F8D">
        <w:t>Core</w:t>
      </w:r>
      <w:proofErr w:type="spellEnd"/>
      <w:r w:rsidR="007D0F8D">
        <w:t xml:space="preserve"> Identity, která tyto požadavky splňuje. Službu jsem nastavil tak, aby nezpomalovala práci při vývoji aplikace.</w:t>
      </w:r>
    </w:p>
    <w:p w14:paraId="3CB5EE81" w14:textId="77777777" w:rsidR="007D0F8D" w:rsidRDefault="007D0F8D" w:rsidP="007D0F8D">
      <w:pPr>
        <w:keepNext/>
      </w:pPr>
      <w:r w:rsidRPr="007D0F8D">
        <w:rPr>
          <w:noProof/>
        </w:rPr>
        <w:lastRenderedPageBreak/>
        <w:drawing>
          <wp:inline distT="0" distB="0" distL="0" distR="0" wp14:anchorId="3D5A6FA6" wp14:editId="517A1A8E">
            <wp:extent cx="5068007" cy="146705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007" cy="1467055"/>
                    </a:xfrm>
                    <a:prstGeom prst="rect">
                      <a:avLst/>
                    </a:prstGeom>
                  </pic:spPr>
                </pic:pic>
              </a:graphicData>
            </a:graphic>
          </wp:inline>
        </w:drawing>
      </w:r>
    </w:p>
    <w:p w14:paraId="12D8A2B1" w14:textId="5850EE70" w:rsidR="007D0F8D" w:rsidRDefault="007D0F8D" w:rsidP="007D0F8D">
      <w:pPr>
        <w:pStyle w:val="Titulek"/>
      </w:pPr>
      <w:r>
        <w:t xml:space="preserve">Obrázek </w:t>
      </w:r>
      <w:fldSimple w:instr=" SEQ Obrázek \* ARABIC ">
        <w:r w:rsidR="001209D4">
          <w:rPr>
            <w:noProof/>
          </w:rPr>
          <w:t>15</w:t>
        </w:r>
      </w:fldSimple>
    </w:p>
    <w:p w14:paraId="5D1CF76B" w14:textId="72BA5F0C" w:rsidR="007D0F8D" w:rsidRDefault="007D0F8D" w:rsidP="007D0F8D">
      <w:r>
        <w:tab/>
        <w:t>Nyní, když byla služba přidána, je potřeba upravit</w:t>
      </w:r>
      <w:r w:rsidR="004B4BFF">
        <w:t xml:space="preserve"> třídu</w:t>
      </w:r>
      <w:r>
        <w:t xml:space="preserve"> </w:t>
      </w:r>
      <w:proofErr w:type="spellStart"/>
      <w:r>
        <w:t>ServerDBContext</w:t>
      </w:r>
      <w:proofErr w:type="spellEnd"/>
      <w:r>
        <w:t xml:space="preserve">, který reprezentuje tzv. </w:t>
      </w:r>
      <w:proofErr w:type="spellStart"/>
      <w:r w:rsidRPr="007D0F8D">
        <w:rPr>
          <w:b/>
          <w:bCs/>
        </w:rPr>
        <w:t>seassion</w:t>
      </w:r>
      <w:proofErr w:type="spellEnd"/>
      <w:r>
        <w:rPr>
          <w:b/>
          <w:bCs/>
        </w:rPr>
        <w:t xml:space="preserve"> </w:t>
      </w:r>
      <w:r>
        <w:t xml:space="preserve">mezi databází a </w:t>
      </w:r>
      <w:r w:rsidR="004B4BFF">
        <w:t xml:space="preserve">webovou aplikací, aby osahovala vše potřebné pro službu Identity. Třídě jsem tedy upravil dědičnost na </w:t>
      </w:r>
      <w:proofErr w:type="spellStart"/>
      <w:r w:rsidR="004B4BFF">
        <w:t>IdentityDbContext</w:t>
      </w:r>
      <w:proofErr w:type="spellEnd"/>
      <w:r w:rsidR="004B4BFF">
        <w:t>. Nyní vytváříme i tabulky, které budou obsahovat uživatele, jejich role a vše ostatní potřebné pro správné fungování služby.</w:t>
      </w:r>
    </w:p>
    <w:p w14:paraId="7852C9B5" w14:textId="77777777" w:rsidR="004B4BFF" w:rsidRDefault="004B4BFF" w:rsidP="004B4BFF">
      <w:pPr>
        <w:keepNext/>
      </w:pPr>
      <w:r w:rsidRPr="004B4BFF">
        <w:rPr>
          <w:noProof/>
        </w:rPr>
        <w:drawing>
          <wp:inline distT="0" distB="0" distL="0" distR="0" wp14:anchorId="05F66566" wp14:editId="4945AD15">
            <wp:extent cx="5400040" cy="2165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6535"/>
                    </a:xfrm>
                    <a:prstGeom prst="rect">
                      <a:avLst/>
                    </a:prstGeom>
                  </pic:spPr>
                </pic:pic>
              </a:graphicData>
            </a:graphic>
          </wp:inline>
        </w:drawing>
      </w:r>
    </w:p>
    <w:p w14:paraId="72DD3CC0" w14:textId="39149E0E" w:rsidR="004B4BFF" w:rsidRDefault="004B4BFF" w:rsidP="004B4BFF">
      <w:pPr>
        <w:pStyle w:val="Titulek"/>
      </w:pPr>
      <w:r>
        <w:t xml:space="preserve">Obrázek </w:t>
      </w:r>
      <w:fldSimple w:instr=" SEQ Obrázek \* ARABIC ">
        <w:r w:rsidR="001209D4">
          <w:rPr>
            <w:noProof/>
          </w:rPr>
          <w:t>16</w:t>
        </w:r>
      </w:fldSimple>
    </w:p>
    <w:p w14:paraId="401A272F" w14:textId="2360B4B9" w:rsidR="004B4BFF" w:rsidRDefault="004B4BFF" w:rsidP="004B4BFF">
      <w:r>
        <w:tab/>
        <w:t>Uživatele jsem upravil tak, aby mohly obsahovat vlastněná zařízení a zařízení, do kterých mají přístup. Protože se bude pro přístup do zařízení ukazovat na obou dvou stranách několikrát na několik objektů (tzv. many-to-many)</w:t>
      </w:r>
      <w:r w:rsidR="00EA2D48">
        <w:t xml:space="preserve">, vytvořil jsem pro ukazování třídu </w:t>
      </w:r>
      <w:proofErr w:type="spellStart"/>
      <w:r w:rsidR="00EA2D48">
        <w:t>UserDevice</w:t>
      </w:r>
      <w:proofErr w:type="spellEnd"/>
      <w:r w:rsidR="00EA2D48">
        <w:t xml:space="preserve">. Přidal jsem službu </w:t>
      </w:r>
      <w:proofErr w:type="spellStart"/>
      <w:r w:rsidR="00EA2D48">
        <w:t>RoleCreator</w:t>
      </w:r>
      <w:proofErr w:type="spellEnd"/>
      <w:r w:rsidR="00EA2D48">
        <w:t xml:space="preserve">, která automaticky vytvoří roli admin, která bude mít více oprávnění. Vytvořil jsem službu </w:t>
      </w:r>
      <w:proofErr w:type="spellStart"/>
      <w:r w:rsidR="00EA2D48">
        <w:t>DefaultAdminCreator</w:t>
      </w:r>
      <w:proofErr w:type="spellEnd"/>
      <w:r w:rsidR="00EA2D48">
        <w:t>, která automaticky vytvoří defaultní administrátorský účet na webové aplikaci.</w:t>
      </w:r>
    </w:p>
    <w:p w14:paraId="6DA7EAF4" w14:textId="44328BDA" w:rsidR="00BD6F55" w:rsidRPr="004B4BFF" w:rsidRDefault="00EA2D48" w:rsidP="004B4BFF">
      <w:r>
        <w:tab/>
        <w:t xml:space="preserve">Pustil jsem se do vytváření přihlašování uživatelů. Přihlašování se nachází v oblasti </w:t>
      </w:r>
      <w:proofErr w:type="spellStart"/>
      <w:r>
        <w:t>UserArea</w:t>
      </w:r>
      <w:proofErr w:type="spellEnd"/>
      <w:r>
        <w:t xml:space="preserve"> v </w:t>
      </w:r>
      <w:proofErr w:type="spellStart"/>
      <w:r>
        <w:t>controlleru</w:t>
      </w:r>
      <w:proofErr w:type="spellEnd"/>
      <w:r>
        <w:t xml:space="preserve"> </w:t>
      </w:r>
      <w:proofErr w:type="spellStart"/>
      <w:r>
        <w:t>Authentication</w:t>
      </w:r>
      <w:proofErr w:type="spellEnd"/>
      <w:r>
        <w:t xml:space="preserve">. Uživatelé jsou nyní schopni se přihlásit. Přidal jsem také akci </w:t>
      </w:r>
      <w:proofErr w:type="spellStart"/>
      <w:r>
        <w:t>logout</w:t>
      </w:r>
      <w:proofErr w:type="spellEnd"/>
      <w:r>
        <w:t>, díky které se uživatelé mohou odhlásit.</w:t>
      </w:r>
      <w:r w:rsidR="00BD6F55">
        <w:t xml:space="preserve"> Na to, abychom se dostali na tyto stránky, je potřeba upravit layout, do kterého jsem přidal odkazy na přihlašování a odhlašování. Tyto odkazy se zobrazí jen v určitých případech, ve kterých uživatel buď je, </w:t>
      </w:r>
      <w:proofErr w:type="gramStart"/>
      <w:r w:rsidR="00BD6F55">
        <w:t>a nebo</w:t>
      </w:r>
      <w:proofErr w:type="gramEnd"/>
      <w:r w:rsidR="00BD6F55">
        <w:t xml:space="preserve"> není přihlášen.</w:t>
      </w:r>
    </w:p>
    <w:p w14:paraId="3DC0FEB0" w14:textId="74DDB11D" w:rsidR="000571F1" w:rsidRDefault="000571F1" w:rsidP="000571F1">
      <w:pPr>
        <w:pStyle w:val="Nadpis3"/>
      </w:pPr>
      <w:bookmarkStart w:id="10" w:name="_Toc128681918"/>
      <w:r>
        <w:t>Admin</w:t>
      </w:r>
      <w:bookmarkEnd w:id="10"/>
    </w:p>
    <w:p w14:paraId="77E08B96" w14:textId="339055B7" w:rsidR="000571F1" w:rsidRDefault="00EA2D48" w:rsidP="00EA2D48">
      <w:r>
        <w:tab/>
        <w:t xml:space="preserve">Admin </w:t>
      </w:r>
      <w:r w:rsidR="00EB6A00">
        <w:t>má pro sebe určenou vlastní oblast, ve které se budou nacházet nástroje pro správu webové aplikace. Admin by měl být schopen si zobrazit aktuální log webové aplikace, spravovat uživatele, spravovat zařízení a spravovat samotnou databázi. Potřebuju ale jen malý základ pro vývoj aplikace, takže vytvořím jen jednoduchou správu zařízení.</w:t>
      </w:r>
    </w:p>
    <w:p w14:paraId="5450DAC5" w14:textId="482C67AF" w:rsidR="00FC7223" w:rsidRDefault="00EB6A00" w:rsidP="00EA2D48">
      <w:r>
        <w:lastRenderedPageBreak/>
        <w:tab/>
        <w:t>Začal jsem s vytvářením hlavní stránky admina. Na této stránce se bude moci uživatel dostat na stránky určené pro konkrétní správní akce.</w:t>
      </w:r>
      <w:r w:rsidR="00FC7223">
        <w:t xml:space="preserve"> Stránka má vlastní </w:t>
      </w:r>
      <w:proofErr w:type="spellStart"/>
      <w:r w:rsidR="00FC7223">
        <w:t>controller</w:t>
      </w:r>
      <w:proofErr w:type="spellEnd"/>
      <w:r w:rsidR="00FC7223">
        <w:t xml:space="preserve"> </w:t>
      </w:r>
      <w:proofErr w:type="spellStart"/>
      <w:r w:rsidR="00FC7223">
        <w:t>HomeAdmin</w:t>
      </w:r>
      <w:proofErr w:type="spellEnd"/>
      <w:r w:rsidR="00FC7223">
        <w:t>.</w:t>
      </w:r>
      <w:r>
        <w:t xml:space="preserve"> Stránka osahuje čtyři ikonky, které nás přesměruj na vyžádané míso</w:t>
      </w:r>
      <w:r w:rsidR="00FC7223">
        <w:t xml:space="preserve"> (obr. 5 na str. 5)</w:t>
      </w:r>
      <w:r>
        <w:t>.</w:t>
      </w:r>
    </w:p>
    <w:p w14:paraId="30499D7A" w14:textId="59AF9BFA" w:rsidR="00FC7223" w:rsidRDefault="00FC7223" w:rsidP="00EA2D48">
      <w:r>
        <w:tab/>
        <w:t>Základem správy zařízení je stránka, která obsahuje přehled všech zařízení na webové aplikaci. Na této stránce máme možnost vytvořit nové zařízení, vyhledat si zařízení, nebo dokonce editovat zařízení (tato funkce nebyla implementována).</w:t>
      </w:r>
    </w:p>
    <w:p w14:paraId="72C64639" w14:textId="77777777" w:rsidR="00FC7223" w:rsidRDefault="00FC7223" w:rsidP="00FC7223">
      <w:pPr>
        <w:keepNext/>
      </w:pPr>
      <w:r w:rsidRPr="00FC7223">
        <w:rPr>
          <w:noProof/>
        </w:rPr>
        <w:drawing>
          <wp:inline distT="0" distB="0" distL="0" distR="0" wp14:anchorId="5BC9DCDB" wp14:editId="6D47D3B0">
            <wp:extent cx="5400040" cy="20072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07235"/>
                    </a:xfrm>
                    <a:prstGeom prst="rect">
                      <a:avLst/>
                    </a:prstGeom>
                  </pic:spPr>
                </pic:pic>
              </a:graphicData>
            </a:graphic>
          </wp:inline>
        </w:drawing>
      </w:r>
    </w:p>
    <w:p w14:paraId="738B18EF" w14:textId="0B82897C" w:rsidR="00FC7223" w:rsidRPr="00FC7223" w:rsidRDefault="00FC7223" w:rsidP="00FC7223">
      <w:pPr>
        <w:pStyle w:val="Titulek"/>
      </w:pPr>
      <w:r>
        <w:t xml:space="preserve">Obrázek </w:t>
      </w:r>
      <w:fldSimple w:instr=" SEQ Obrázek \* ARABIC ">
        <w:r w:rsidR="001209D4">
          <w:rPr>
            <w:noProof/>
          </w:rPr>
          <w:t>17</w:t>
        </w:r>
      </w:fldSimple>
    </w:p>
    <w:p w14:paraId="3828434E" w14:textId="7A0CAD24" w:rsidR="00BD6F55" w:rsidRDefault="00BD6F55" w:rsidP="000571F1">
      <w:pPr>
        <w:pStyle w:val="Nadpis3"/>
      </w:pPr>
      <w:bookmarkStart w:id="11" w:name="_Toc128681919"/>
      <w:r>
        <w:tab/>
      </w:r>
    </w:p>
    <w:p w14:paraId="4CFB536A" w14:textId="035516D6" w:rsidR="00BD6F55" w:rsidRDefault="00BD6F55" w:rsidP="00BD6F55">
      <w:pPr>
        <w:ind w:firstLine="708"/>
      </w:pPr>
      <w:r>
        <w:t>Na to, abych se dostal na hlavní stránku, je potřeba upravit layout. Přidal jsem do něj odkaz, která se zobrazí jen v případě, že uživatel je součástí skupiny admin.</w:t>
      </w:r>
    </w:p>
    <w:p w14:paraId="1ADDB6AE" w14:textId="77777777" w:rsidR="007A6C67" w:rsidRDefault="007A6C67" w:rsidP="007A6C67">
      <w:pPr>
        <w:keepNext/>
      </w:pPr>
      <w:r w:rsidRPr="007A6C67">
        <w:rPr>
          <w:noProof/>
        </w:rPr>
        <w:drawing>
          <wp:inline distT="0" distB="0" distL="0" distR="0" wp14:anchorId="4C0BEE31" wp14:editId="00BDA88B">
            <wp:extent cx="3696216" cy="733527"/>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216" cy="733527"/>
                    </a:xfrm>
                    <a:prstGeom prst="rect">
                      <a:avLst/>
                    </a:prstGeom>
                  </pic:spPr>
                </pic:pic>
              </a:graphicData>
            </a:graphic>
          </wp:inline>
        </w:drawing>
      </w:r>
    </w:p>
    <w:p w14:paraId="7259B9ED" w14:textId="29603A9C" w:rsidR="007A6C67" w:rsidRPr="00BD6F55" w:rsidRDefault="007A6C67" w:rsidP="007A6C67">
      <w:pPr>
        <w:pStyle w:val="Titulek"/>
      </w:pPr>
      <w:r>
        <w:t xml:space="preserve">Obrázek </w:t>
      </w:r>
      <w:fldSimple w:instr=" SEQ Obrázek \* ARABIC ">
        <w:r w:rsidR="001209D4">
          <w:rPr>
            <w:noProof/>
          </w:rPr>
          <w:t>18</w:t>
        </w:r>
      </w:fldSimple>
    </w:p>
    <w:p w14:paraId="78472017" w14:textId="3C4F2F2F" w:rsidR="000571F1" w:rsidRDefault="00F52823" w:rsidP="000571F1">
      <w:pPr>
        <w:pStyle w:val="Nadpis3"/>
      </w:pPr>
      <w:r>
        <w:t>Z</w:t>
      </w:r>
      <w:r w:rsidR="000571F1">
        <w:t>obrazení</w:t>
      </w:r>
      <w:bookmarkEnd w:id="11"/>
      <w:r>
        <w:t xml:space="preserve"> pro zařízení</w:t>
      </w:r>
    </w:p>
    <w:p w14:paraId="6478EEDA" w14:textId="03EC050B" w:rsidR="00BD6F55" w:rsidRDefault="00FC7223" w:rsidP="00FC7223">
      <w:r>
        <w:tab/>
        <w:t xml:space="preserve">Nasbírané informace je potřeba si někde zobrazit, proto jsem se přesunul do oblasti </w:t>
      </w:r>
      <w:proofErr w:type="spellStart"/>
      <w:r>
        <w:t>UserArea</w:t>
      </w:r>
      <w:proofErr w:type="spellEnd"/>
      <w:r>
        <w:t>, ve které vytvořím akce pro zobrazení listu zařízení</w:t>
      </w:r>
      <w:r w:rsidR="00BD6F55">
        <w:t xml:space="preserve"> a detailů zařízení. Vytvořil jsem </w:t>
      </w:r>
      <w:proofErr w:type="spellStart"/>
      <w:r w:rsidR="00BD6F55">
        <w:t>controller</w:t>
      </w:r>
      <w:proofErr w:type="spellEnd"/>
      <w:r w:rsidR="00BD6F55">
        <w:t xml:space="preserve"> </w:t>
      </w:r>
      <w:proofErr w:type="spellStart"/>
      <w:r w:rsidR="00BD6F55">
        <w:t>Device</w:t>
      </w:r>
      <w:proofErr w:type="spellEnd"/>
      <w:r w:rsidR="00BD6F55">
        <w:t>, který je pro tyto akce určen. Hlavní stránka je skoro stejná, jako ta v </w:t>
      </w:r>
      <w:proofErr w:type="spellStart"/>
      <w:r w:rsidR="00BD6F55">
        <w:t>adminovy</w:t>
      </w:r>
      <w:proofErr w:type="spellEnd"/>
      <w:r w:rsidR="00BD6F55">
        <w:t>, její dostupné funkce se ale každopádně liší. Na stránce si lze zobrazit záznamy všech zařízení, která uživatel vlastní</w:t>
      </w:r>
      <w:r w:rsidR="007A6C67">
        <w:t xml:space="preserve">, a vyhledávat určitá zařízení. Zařízení si lze i přidat, na to potřebujeme znát sériové číslo zařízení, které je náhodně </w:t>
      </w:r>
      <w:r w:rsidR="007A6C67">
        <w:lastRenderedPageBreak/>
        <w:t>generováno při jeho vytvoření. Pro daná zařízení je i odkaz, který nás přesměruje k jejich podrobnějšímu popisnému zobrazení.</w:t>
      </w:r>
    </w:p>
    <w:p w14:paraId="7824387F" w14:textId="77777777" w:rsidR="007A6C67" w:rsidRDefault="007A6C67" w:rsidP="007A6C67">
      <w:pPr>
        <w:keepNext/>
      </w:pPr>
      <w:r w:rsidRPr="007A6C67">
        <w:rPr>
          <w:noProof/>
        </w:rPr>
        <w:drawing>
          <wp:inline distT="0" distB="0" distL="0" distR="0" wp14:anchorId="22F64094" wp14:editId="621849CF">
            <wp:extent cx="5400040" cy="11874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87450"/>
                    </a:xfrm>
                    <a:prstGeom prst="rect">
                      <a:avLst/>
                    </a:prstGeom>
                  </pic:spPr>
                </pic:pic>
              </a:graphicData>
            </a:graphic>
          </wp:inline>
        </w:drawing>
      </w:r>
    </w:p>
    <w:p w14:paraId="108A2E12" w14:textId="34AD30F1" w:rsidR="007A6C67" w:rsidRDefault="007A6C67" w:rsidP="007A6C67">
      <w:pPr>
        <w:pStyle w:val="Titulek"/>
      </w:pPr>
      <w:r>
        <w:t xml:space="preserve">Obrázek </w:t>
      </w:r>
      <w:fldSimple w:instr=" SEQ Obrázek \* ARABIC ">
        <w:r w:rsidR="001209D4">
          <w:rPr>
            <w:noProof/>
          </w:rPr>
          <w:t>19</w:t>
        </w:r>
      </w:fldSimple>
    </w:p>
    <w:p w14:paraId="1746263D" w14:textId="21F8896E" w:rsidR="00283EA5" w:rsidRDefault="007A6C67" w:rsidP="007A6C67">
      <w:r>
        <w:tab/>
        <w:t>Když už se umíme orientovat mezi našimi zařízeními</w:t>
      </w:r>
      <w:r w:rsidR="00283EA5">
        <w:t xml:space="preserve">, můžeme přidat akce určené pro podrobné zobrazení zařízení. Na tuto stránku se dostaneme jen za pomocí modelu, pro který je stránku určen. Stránka obsahuje všechny dostupné vlastnosti o zařízení, a zároveň obsahuje informace, které zařízení nasbíralo. Pro otestování tohoto zobrazení bylo vytvořeno virtuální zařízení se 43200 záznamy s náhodnými </w:t>
      </w:r>
      <w:proofErr w:type="spellStart"/>
      <w:r w:rsidR="00283EA5">
        <w:t>zařízenímy</w:t>
      </w:r>
      <w:proofErr w:type="spellEnd"/>
      <w:r w:rsidR="00283EA5">
        <w:t>.</w:t>
      </w:r>
    </w:p>
    <w:p w14:paraId="7BFFB019" w14:textId="77777777" w:rsidR="00B35546" w:rsidRDefault="00B35546" w:rsidP="00B35546">
      <w:pPr>
        <w:keepNext/>
      </w:pPr>
      <w:r w:rsidRPr="00B35546">
        <w:rPr>
          <w:noProof/>
        </w:rPr>
        <w:drawing>
          <wp:inline distT="0" distB="0" distL="0" distR="0" wp14:anchorId="79247EB0" wp14:editId="7CED024D">
            <wp:extent cx="5400040" cy="3006725"/>
            <wp:effectExtent l="0" t="0" r="0"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06725"/>
                    </a:xfrm>
                    <a:prstGeom prst="rect">
                      <a:avLst/>
                    </a:prstGeom>
                  </pic:spPr>
                </pic:pic>
              </a:graphicData>
            </a:graphic>
          </wp:inline>
        </w:drawing>
      </w:r>
    </w:p>
    <w:p w14:paraId="56BCFEB3" w14:textId="1C8DD39E" w:rsidR="00B35546" w:rsidRPr="007A6C67" w:rsidRDefault="00B35546" w:rsidP="00B35546">
      <w:pPr>
        <w:pStyle w:val="Titulek"/>
      </w:pPr>
      <w:r>
        <w:t xml:space="preserve">Obrázek </w:t>
      </w:r>
      <w:fldSimple w:instr=" SEQ Obrázek \* ARABIC ">
        <w:r w:rsidR="001209D4">
          <w:rPr>
            <w:noProof/>
          </w:rPr>
          <w:t>20</w:t>
        </w:r>
      </w:fldSimple>
      <w:r>
        <w:t xml:space="preserve"> (informace jsou náhodně vygenerovány)</w:t>
      </w:r>
    </w:p>
    <w:p w14:paraId="5BDECD0D" w14:textId="6D2E8AA5" w:rsidR="00B35546" w:rsidRDefault="00B35546" w:rsidP="00B35546">
      <w:pPr>
        <w:ind w:firstLine="708"/>
      </w:pPr>
      <w:bookmarkStart w:id="12" w:name="_Toc128681920"/>
      <w:r>
        <w:t xml:space="preserve">Pro vykreslování grafů jsem využil </w:t>
      </w:r>
      <w:proofErr w:type="spellStart"/>
      <w:r>
        <w:t>javascriptové</w:t>
      </w:r>
      <w:proofErr w:type="spellEnd"/>
      <w:r>
        <w:t xml:space="preserve"> knihovny Chart.JS. Pro stylizaci stránek byl použit </w:t>
      </w:r>
      <w:proofErr w:type="spellStart"/>
      <w:r>
        <w:t>frontendový</w:t>
      </w:r>
      <w:proofErr w:type="spellEnd"/>
      <w:r>
        <w:t xml:space="preserve"> framework </w:t>
      </w:r>
      <w:proofErr w:type="spellStart"/>
      <w:r>
        <w:t>Bootstrap</w:t>
      </w:r>
      <w:proofErr w:type="spellEnd"/>
      <w:r>
        <w:t>.</w:t>
      </w:r>
    </w:p>
    <w:p w14:paraId="5CB0167A" w14:textId="3E9B036A" w:rsidR="000571F1" w:rsidRDefault="000571F1" w:rsidP="000571F1">
      <w:pPr>
        <w:pStyle w:val="Nadpis3"/>
      </w:pPr>
      <w:r>
        <w:t>Rest API</w:t>
      </w:r>
      <w:bookmarkEnd w:id="12"/>
    </w:p>
    <w:p w14:paraId="6ECE46AB" w14:textId="7CC89B10" w:rsidR="000571F1" w:rsidRDefault="00B35546" w:rsidP="00B35546">
      <w:r>
        <w:tab/>
        <w:t xml:space="preserve">Pro REST pro zařízení je v oblasti </w:t>
      </w:r>
      <w:proofErr w:type="spellStart"/>
      <w:r>
        <w:t>RestArea</w:t>
      </w:r>
      <w:proofErr w:type="spellEnd"/>
      <w:r>
        <w:t xml:space="preserve"> jediný </w:t>
      </w:r>
      <w:proofErr w:type="spellStart"/>
      <w:r>
        <w:t>controller</w:t>
      </w:r>
      <w:proofErr w:type="spellEnd"/>
      <w:r>
        <w:t xml:space="preserve"> </w:t>
      </w:r>
      <w:proofErr w:type="spellStart"/>
      <w:r>
        <w:t>RestAPIDevice</w:t>
      </w:r>
      <w:proofErr w:type="spellEnd"/>
      <w:r>
        <w:t>, který obsahuje funkce pro příjem informací ve formátu JSON.</w:t>
      </w:r>
      <w:r w:rsidR="00F52823">
        <w:t xml:space="preserve"> Informace s se zde mohou posílat jen v případě, že známe id a </w:t>
      </w:r>
      <w:proofErr w:type="spellStart"/>
      <w:r w:rsidR="00F52823">
        <w:t>serialNumber</w:t>
      </w:r>
      <w:proofErr w:type="spellEnd"/>
      <w:r w:rsidR="00F52823">
        <w:t xml:space="preserve"> daného zařízení.</w:t>
      </w:r>
    </w:p>
    <w:p w14:paraId="36F1C247" w14:textId="1872DCA0" w:rsidR="00F52823" w:rsidRDefault="00F52823" w:rsidP="00B35546">
      <w:r>
        <w:lastRenderedPageBreak/>
        <w:tab/>
        <w:t>Pro otestování funkčnosti akcí jsem vytvořil virtuální zařízení, které v určitých intervalech odesílá náhodné hodnoty na server. Modelem tohoto fyzicky neexistujícího zařízení je SmartHiveBox1 (SHB1).</w:t>
      </w:r>
    </w:p>
    <w:p w14:paraId="71BE2950" w14:textId="35F2F678" w:rsidR="000571F1" w:rsidRDefault="000571F1" w:rsidP="00F52823">
      <w:pPr>
        <w:pStyle w:val="Nadpis2"/>
      </w:pPr>
      <w:bookmarkStart w:id="13" w:name="_Toc128681921"/>
      <w:r>
        <w:t>Úl</w:t>
      </w:r>
      <w:bookmarkEnd w:id="13"/>
    </w:p>
    <w:p w14:paraId="44E627BE" w14:textId="745C4AF9" w:rsidR="00CA3F91" w:rsidRPr="00CA3F91" w:rsidRDefault="00CA3F91" w:rsidP="00CA3F91">
      <w:pPr>
        <w:pStyle w:val="Nadpis3"/>
      </w:pPr>
      <w:r>
        <w:t>Revize úlu</w:t>
      </w:r>
    </w:p>
    <w:p w14:paraId="09DB8066" w14:textId="5ADA9A22" w:rsidR="00F52823" w:rsidRDefault="00F52823" w:rsidP="00F52823">
      <w:r>
        <w:tab/>
        <w:t>Úl</w:t>
      </w:r>
      <w:r w:rsidR="00CA3F91">
        <w:t xml:space="preserve"> jsem si propůjčil fyzicky již hotový, úl ale nebyl ze </w:t>
      </w:r>
      <w:proofErr w:type="spellStart"/>
      <w:r w:rsidR="00CA3F91">
        <w:t>softwareové</w:t>
      </w:r>
      <w:proofErr w:type="spellEnd"/>
      <w:r w:rsidR="00CA3F91">
        <w:t xml:space="preserve"> stránky vůbec schopný provozu. Jelikož se heslo stalo zapomenutým, jsem nový image </w:t>
      </w:r>
      <w:proofErr w:type="spellStart"/>
      <w:r w:rsidR="00CA3F91">
        <w:t>Raspberry</w:t>
      </w:r>
      <w:proofErr w:type="spellEnd"/>
      <w:r w:rsidR="00CA3F91">
        <w:t xml:space="preserve"> </w:t>
      </w:r>
      <w:proofErr w:type="spellStart"/>
      <w:r w:rsidR="00CA3F91">
        <w:t>Pi</w:t>
      </w:r>
      <w:proofErr w:type="spellEnd"/>
      <w:r w:rsidR="00CA3F91">
        <w:t xml:space="preserve"> OS do microSD karty pro </w:t>
      </w:r>
      <w:proofErr w:type="spellStart"/>
      <w:r w:rsidR="00CA3F91">
        <w:t>raspberry</w:t>
      </w:r>
      <w:proofErr w:type="spellEnd"/>
      <w:r w:rsidR="00CA3F91">
        <w:t xml:space="preserve"> </w:t>
      </w:r>
      <w:proofErr w:type="spellStart"/>
      <w:r w:rsidR="00CA3F91">
        <w:t>pi</w:t>
      </w:r>
      <w:proofErr w:type="spellEnd"/>
      <w:r w:rsidR="00CA3F91">
        <w:t xml:space="preserve">. Nyní jsem schopný se do </w:t>
      </w:r>
      <w:proofErr w:type="spellStart"/>
      <w:r w:rsidR="00CA3F91">
        <w:t>Raspberry</w:t>
      </w:r>
      <w:proofErr w:type="spellEnd"/>
      <w:r w:rsidR="00CA3F91">
        <w:t xml:space="preserve"> </w:t>
      </w:r>
      <w:proofErr w:type="spellStart"/>
      <w:r w:rsidR="00CA3F91">
        <w:t>Pi</w:t>
      </w:r>
      <w:proofErr w:type="spellEnd"/>
      <w:r w:rsidR="00CA3F91">
        <w:t xml:space="preserve"> přihlásit. Po instalaci jsem aktivoval službu VNC a povolil sériovou komunikaci. Bezdrátově jsem se připojil na hotspot mého notebooku, abych mohl s úlem manipulovat i mimo domácí Wi-Fi síť.</w:t>
      </w:r>
    </w:p>
    <w:p w14:paraId="0F57E1A5" w14:textId="24D8C1E4" w:rsidR="00D64F1D" w:rsidRPr="00F52823" w:rsidRDefault="00D64F1D" w:rsidP="00F52823">
      <w:r>
        <w:tab/>
        <w:t xml:space="preserve">I přes to, že jsem na úlu sám pracoval, tak jsem se pustil do přezkoumání toho, jak úl fungoval, a jak je zapojen. Zapojení, i když se to může přes směs zamotaných kabelů zdát, je poměrně jednoduché. Komunikace mezi </w:t>
      </w:r>
      <w:proofErr w:type="spellStart"/>
      <w:r>
        <w:t>Raspberry</w:t>
      </w:r>
      <w:proofErr w:type="spellEnd"/>
      <w:r>
        <w:t xml:space="preserve"> </w:t>
      </w:r>
      <w:proofErr w:type="spellStart"/>
      <w:r>
        <w:t>Pi</w:t>
      </w:r>
      <w:proofErr w:type="spellEnd"/>
      <w:r>
        <w:t xml:space="preserve"> a </w:t>
      </w:r>
      <w:proofErr w:type="spellStart"/>
      <w:r>
        <w:t>Arduinem</w:t>
      </w:r>
      <w:proofErr w:type="spellEnd"/>
      <w:r>
        <w:t xml:space="preserve"> </w:t>
      </w:r>
      <w:proofErr w:type="spellStart"/>
      <w:r>
        <w:t>probíha</w:t>
      </w:r>
      <w:proofErr w:type="spellEnd"/>
      <w:r>
        <w:t xml:space="preserve"> přes dva převodníky logické úrovně, které řeší problém mezi logickým napětím </w:t>
      </w:r>
      <w:proofErr w:type="spellStart"/>
      <w:r>
        <w:t>Raspberry</w:t>
      </w:r>
      <w:proofErr w:type="spellEnd"/>
      <w:r>
        <w:t xml:space="preserve"> </w:t>
      </w:r>
      <w:proofErr w:type="spellStart"/>
      <w:r>
        <w:t>Pi</w:t>
      </w:r>
      <w:proofErr w:type="spellEnd"/>
      <w:r>
        <w:t xml:space="preserve">, které pracuje na 3,3V, a logickým napětím u </w:t>
      </w:r>
      <w:proofErr w:type="spellStart"/>
      <w:r>
        <w:t>Arduina</w:t>
      </w:r>
      <w:proofErr w:type="spellEnd"/>
      <w:r>
        <w:t xml:space="preserve">, které má logické napětí </w:t>
      </w:r>
      <w:proofErr w:type="gramStart"/>
      <w:r>
        <w:t>5V</w:t>
      </w:r>
      <w:proofErr w:type="gramEnd"/>
      <w:r>
        <w:t>.</w:t>
      </w:r>
      <w:r w:rsidR="006167ED">
        <w:t xml:space="preserve"> Komunikace mezi nimi probíhá pomocí sériové komunikace. Pomocí I2C </w:t>
      </w:r>
      <w:proofErr w:type="spellStart"/>
      <w:r w:rsidR="006167ED">
        <w:t>arduino</w:t>
      </w:r>
      <w:proofErr w:type="spellEnd"/>
      <w:r w:rsidR="006167ED">
        <w:t xml:space="preserve"> komunikuje se senzorem BMP280. K </w:t>
      </w:r>
      <w:proofErr w:type="spellStart"/>
      <w:r w:rsidR="006167ED">
        <w:t>Arduinu</w:t>
      </w:r>
      <w:proofErr w:type="spellEnd"/>
      <w:r w:rsidR="006167ED">
        <w:t xml:space="preserve"> je ještě </w:t>
      </w:r>
      <w:proofErr w:type="gramStart"/>
      <w:r w:rsidR="006167ED">
        <w:t>připojen  senzor</w:t>
      </w:r>
      <w:proofErr w:type="gramEnd"/>
      <w:r w:rsidR="006167ED">
        <w:t xml:space="preserve"> DHT11 a váha. U váhy nastal problém, a tím problémem byla její nefunkčnost. Váha vůbec nekomunikovala a generovala překvapivě vysoké teploty. Po rozebrání váhy jsem zjistil, že kabely VCC a GND byly prohozeny. </w:t>
      </w:r>
      <w:r w:rsidR="009B1DB3">
        <w:t>Po přepojení kabelů na jejich místa váha začala fungovat bez problémů. K </w:t>
      </w:r>
      <w:proofErr w:type="spellStart"/>
      <w:r w:rsidR="009B1DB3">
        <w:t>Raspberry</w:t>
      </w:r>
      <w:proofErr w:type="spellEnd"/>
      <w:r w:rsidR="009B1DB3">
        <w:t xml:space="preserve"> </w:t>
      </w:r>
      <w:proofErr w:type="spellStart"/>
      <w:r w:rsidR="009B1DB3">
        <w:t>Pi</w:t>
      </w:r>
      <w:proofErr w:type="spellEnd"/>
      <w:r w:rsidR="009B1DB3">
        <w:t xml:space="preserve"> je ještě připojena kamera, kterou ale prozatím ponechám nevyužitou, protože pro </w:t>
      </w:r>
      <w:proofErr w:type="gramStart"/>
      <w:r w:rsidR="009B1DB3">
        <w:t>ní</w:t>
      </w:r>
      <w:proofErr w:type="gramEnd"/>
      <w:r w:rsidR="009B1DB3">
        <w:t xml:space="preserve"> nemám zobrazení na webové aplikaci.</w:t>
      </w:r>
    </w:p>
    <w:p w14:paraId="7BBC39B8" w14:textId="2C37570F" w:rsidR="00B912DB" w:rsidRDefault="0043389E" w:rsidP="00B912DB">
      <w:pPr>
        <w:pStyle w:val="Nadpis3"/>
      </w:pPr>
      <w:bookmarkStart w:id="14" w:name="_Toc128681922"/>
      <w:r>
        <w:t>Přepsání programu</w:t>
      </w:r>
      <w:r w:rsidR="009B1DB3">
        <w:t xml:space="preserve"> </w:t>
      </w:r>
      <w:proofErr w:type="spellStart"/>
      <w:r w:rsidR="009B1DB3">
        <w:t>Raspberry</w:t>
      </w:r>
      <w:proofErr w:type="spellEnd"/>
      <w:r w:rsidR="009B1DB3">
        <w:t xml:space="preserve"> </w:t>
      </w:r>
      <w:proofErr w:type="spellStart"/>
      <w:r w:rsidR="009B1DB3">
        <w:t>Pi</w:t>
      </w:r>
      <w:proofErr w:type="spellEnd"/>
      <w:r w:rsidR="00B912DB">
        <w:t xml:space="preserve"> </w:t>
      </w:r>
      <w:r w:rsidR="009B1DB3">
        <w:t>a</w:t>
      </w:r>
      <w:r>
        <w:t xml:space="preserve"> kódu</w:t>
      </w:r>
      <w:r w:rsidR="00B912DB">
        <w:t> </w:t>
      </w:r>
      <w:proofErr w:type="spellStart"/>
      <w:r w:rsidR="009B1DB3">
        <w:t>A</w:t>
      </w:r>
      <w:r w:rsidR="00B912DB">
        <w:t>rduin</w:t>
      </w:r>
      <w:bookmarkEnd w:id="14"/>
      <w:r w:rsidR="009B1DB3">
        <w:t>a</w:t>
      </w:r>
      <w:proofErr w:type="spellEnd"/>
    </w:p>
    <w:p w14:paraId="5398E8A8" w14:textId="43B648CF" w:rsidR="00B912DB" w:rsidRDefault="009B1DB3" w:rsidP="00B912DB">
      <w:r>
        <w:tab/>
        <w:t xml:space="preserve">Hlavním kamenem úrazu je nefunkční a nestabilní komunikace mezi </w:t>
      </w:r>
      <w:proofErr w:type="spellStart"/>
      <w:r>
        <w:t>Arduinem</w:t>
      </w:r>
      <w:proofErr w:type="spellEnd"/>
      <w:r>
        <w:t xml:space="preserve"> a </w:t>
      </w:r>
      <w:proofErr w:type="spellStart"/>
      <w:r>
        <w:t>Raspberry</w:t>
      </w:r>
      <w:proofErr w:type="spellEnd"/>
      <w:r>
        <w:t xml:space="preserve"> </w:t>
      </w:r>
      <w:proofErr w:type="spellStart"/>
      <w:r>
        <w:t>Pi</w:t>
      </w:r>
      <w:proofErr w:type="spellEnd"/>
      <w:r>
        <w:t xml:space="preserve">. Program nacházející se na </w:t>
      </w:r>
      <w:proofErr w:type="spellStart"/>
      <w:r>
        <w:t>Raspberry</w:t>
      </w:r>
      <w:proofErr w:type="spellEnd"/>
      <w:r>
        <w:t xml:space="preserve"> </w:t>
      </w:r>
      <w:proofErr w:type="spellStart"/>
      <w:r>
        <w:t>Pi</w:t>
      </w:r>
      <w:proofErr w:type="spellEnd"/>
      <w:r>
        <w:t xml:space="preserve"> má po neúspěšné komunikaci tendenci </w:t>
      </w:r>
      <w:r w:rsidR="00A57097">
        <w:t xml:space="preserve">ukončit se kvůli chybě. Přidal jsem tedy výjimku, která tento problém vyřešila. </w:t>
      </w:r>
    </w:p>
    <w:p w14:paraId="7289FA5D" w14:textId="62139484" w:rsidR="00A57097" w:rsidRDefault="00A57097" w:rsidP="00A57097">
      <w:bookmarkStart w:id="15" w:name="_Toc128681924"/>
      <w:r>
        <w:tab/>
        <w:t>Sběr informací probíhá na příkaz z </w:t>
      </w:r>
      <w:proofErr w:type="spellStart"/>
      <w:r>
        <w:t>Raspberry</w:t>
      </w:r>
      <w:proofErr w:type="spellEnd"/>
      <w:r>
        <w:t xml:space="preserve"> </w:t>
      </w:r>
      <w:proofErr w:type="spellStart"/>
      <w:r>
        <w:t>Pi</w:t>
      </w:r>
      <w:proofErr w:type="spellEnd"/>
      <w:r>
        <w:t xml:space="preserve">. </w:t>
      </w:r>
      <w:proofErr w:type="spellStart"/>
      <w:r>
        <w:t>Raspberry</w:t>
      </w:r>
      <w:proofErr w:type="spellEnd"/>
      <w:r>
        <w:t xml:space="preserve"> </w:t>
      </w:r>
      <w:proofErr w:type="spellStart"/>
      <w:r>
        <w:t>Pi</w:t>
      </w:r>
      <w:proofErr w:type="spellEnd"/>
      <w:r>
        <w:t xml:space="preserve"> odešle charakter ‚1‘ který </w:t>
      </w:r>
      <w:proofErr w:type="spellStart"/>
      <w:r>
        <w:t>Arduinu</w:t>
      </w:r>
      <w:proofErr w:type="spellEnd"/>
      <w:r>
        <w:t xml:space="preserve"> říká, aby nasbíral informace a odeslal je </w:t>
      </w:r>
      <w:proofErr w:type="spellStart"/>
      <w:r>
        <w:t>Raspberry</w:t>
      </w:r>
      <w:proofErr w:type="spellEnd"/>
      <w:r>
        <w:t xml:space="preserve"> </w:t>
      </w:r>
      <w:proofErr w:type="spellStart"/>
      <w:r>
        <w:t>Pi</w:t>
      </w:r>
      <w:proofErr w:type="spellEnd"/>
      <w:r>
        <w:t xml:space="preserve"> ve formátu JSON. Rozhodl jsem se tento způsob trochu upravit. </w:t>
      </w:r>
      <w:proofErr w:type="spellStart"/>
      <w:r>
        <w:t>Raspberry</w:t>
      </w:r>
      <w:proofErr w:type="spellEnd"/>
      <w:r>
        <w:t xml:space="preserve"> </w:t>
      </w:r>
      <w:proofErr w:type="spellStart"/>
      <w:r>
        <w:t>Pi</w:t>
      </w:r>
      <w:proofErr w:type="spellEnd"/>
      <w:r>
        <w:t xml:space="preserve"> nyní místo charakteru ‚1‘ odesílá zprávu „ACTION 1;“.  Každá zpráva je zakončená středníkem, který určuje </w:t>
      </w:r>
      <w:r>
        <w:lastRenderedPageBreak/>
        <w:t>konec zprávy. Zprávám odeslaným z </w:t>
      </w:r>
      <w:proofErr w:type="spellStart"/>
      <w:r>
        <w:t>Arduina</w:t>
      </w:r>
      <w:proofErr w:type="spellEnd"/>
      <w:r>
        <w:t xml:space="preserve"> byl také přidám na konec středník. </w:t>
      </w:r>
      <w:r w:rsidR="0043389E">
        <w:t xml:space="preserve">Program na </w:t>
      </w:r>
      <w:proofErr w:type="spellStart"/>
      <w:r w:rsidR="0043389E">
        <w:t>Raspberry</w:t>
      </w:r>
      <w:proofErr w:type="spellEnd"/>
      <w:r w:rsidR="0043389E">
        <w:t xml:space="preserve"> </w:t>
      </w:r>
      <w:proofErr w:type="spellStart"/>
      <w:r w:rsidR="0043389E">
        <w:t>Pi</w:t>
      </w:r>
      <w:proofErr w:type="spellEnd"/>
      <w:r w:rsidR="0043389E">
        <w:t xml:space="preserve"> jsem upravil tak, aby četl zprávu z </w:t>
      </w:r>
      <w:proofErr w:type="spellStart"/>
      <w:r w:rsidR="0043389E">
        <w:t>Arduina</w:t>
      </w:r>
      <w:proofErr w:type="spellEnd"/>
      <w:r w:rsidR="0043389E">
        <w:t xml:space="preserve"> do středníku. Úprava programu překvapivě efektivně opravila komunikaci mezi </w:t>
      </w:r>
      <w:proofErr w:type="spellStart"/>
      <w:r w:rsidR="0043389E">
        <w:t>Arduniem</w:t>
      </w:r>
      <w:proofErr w:type="spellEnd"/>
      <w:r w:rsidR="0043389E">
        <w:t xml:space="preserve"> a </w:t>
      </w:r>
      <w:proofErr w:type="spellStart"/>
      <w:r w:rsidR="0043389E">
        <w:t>Raspberry</w:t>
      </w:r>
      <w:proofErr w:type="spellEnd"/>
      <w:r w:rsidR="0043389E">
        <w:t xml:space="preserve"> </w:t>
      </w:r>
      <w:proofErr w:type="spellStart"/>
      <w:r w:rsidR="0043389E">
        <w:t>Pi</w:t>
      </w:r>
      <w:proofErr w:type="spellEnd"/>
      <w:r w:rsidR="0043389E">
        <w:t>.</w:t>
      </w:r>
    </w:p>
    <w:p w14:paraId="24358364" w14:textId="7C5F6723" w:rsidR="0043389E" w:rsidRDefault="0043389E" w:rsidP="00A57097">
      <w:r>
        <w:tab/>
        <w:t xml:space="preserve">K odesílání informací se používaly </w:t>
      </w:r>
      <w:proofErr w:type="spellStart"/>
      <w:r>
        <w:t>seassiony</w:t>
      </w:r>
      <w:proofErr w:type="spellEnd"/>
      <w:r>
        <w:t xml:space="preserve"> kvůli bezpečnosti. Nová verze tuto funkci ale nepodporuje, takže jsem jí mohl klidně vymazat.</w:t>
      </w:r>
      <w:r w:rsidR="004473D6">
        <w:t xml:space="preserve"> Pro komunikaci s webovou aplikací jsou nyní potřeba jen hodnoty id a </w:t>
      </w:r>
      <w:proofErr w:type="spellStart"/>
      <w:r w:rsidR="004473D6">
        <w:t>serial</w:t>
      </w:r>
      <w:proofErr w:type="spellEnd"/>
      <w:r w:rsidR="004473D6">
        <w:t>.</w:t>
      </w:r>
    </w:p>
    <w:p w14:paraId="78CE37D3" w14:textId="01A55901" w:rsidR="0043389E" w:rsidRDefault="0043389E" w:rsidP="00A57097">
      <w:r>
        <w:tab/>
        <w:t xml:space="preserve">Přidal jsem kontrolu připojení s internetem a se serverem, která využívá příkaz ping. </w:t>
      </w:r>
      <w:r w:rsidR="004473D6">
        <w:t>Když jeden z testů připojení selže, zařízení se nepokusí odeslat informace na server.</w:t>
      </w:r>
      <w:r>
        <w:t xml:space="preserve"> </w:t>
      </w:r>
    </w:p>
    <w:p w14:paraId="12C3F116" w14:textId="4314082A" w:rsidR="00B912DB" w:rsidRDefault="00380C20" w:rsidP="00380C20">
      <w:pPr>
        <w:pStyle w:val="Nadpis3"/>
      </w:pPr>
      <w:r>
        <w:t>Databáze</w:t>
      </w:r>
      <w:bookmarkEnd w:id="15"/>
    </w:p>
    <w:p w14:paraId="1C0BC417" w14:textId="37E2F5C9" w:rsidR="00380C20" w:rsidRDefault="004473D6" w:rsidP="00380C20">
      <w:bookmarkStart w:id="16" w:name="_Toc128681925"/>
      <w:r>
        <w:tab/>
        <w:t xml:space="preserve">Přidal jsem na </w:t>
      </w:r>
      <w:proofErr w:type="spellStart"/>
      <w:r>
        <w:t>Raspberry</w:t>
      </w:r>
      <w:proofErr w:type="spellEnd"/>
      <w:r>
        <w:t xml:space="preserve"> </w:t>
      </w:r>
      <w:proofErr w:type="spellStart"/>
      <w:r>
        <w:t>Pi</w:t>
      </w:r>
      <w:proofErr w:type="spellEnd"/>
      <w:r>
        <w:t xml:space="preserve"> databázový klient </w:t>
      </w:r>
      <w:proofErr w:type="spellStart"/>
      <w:r>
        <w:t>PostgreSQL</w:t>
      </w:r>
      <w:proofErr w:type="spellEnd"/>
      <w:r>
        <w:t xml:space="preserve">, kde si </w:t>
      </w:r>
      <w:proofErr w:type="spellStart"/>
      <w:r>
        <w:t>Raspberry</w:t>
      </w:r>
      <w:proofErr w:type="spellEnd"/>
      <w:r>
        <w:t xml:space="preserve"> PI bude do databáze bude dočasně ukládat nasbírané informace. Pro komunikaci </w:t>
      </w:r>
      <w:r w:rsidR="000150D3">
        <w:t xml:space="preserve">programu s databází jsem si ale chtěl ušetřit práci s vypisováním </w:t>
      </w:r>
      <w:proofErr w:type="spellStart"/>
      <w:r w:rsidR="000150D3">
        <w:t>sql</w:t>
      </w:r>
      <w:proofErr w:type="spellEnd"/>
      <w:r w:rsidR="000150D3">
        <w:t xml:space="preserve"> požadavků, a tak jsem využil </w:t>
      </w:r>
      <w:proofErr w:type="gramStart"/>
      <w:r w:rsidR="000150D3">
        <w:t xml:space="preserve">knihovny </w:t>
      </w:r>
      <w:r>
        <w:t xml:space="preserve"> </w:t>
      </w:r>
      <w:proofErr w:type="spellStart"/>
      <w:r w:rsidR="000150D3">
        <w:t>SQLAlchemy</w:t>
      </w:r>
      <w:proofErr w:type="spellEnd"/>
      <w:proofErr w:type="gramEnd"/>
      <w:r w:rsidR="000150D3">
        <w:t xml:space="preserve">, se kterou mohu pracovat jako s knihovnou Entity </w:t>
      </w:r>
      <w:proofErr w:type="spellStart"/>
      <w:r w:rsidR="000150D3">
        <w:t>Framevork</w:t>
      </w:r>
      <w:proofErr w:type="spellEnd"/>
      <w:r w:rsidR="000150D3">
        <w:t xml:space="preserve"> na webové aplikaci.</w:t>
      </w:r>
      <w:bookmarkEnd w:id="16"/>
    </w:p>
    <w:p w14:paraId="15672B5F" w14:textId="13AD438B" w:rsidR="00CA6609" w:rsidRDefault="00CA6609" w:rsidP="00CA6609">
      <w:pPr>
        <w:pStyle w:val="Nadpis3"/>
      </w:pPr>
      <w:r>
        <w:t>Kamera</w:t>
      </w:r>
    </w:p>
    <w:p w14:paraId="4BF61C1A" w14:textId="3CA8DEB7" w:rsidR="00CA6609" w:rsidRDefault="00CA6609" w:rsidP="00CA6609">
      <w:r>
        <w:tab/>
        <w:t xml:space="preserve">Na spodku úlu je připevněna kamera </w:t>
      </w:r>
      <w:proofErr w:type="spellStart"/>
      <w:r>
        <w:t>Rasberry</w:t>
      </w:r>
      <w:proofErr w:type="spellEnd"/>
      <w:r>
        <w:t xml:space="preserve"> </w:t>
      </w:r>
      <w:proofErr w:type="spellStart"/>
      <w:r>
        <w:t>Pi</w:t>
      </w:r>
      <w:proofErr w:type="spellEnd"/>
      <w:r>
        <w:t xml:space="preserve"> kamera V2, která se dívá na vchod do úlu. Aktivoval jsem kameru v nastavení </w:t>
      </w:r>
      <w:proofErr w:type="spellStart"/>
      <w:r>
        <w:t>raspi-config</w:t>
      </w:r>
      <w:proofErr w:type="spellEnd"/>
      <w:r>
        <w:t xml:space="preserve"> a napsal kód pro odesílání kamerou zabraných fotek na webovou aplikaci.</w:t>
      </w:r>
    </w:p>
    <w:p w14:paraId="62ABEB2C" w14:textId="66C175DE" w:rsidR="00CA6609" w:rsidRDefault="00CA6609" w:rsidP="00CA6609">
      <w:r>
        <w:tab/>
        <w:t xml:space="preserve">Na webové aplikaci jsem použil REST API pro vytvoření rozhraní </w:t>
      </w:r>
      <w:r w:rsidR="00F47674">
        <w:t>pro příjem obrázků od úlu. Obrázek z úlu je poté zobrazen na stránce úlu (obr. 21).</w:t>
      </w:r>
    </w:p>
    <w:p w14:paraId="4AE9F23C" w14:textId="77777777" w:rsidR="00F47674" w:rsidRDefault="00F47674" w:rsidP="00F47674">
      <w:pPr>
        <w:keepNext/>
      </w:pPr>
      <w:r w:rsidRPr="00F47674">
        <w:drawing>
          <wp:inline distT="0" distB="0" distL="0" distR="0" wp14:anchorId="0E1FADCA" wp14:editId="7873E11A">
            <wp:extent cx="3867150" cy="2685723"/>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063" cy="2692608"/>
                    </a:xfrm>
                    <a:prstGeom prst="rect">
                      <a:avLst/>
                    </a:prstGeom>
                  </pic:spPr>
                </pic:pic>
              </a:graphicData>
            </a:graphic>
          </wp:inline>
        </w:drawing>
      </w:r>
    </w:p>
    <w:p w14:paraId="424D533F" w14:textId="68790374" w:rsidR="00F47674" w:rsidRPr="00CA6609" w:rsidRDefault="00F47674" w:rsidP="00F47674">
      <w:pPr>
        <w:pStyle w:val="Titulek"/>
      </w:pPr>
      <w:r>
        <w:t xml:space="preserve">Obrázek </w:t>
      </w:r>
      <w:fldSimple w:instr=" SEQ Obrázek \* ARABIC ">
        <w:r w:rsidR="001209D4">
          <w:rPr>
            <w:noProof/>
          </w:rPr>
          <w:t>21</w:t>
        </w:r>
      </w:fldSimple>
    </w:p>
    <w:p w14:paraId="06EF2486" w14:textId="5171FA20" w:rsidR="00633811" w:rsidRDefault="00633811" w:rsidP="00633811">
      <w:pPr>
        <w:pStyle w:val="Nadpis3"/>
      </w:pPr>
      <w:r>
        <w:lastRenderedPageBreak/>
        <w:t>Procesy</w:t>
      </w:r>
    </w:p>
    <w:p w14:paraId="2BB071F1" w14:textId="51D0F57D" w:rsidR="00633811" w:rsidRDefault="00633811" w:rsidP="00633811">
      <w:r>
        <w:tab/>
        <w:t>Program se často „zasekával“ na časově náročných procesech (sběr dat, odesílání dat, odesílání obrázků). Rozhodl jsem se tedy, že z částí kódu, které se budou neustále opakovat, vytvořím procesy.</w:t>
      </w:r>
    </w:p>
    <w:p w14:paraId="71BEB102" w14:textId="289E13A1" w:rsidR="00633811" w:rsidRDefault="00633811" w:rsidP="00633811">
      <w:r>
        <w:tab/>
        <w:t xml:space="preserve">K tomuto úkolu jsem využil knihovnu </w:t>
      </w:r>
      <w:proofErr w:type="spellStart"/>
      <w:r>
        <w:t>threading</w:t>
      </w:r>
      <w:proofErr w:type="spellEnd"/>
      <w:r>
        <w:t>, která mi tento pro tento problém nabízí jednoduché řešení.</w:t>
      </w:r>
    </w:p>
    <w:p w14:paraId="32EEC3EE" w14:textId="61AB05EF" w:rsidR="00633811" w:rsidRPr="00633811" w:rsidRDefault="00633811" w:rsidP="00633811">
      <w:r>
        <w:tab/>
        <w:t>Z částí kódu pro sběr dat, odesílání dat a sběr obrázků jsem vytvořil procesy, které umožňují plynulý běh programu.</w:t>
      </w:r>
    </w:p>
    <w:p w14:paraId="1D24387E" w14:textId="5C4C291B" w:rsidR="003E48A2" w:rsidRDefault="00064A13" w:rsidP="00064A13">
      <w:pPr>
        <w:pStyle w:val="Nadpis3"/>
      </w:pPr>
      <w:r>
        <w:t>Display</w:t>
      </w:r>
    </w:p>
    <w:p w14:paraId="3AB9FB17" w14:textId="2E18BF6B" w:rsidR="00064A13" w:rsidRDefault="00064A13" w:rsidP="00064A13">
      <w:r>
        <w:tab/>
        <w:t>Interakce s úlem je velice omezená, proto jsem se rozhodl přidat dotykoví display MSP2807.</w:t>
      </w:r>
    </w:p>
    <w:p w14:paraId="34FF5029" w14:textId="1C5B1428" w:rsidR="00064A13" w:rsidRDefault="00064A13" w:rsidP="00064A13">
      <w:r>
        <w:tab/>
        <w:t xml:space="preserve">Narazil jsem na problém. Display nemá žádnou podporu pro </w:t>
      </w:r>
      <w:proofErr w:type="spellStart"/>
      <w:r>
        <w:t>Raspberry</w:t>
      </w:r>
      <w:proofErr w:type="spellEnd"/>
      <w:r>
        <w:t xml:space="preserve"> </w:t>
      </w:r>
      <w:proofErr w:type="spellStart"/>
      <w:r>
        <w:t>Pi</w:t>
      </w:r>
      <w:proofErr w:type="spellEnd"/>
      <w:r>
        <w:t xml:space="preserve">. Naštěstí je display velice podobný obrazovce MPI2418, takže mi stačilo vymyslet vlastní zapojení do mikropočítače </w:t>
      </w:r>
      <w:proofErr w:type="spellStart"/>
      <w:r>
        <w:t>Raspberry</w:t>
      </w:r>
      <w:proofErr w:type="spellEnd"/>
      <w:r>
        <w:t xml:space="preserve"> </w:t>
      </w:r>
      <w:proofErr w:type="spellStart"/>
      <w:r>
        <w:t>Pi</w:t>
      </w:r>
      <w:proofErr w:type="spellEnd"/>
      <w:r>
        <w:t xml:space="preserve"> (obr. 22).</w:t>
      </w:r>
    </w:p>
    <w:p w14:paraId="0411E08F" w14:textId="77777777" w:rsidR="00064A13" w:rsidRDefault="00064A13" w:rsidP="00064A13">
      <w:pPr>
        <w:keepNext/>
      </w:pPr>
      <w:r w:rsidRPr="00064A13">
        <w:drawing>
          <wp:inline distT="0" distB="0" distL="0" distR="0" wp14:anchorId="7D4755B7" wp14:editId="34B0454B">
            <wp:extent cx="2600688" cy="2476846"/>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688" cy="2476846"/>
                    </a:xfrm>
                    <a:prstGeom prst="rect">
                      <a:avLst/>
                    </a:prstGeom>
                  </pic:spPr>
                </pic:pic>
              </a:graphicData>
            </a:graphic>
          </wp:inline>
        </w:drawing>
      </w:r>
    </w:p>
    <w:p w14:paraId="0ECDE957" w14:textId="34CB23FF" w:rsidR="00064A13" w:rsidRDefault="00064A13" w:rsidP="00064A13">
      <w:pPr>
        <w:pStyle w:val="Titulek"/>
      </w:pPr>
      <w:r>
        <w:t xml:space="preserve">Obrázek </w:t>
      </w:r>
      <w:fldSimple w:instr=" SEQ Obrázek \* ARABIC ">
        <w:r w:rsidR="001209D4">
          <w:rPr>
            <w:noProof/>
          </w:rPr>
          <w:t>22</w:t>
        </w:r>
      </w:fldSimple>
      <w:r>
        <w:t xml:space="preserve"> (tabulka použitá pro orientaci při zapojování)</w:t>
      </w:r>
    </w:p>
    <w:p w14:paraId="27FA1E7B" w14:textId="0084393E" w:rsidR="00F37E42" w:rsidRDefault="00F37E42" w:rsidP="00F37E42">
      <w:r>
        <w:tab/>
        <w:t>Nainstaloval jsem drivery pro display MPI2418 a po restartu display začal fungovat.</w:t>
      </w:r>
    </w:p>
    <w:p w14:paraId="3FCC9965" w14:textId="45A8CD58" w:rsidR="00F37E42" w:rsidRDefault="00F37E42" w:rsidP="00F37E42">
      <w:r>
        <w:tab/>
        <w:t xml:space="preserve">Nainstaloval jsem virtuální klávesnici </w:t>
      </w:r>
      <w:proofErr w:type="spellStart"/>
      <w:r>
        <w:t>Matchbox-keyboard</w:t>
      </w:r>
      <w:proofErr w:type="spellEnd"/>
      <w:r>
        <w:t>.</w:t>
      </w:r>
    </w:p>
    <w:p w14:paraId="165FFF49" w14:textId="1A8F91B8" w:rsidR="00F37E42" w:rsidRDefault="00F37E42" w:rsidP="00F37E42">
      <w:r>
        <w:tab/>
        <w:t xml:space="preserve">Display z nějakého neznámého důvodu bránil kameře ve správném fungování. Problém jsem vyřešil </w:t>
      </w:r>
      <w:r w:rsidR="006468FF">
        <w:t xml:space="preserve">zakázáním a následným povolením kamery v nastavení </w:t>
      </w:r>
      <w:proofErr w:type="spellStart"/>
      <w:r w:rsidR="006468FF">
        <w:t>raspi-config</w:t>
      </w:r>
      <w:proofErr w:type="spellEnd"/>
      <w:r w:rsidR="006468FF">
        <w:t>.</w:t>
      </w:r>
    </w:p>
    <w:p w14:paraId="7CA7AE27" w14:textId="11A7DD48" w:rsidR="006468FF" w:rsidRDefault="006468FF" w:rsidP="006468FF">
      <w:pPr>
        <w:pStyle w:val="Nadpis3"/>
      </w:pPr>
      <w:r>
        <w:lastRenderedPageBreak/>
        <w:t>GUI</w:t>
      </w:r>
    </w:p>
    <w:p w14:paraId="20C8DD24" w14:textId="5F1307CC" w:rsidR="006468FF" w:rsidRDefault="006468FF" w:rsidP="006468FF">
      <w:r>
        <w:tab/>
        <w:t xml:space="preserve">Pro ovládání programu jsem se rozhodl vytvořit GUI za pomocí knihovny </w:t>
      </w:r>
      <w:proofErr w:type="spellStart"/>
      <w:r>
        <w:t>TKinter</w:t>
      </w:r>
      <w:proofErr w:type="spellEnd"/>
      <w:r>
        <w:t>.</w:t>
      </w:r>
    </w:p>
    <w:p w14:paraId="5BFC6003" w14:textId="6B19F1E4" w:rsidR="006468FF" w:rsidRDefault="006468FF" w:rsidP="006468FF">
      <w:r>
        <w:tab/>
        <w:t xml:space="preserve">Začal jsem s hlavním </w:t>
      </w:r>
      <w:proofErr w:type="spellStart"/>
      <w:r>
        <w:t>framem</w:t>
      </w:r>
      <w:proofErr w:type="spellEnd"/>
      <w:r>
        <w:t xml:space="preserve">, který bude odkazovat na další </w:t>
      </w:r>
      <w:proofErr w:type="spellStart"/>
      <w:r>
        <w:t>framy</w:t>
      </w:r>
      <w:proofErr w:type="spellEnd"/>
      <w:r>
        <w:t xml:space="preserve"> (obr. 23).</w:t>
      </w:r>
    </w:p>
    <w:p w14:paraId="36A1B705" w14:textId="77777777" w:rsidR="006468FF" w:rsidRDefault="006468FF" w:rsidP="006468FF">
      <w:pPr>
        <w:keepNext/>
      </w:pPr>
      <w:r w:rsidRPr="006468FF">
        <w:drawing>
          <wp:inline distT="0" distB="0" distL="0" distR="0" wp14:anchorId="2A2D254D" wp14:editId="20FCD33E">
            <wp:extent cx="4458322" cy="283884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838846"/>
                    </a:xfrm>
                    <a:prstGeom prst="rect">
                      <a:avLst/>
                    </a:prstGeom>
                  </pic:spPr>
                </pic:pic>
              </a:graphicData>
            </a:graphic>
          </wp:inline>
        </w:drawing>
      </w:r>
    </w:p>
    <w:p w14:paraId="566F68C9" w14:textId="26DA7F08" w:rsidR="006468FF" w:rsidRPr="006468FF" w:rsidRDefault="006468FF" w:rsidP="006468FF">
      <w:pPr>
        <w:pStyle w:val="Titulek"/>
      </w:pPr>
      <w:r>
        <w:t xml:space="preserve">Obrázek </w:t>
      </w:r>
      <w:fldSimple w:instr=" SEQ Obrázek \* ARABIC ">
        <w:r w:rsidR="001209D4">
          <w:rPr>
            <w:noProof/>
          </w:rPr>
          <w:t>23</w:t>
        </w:r>
      </w:fldSimple>
    </w:p>
    <w:p w14:paraId="36828939" w14:textId="18BD9A2D" w:rsidR="00F37E42" w:rsidRDefault="006468FF" w:rsidP="00F37E42">
      <w:r>
        <w:tab/>
        <w:t>Začal jsem s </w:t>
      </w:r>
      <w:proofErr w:type="spellStart"/>
      <w:r>
        <w:t>framem</w:t>
      </w:r>
      <w:proofErr w:type="spellEnd"/>
      <w:r>
        <w:t xml:space="preserve"> terminál, který bude vypisovat output terminálu (obr. 24). Vypisování jsem dosáhl za pomocí funkce </w:t>
      </w:r>
      <w:proofErr w:type="spellStart"/>
      <w:proofErr w:type="gramStart"/>
      <w:r>
        <w:t>sys.stdout</w:t>
      </w:r>
      <w:proofErr w:type="spellEnd"/>
      <w:proofErr w:type="gramEnd"/>
      <w:r>
        <w:t>.</w:t>
      </w:r>
    </w:p>
    <w:p w14:paraId="3E77ADD9" w14:textId="77777777" w:rsidR="006468FF" w:rsidRDefault="006468FF" w:rsidP="006468FF">
      <w:pPr>
        <w:keepNext/>
      </w:pPr>
      <w:r w:rsidRPr="006468FF">
        <w:drawing>
          <wp:inline distT="0" distB="0" distL="0" distR="0" wp14:anchorId="093283A8" wp14:editId="71F18285">
            <wp:extent cx="4429743" cy="2715004"/>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743" cy="2715004"/>
                    </a:xfrm>
                    <a:prstGeom prst="rect">
                      <a:avLst/>
                    </a:prstGeom>
                  </pic:spPr>
                </pic:pic>
              </a:graphicData>
            </a:graphic>
          </wp:inline>
        </w:drawing>
      </w:r>
    </w:p>
    <w:p w14:paraId="40DDC226" w14:textId="07585F04" w:rsidR="006468FF" w:rsidRDefault="006468FF" w:rsidP="006468FF">
      <w:pPr>
        <w:pStyle w:val="Titulek"/>
      </w:pPr>
      <w:r>
        <w:t xml:space="preserve">Obrázek </w:t>
      </w:r>
      <w:fldSimple w:instr=" SEQ Obrázek \* ARABIC ">
        <w:r w:rsidR="001209D4">
          <w:rPr>
            <w:noProof/>
          </w:rPr>
          <w:t>24</w:t>
        </w:r>
      </w:fldSimple>
    </w:p>
    <w:p w14:paraId="66BDB096" w14:textId="2A1D2CD4" w:rsidR="006468FF" w:rsidRDefault="006468FF" w:rsidP="00F37E42">
      <w:r>
        <w:tab/>
        <w:t xml:space="preserve">Dále jsem udělal </w:t>
      </w:r>
      <w:proofErr w:type="spellStart"/>
      <w:r>
        <w:t>frame</w:t>
      </w:r>
      <w:proofErr w:type="spellEnd"/>
      <w:r>
        <w:t xml:space="preserve"> </w:t>
      </w:r>
      <w:proofErr w:type="spellStart"/>
      <w:r>
        <w:t>camera</w:t>
      </w:r>
      <w:proofErr w:type="spellEnd"/>
      <w:r>
        <w:t>, který bude zobrazovat nejnovější pořízený obrázek kamerou (obr. 25).</w:t>
      </w:r>
    </w:p>
    <w:p w14:paraId="164FAD36" w14:textId="77777777" w:rsidR="006468FF" w:rsidRDefault="006468FF" w:rsidP="006468FF">
      <w:pPr>
        <w:keepNext/>
      </w:pPr>
      <w:r w:rsidRPr="006468FF">
        <w:lastRenderedPageBreak/>
        <w:drawing>
          <wp:inline distT="0" distB="0" distL="0" distR="0" wp14:anchorId="04586F9E" wp14:editId="4FBEC123">
            <wp:extent cx="4448796" cy="2781688"/>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2781688"/>
                    </a:xfrm>
                    <a:prstGeom prst="rect">
                      <a:avLst/>
                    </a:prstGeom>
                  </pic:spPr>
                </pic:pic>
              </a:graphicData>
            </a:graphic>
          </wp:inline>
        </w:drawing>
      </w:r>
    </w:p>
    <w:p w14:paraId="1402A2A9" w14:textId="77C3C69A" w:rsidR="006468FF" w:rsidRDefault="006468FF" w:rsidP="006468FF">
      <w:pPr>
        <w:pStyle w:val="Titulek"/>
      </w:pPr>
      <w:r>
        <w:t xml:space="preserve">Obrázek </w:t>
      </w:r>
      <w:fldSimple w:instr=" SEQ Obrázek \* ARABIC ">
        <w:r w:rsidR="001209D4">
          <w:rPr>
            <w:noProof/>
          </w:rPr>
          <w:t>25</w:t>
        </w:r>
      </w:fldSimple>
    </w:p>
    <w:p w14:paraId="7D702E76" w14:textId="408EABA9" w:rsidR="005213DA" w:rsidRDefault="005213DA" w:rsidP="005213DA">
      <w:r>
        <w:tab/>
        <w:t xml:space="preserve">Poté jsem přidal </w:t>
      </w:r>
      <w:proofErr w:type="spellStart"/>
      <w:r>
        <w:t>frame</w:t>
      </w:r>
      <w:proofErr w:type="spellEnd"/>
      <w:r>
        <w:t xml:space="preserve">, který mi ukáže všechna uložená data v databází (obr. 26). </w:t>
      </w:r>
      <w:proofErr w:type="spellStart"/>
      <w:r>
        <w:t>Přídáním</w:t>
      </w:r>
      <w:proofErr w:type="spellEnd"/>
      <w:r>
        <w:t xml:space="preserve"> jsem zároveň nalezl chybu s časem, kterou jsem také ihned opravil.</w:t>
      </w:r>
    </w:p>
    <w:p w14:paraId="5C62BBB5" w14:textId="77777777" w:rsidR="005213DA" w:rsidRDefault="005213DA" w:rsidP="005213DA">
      <w:pPr>
        <w:keepNext/>
      </w:pPr>
      <w:r w:rsidRPr="005213DA">
        <w:drawing>
          <wp:inline distT="0" distB="0" distL="0" distR="0" wp14:anchorId="7A0B46A6" wp14:editId="1DA24C56">
            <wp:extent cx="3982006" cy="258163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2581635"/>
                    </a:xfrm>
                    <a:prstGeom prst="rect">
                      <a:avLst/>
                    </a:prstGeom>
                  </pic:spPr>
                </pic:pic>
              </a:graphicData>
            </a:graphic>
          </wp:inline>
        </w:drawing>
      </w:r>
    </w:p>
    <w:p w14:paraId="4966CFE7" w14:textId="5134EB83" w:rsidR="005213DA" w:rsidRPr="005213DA" w:rsidRDefault="005213DA" w:rsidP="005213DA">
      <w:pPr>
        <w:pStyle w:val="Titulek"/>
      </w:pPr>
      <w:r>
        <w:t xml:space="preserve">Obrázek </w:t>
      </w:r>
      <w:fldSimple w:instr=" SEQ Obrázek \* ARABIC ">
        <w:r w:rsidR="001209D4">
          <w:rPr>
            <w:noProof/>
          </w:rPr>
          <w:t>26</w:t>
        </w:r>
      </w:fldSimple>
    </w:p>
    <w:p w14:paraId="24FA1FAD" w14:textId="7D6C1A44" w:rsidR="005213DA" w:rsidRDefault="001209D4" w:rsidP="005213DA">
      <w:r>
        <w:tab/>
        <w:t xml:space="preserve">Skončil jsem nakonec u </w:t>
      </w:r>
      <w:proofErr w:type="spellStart"/>
      <w:r>
        <w:t>frameu</w:t>
      </w:r>
      <w:proofErr w:type="spellEnd"/>
      <w:r>
        <w:t xml:space="preserve"> </w:t>
      </w:r>
      <w:proofErr w:type="spellStart"/>
      <w:r>
        <w:t>settings</w:t>
      </w:r>
      <w:proofErr w:type="spellEnd"/>
      <w:r>
        <w:t>, který mi umožňuje nastavovat si pracovní hodnoty úlu (obr. 27).</w:t>
      </w:r>
    </w:p>
    <w:p w14:paraId="612DA2A2" w14:textId="77777777" w:rsidR="001209D4" w:rsidRDefault="001209D4" w:rsidP="001209D4">
      <w:pPr>
        <w:keepNext/>
      </w:pPr>
      <w:r w:rsidRPr="001209D4">
        <w:lastRenderedPageBreak/>
        <w:drawing>
          <wp:inline distT="0" distB="0" distL="0" distR="0" wp14:anchorId="009782D8" wp14:editId="6EBDF87E">
            <wp:extent cx="4648200" cy="2378378"/>
            <wp:effectExtent l="0" t="0" r="0"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0450" cy="2384646"/>
                    </a:xfrm>
                    <a:prstGeom prst="rect">
                      <a:avLst/>
                    </a:prstGeom>
                  </pic:spPr>
                </pic:pic>
              </a:graphicData>
            </a:graphic>
          </wp:inline>
        </w:drawing>
      </w:r>
    </w:p>
    <w:p w14:paraId="21853734" w14:textId="7579149D" w:rsidR="001209D4" w:rsidRDefault="001209D4" w:rsidP="001209D4">
      <w:pPr>
        <w:pStyle w:val="Titulek"/>
      </w:pPr>
      <w:r>
        <w:t xml:space="preserve">Obrázek </w:t>
      </w:r>
      <w:fldSimple w:instr=" SEQ Obrázek \* ARABIC ">
        <w:r>
          <w:rPr>
            <w:noProof/>
          </w:rPr>
          <w:t>27</w:t>
        </w:r>
      </w:fldSimple>
    </w:p>
    <w:p w14:paraId="0465D9B5" w14:textId="7D6408A9" w:rsidR="005A7724" w:rsidRDefault="000F55DE" w:rsidP="005A7724">
      <w:pPr>
        <w:pStyle w:val="Nadpis3"/>
      </w:pPr>
      <w:r>
        <w:t xml:space="preserve">Soubor </w:t>
      </w:r>
      <w:proofErr w:type="spellStart"/>
      <w:r>
        <w:t>config</w:t>
      </w:r>
      <w:proofErr w:type="spellEnd"/>
    </w:p>
    <w:p w14:paraId="6B086E9B" w14:textId="07EF6CF7" w:rsidR="000F55DE" w:rsidRPr="000F55DE" w:rsidRDefault="000F55DE" w:rsidP="000F55DE">
      <w:r>
        <w:tab/>
        <w:t xml:space="preserve">Přidal jsem automaticky vytvářející se soubor, do kterého se budou ukládat pracovní hodnoty úlu. Při spuštění programu se hodnoty z tohoto souboru načtou do programu. Hodnoty uložené ve </w:t>
      </w:r>
      <w:proofErr w:type="spellStart"/>
      <w:r>
        <w:t>frameu</w:t>
      </w:r>
      <w:proofErr w:type="spellEnd"/>
      <w:r>
        <w:t xml:space="preserve"> </w:t>
      </w:r>
      <w:proofErr w:type="spellStart"/>
      <w:r>
        <w:t>settings</w:t>
      </w:r>
      <w:proofErr w:type="spellEnd"/>
      <w:r>
        <w:t xml:space="preserve"> se ukládají do tohoto souboru.</w:t>
      </w:r>
    </w:p>
    <w:p w14:paraId="611DB8E6" w14:textId="0E908D06" w:rsidR="006E4B8A" w:rsidRDefault="006E4B8A" w:rsidP="006E4B8A">
      <w:pPr>
        <w:pStyle w:val="Nadpis1"/>
      </w:pPr>
      <w:bookmarkStart w:id="17" w:name="_Toc128681928"/>
      <w:r>
        <w:t>Závěr</w:t>
      </w:r>
      <w:bookmarkEnd w:id="17"/>
    </w:p>
    <w:p w14:paraId="65EB9EBB" w14:textId="5670E50A" w:rsidR="00DE1F47" w:rsidRDefault="000150D3" w:rsidP="00511BC9">
      <w:r>
        <w:tab/>
        <w:t xml:space="preserve">Vytvořil jsem novou webovou aplikaci. </w:t>
      </w:r>
      <w:r w:rsidR="00C76C7E">
        <w:t xml:space="preserve">Chytrý úl jsem upravil tak, aby byl schopný pracovat s novou webovou aplikací. Komunikace u chytrého úlu mezi </w:t>
      </w:r>
      <w:proofErr w:type="spellStart"/>
      <w:r w:rsidR="00C76C7E">
        <w:t>Arduinem</w:t>
      </w:r>
      <w:proofErr w:type="spellEnd"/>
      <w:r w:rsidR="00C76C7E">
        <w:t xml:space="preserve"> a </w:t>
      </w:r>
      <w:proofErr w:type="spellStart"/>
      <w:r w:rsidR="00C76C7E">
        <w:t>Raspberry</w:t>
      </w:r>
      <w:proofErr w:type="spellEnd"/>
      <w:r w:rsidR="00C76C7E">
        <w:t xml:space="preserve"> </w:t>
      </w:r>
      <w:proofErr w:type="spellStart"/>
      <w:r w:rsidR="00C76C7E">
        <w:t>Pi</w:t>
      </w:r>
      <w:proofErr w:type="spellEnd"/>
      <w:r w:rsidR="00C76C7E">
        <w:t xml:space="preserve"> nyní po úpravě již nedělá takové problémy jako dříve.</w:t>
      </w:r>
    </w:p>
    <w:p w14:paraId="0D780277" w14:textId="5A836E8A" w:rsidR="000F55DE" w:rsidRDefault="000F55DE" w:rsidP="00511BC9">
      <w:r>
        <w:tab/>
        <w:t>Zprovoznil jsem kameru na úlu.</w:t>
      </w:r>
    </w:p>
    <w:p w14:paraId="1B3C11DB" w14:textId="29B42742" w:rsidR="000F55DE" w:rsidRDefault="000F55DE" w:rsidP="00511BC9">
      <w:r>
        <w:tab/>
        <w:t xml:space="preserve">Zoptimalizoval jsem program s pomocí knihovny </w:t>
      </w:r>
      <w:proofErr w:type="spellStart"/>
      <w:r>
        <w:t>threading</w:t>
      </w:r>
      <w:proofErr w:type="spellEnd"/>
      <w:r>
        <w:t>.</w:t>
      </w:r>
    </w:p>
    <w:p w14:paraId="298119B2" w14:textId="25814E3A" w:rsidR="000F55DE" w:rsidRDefault="000F55DE" w:rsidP="00511BC9">
      <w:r>
        <w:tab/>
        <w:t>Přidal jsem display, přes který lze úl ovládat.</w:t>
      </w:r>
    </w:p>
    <w:p w14:paraId="3F89DD18" w14:textId="0B13853D" w:rsidR="000F55DE" w:rsidRDefault="000F55DE" w:rsidP="00511BC9">
      <w:r>
        <w:tab/>
        <w:t>Přidal jsem GUI, přes které uživatel může ovládat program.</w:t>
      </w:r>
    </w:p>
    <w:p w14:paraId="0718402A" w14:textId="4FC21BE6" w:rsidR="000F55DE" w:rsidRDefault="000F55DE" w:rsidP="00511BC9">
      <w:r>
        <w:tab/>
        <w:t xml:space="preserve">Přidal jsem konfigurační soubor, ze kterého se budou načítat pracovní hodnoty úlu (adresa serveru, id, </w:t>
      </w:r>
      <w:proofErr w:type="spellStart"/>
      <w:r>
        <w:t>serial</w:t>
      </w:r>
      <w:proofErr w:type="spellEnd"/>
      <w:r>
        <w:t>, …).</w:t>
      </w:r>
    </w:p>
    <w:p w14:paraId="5977C2F7" w14:textId="77777777" w:rsidR="00511BC9" w:rsidRPr="00E678EC" w:rsidRDefault="00511BC9" w:rsidP="00511BC9"/>
    <w:p w14:paraId="0CD819A8" w14:textId="77777777" w:rsidR="00E30CB5" w:rsidRDefault="006E4B8A" w:rsidP="00E30CB5">
      <w:pPr>
        <w:pStyle w:val="Nadpis1"/>
      </w:pPr>
      <w:bookmarkStart w:id="18" w:name="_Toc128681929"/>
      <w:r>
        <w:t>Zdroje</w:t>
      </w:r>
      <w:bookmarkEnd w:id="18"/>
    </w:p>
    <w:p w14:paraId="18BB543A" w14:textId="3B747270" w:rsidR="00417D46" w:rsidRDefault="00000000" w:rsidP="00E30CB5">
      <w:pPr>
        <w:rPr>
          <w:rStyle w:val="Hypertextovodkaz"/>
        </w:rPr>
      </w:pPr>
      <w:hyperlink r:id="rId41" w:history="1">
        <w:r w:rsidR="00417D46" w:rsidRPr="00417D46">
          <w:rPr>
            <w:rStyle w:val="Hypertextovodkaz"/>
          </w:rPr>
          <w:t>https://github.com/MeivrCZ/BeHiveV2Server</w:t>
        </w:r>
      </w:hyperlink>
    </w:p>
    <w:p w14:paraId="7D570F38" w14:textId="0D7EA86C" w:rsidR="00E30CB5" w:rsidRDefault="00000000" w:rsidP="00E30CB5">
      <w:hyperlink r:id="rId42" w:history="1">
        <w:r w:rsidR="00E30CB5" w:rsidRPr="00E30CB5">
          <w:rPr>
            <w:rStyle w:val="Hypertextovodkaz"/>
          </w:rPr>
          <w:t>https://learn.microsoft.com/cs-cz/aspnet/core/introduction-to-aspnet-core?view=aspnetcore-7.0</w:t>
        </w:r>
      </w:hyperlink>
    </w:p>
    <w:p w14:paraId="4F0FF461" w14:textId="0E4F05F1" w:rsidR="00E30CB5" w:rsidRDefault="00000000" w:rsidP="00E30CB5">
      <w:hyperlink r:id="rId43" w:history="1">
        <w:r w:rsidR="00E30CB5" w:rsidRPr="00E30CB5">
          <w:rPr>
            <w:rStyle w:val="Hypertextovodkaz"/>
          </w:rPr>
          <w:t>https://learn.microsoft.com/en-us/ef/</w:t>
        </w:r>
      </w:hyperlink>
    </w:p>
    <w:p w14:paraId="08A3AE3E" w14:textId="15716197" w:rsidR="00E30CB5" w:rsidRDefault="00000000" w:rsidP="00E30CB5">
      <w:hyperlink r:id="rId44" w:history="1">
        <w:r w:rsidR="00E30CB5" w:rsidRPr="00E30CB5">
          <w:rPr>
            <w:rStyle w:val="Hypertextovodkaz"/>
          </w:rPr>
          <w:t>https://docs.sqlalchemy.org/en/20/</w:t>
        </w:r>
      </w:hyperlink>
    </w:p>
    <w:p w14:paraId="39B98FAF" w14:textId="43C44EF3" w:rsidR="00E30CB5" w:rsidRDefault="00000000" w:rsidP="00E30CB5">
      <w:pPr>
        <w:rPr>
          <w:rStyle w:val="Hypertextovodkaz"/>
        </w:rPr>
      </w:pPr>
      <w:hyperlink r:id="rId45" w:history="1">
        <w:r w:rsidR="00E30CB5" w:rsidRPr="00E30CB5">
          <w:rPr>
            <w:rStyle w:val="Hypertextovodkaz"/>
          </w:rPr>
          <w:t>https://www.connectionstrings.com/</w:t>
        </w:r>
      </w:hyperlink>
    </w:p>
    <w:p w14:paraId="5D158A01" w14:textId="5B21D986" w:rsidR="00157BAB" w:rsidRDefault="00000000" w:rsidP="00E30CB5">
      <w:hyperlink r:id="rId46" w:history="1">
        <w:r w:rsidR="00157BAB" w:rsidRPr="00157BAB">
          <w:rPr>
            <w:rStyle w:val="Hypertextovodkaz"/>
          </w:rPr>
          <w:t>https://pyserial.readthedocs.io/en/latest/</w:t>
        </w:r>
      </w:hyperlink>
    </w:p>
    <w:p w14:paraId="3CA2CA6A" w14:textId="0DFC3EA0" w:rsidR="00157BAB" w:rsidRDefault="00000000" w:rsidP="00157BAB">
      <w:hyperlink r:id="rId47" w:history="1">
        <w:r w:rsidR="00157BAB" w:rsidRPr="00157BAB">
          <w:rPr>
            <w:rStyle w:val="Hypertextovodkaz"/>
          </w:rPr>
          <w:t>https://arduinojson.org/</w:t>
        </w:r>
      </w:hyperlink>
    </w:p>
    <w:p w14:paraId="20FB388C" w14:textId="481E1ABC" w:rsidR="00157BAB" w:rsidRDefault="00000000" w:rsidP="00157BAB">
      <w:hyperlink r:id="rId48" w:history="1">
        <w:r w:rsidR="00157BAB" w:rsidRPr="00157BAB">
          <w:rPr>
            <w:rStyle w:val="Hypertextovodkaz"/>
          </w:rPr>
          <w:t>https://circuitjournal.com/50kg-load-cells-with-HX711</w:t>
        </w:r>
      </w:hyperlink>
    </w:p>
    <w:p w14:paraId="45F48732" w14:textId="6D116DB8" w:rsidR="00157BAB" w:rsidRDefault="00000000" w:rsidP="00157BAB">
      <w:hyperlink r:id="rId49" w:history="1">
        <w:r w:rsidR="00157BAB" w:rsidRPr="00157BAB">
          <w:rPr>
            <w:rStyle w:val="Hypertextovodkaz"/>
          </w:rPr>
          <w:t>https://www.arduino.cc/reference/en/language/functions/communication/serial/</w:t>
        </w:r>
      </w:hyperlink>
    </w:p>
    <w:p w14:paraId="50AB11F8" w14:textId="4B05F515" w:rsidR="00157BAB" w:rsidRDefault="00000000" w:rsidP="00157BAB">
      <w:hyperlink r:id="rId50" w:history="1">
        <w:r w:rsidR="00157BAB" w:rsidRPr="00157BAB">
          <w:rPr>
            <w:rStyle w:val="Hypertextovodkaz"/>
          </w:rPr>
          <w:t>https://roboticsbackend.com/raspberry-pi-arduino-serial-communication/</w:t>
        </w:r>
      </w:hyperlink>
    </w:p>
    <w:p w14:paraId="3E980411" w14:textId="5B844C14" w:rsidR="00157BAB" w:rsidRDefault="00000000" w:rsidP="00157BAB">
      <w:pPr>
        <w:rPr>
          <w:rStyle w:val="Hypertextovodkaz"/>
        </w:rPr>
      </w:pPr>
      <w:hyperlink r:id="rId51" w:history="1">
        <w:r w:rsidR="00157BAB" w:rsidRPr="00157BAB">
          <w:rPr>
            <w:rStyle w:val="Hypertextovodkaz"/>
          </w:rPr>
          <w:t>https://projects.raspberrypi.org/en/projects/getting-started-with-picamera</w:t>
        </w:r>
      </w:hyperlink>
    </w:p>
    <w:p w14:paraId="124CC404" w14:textId="256AA76A" w:rsidR="000F55DE" w:rsidRDefault="000F55DE" w:rsidP="00157BAB">
      <w:hyperlink r:id="rId52" w:history="1">
        <w:r w:rsidRPr="000F55DE">
          <w:rPr>
            <w:rStyle w:val="Hypertextovodkaz"/>
          </w:rPr>
          <w:t>https://ozzmaker.com/virtual-keyboard-for-the-raspberry-pi/</w:t>
        </w:r>
      </w:hyperlink>
    </w:p>
    <w:p w14:paraId="6CB716D7" w14:textId="655FA330" w:rsidR="000F55DE" w:rsidRDefault="000F55DE" w:rsidP="00157BAB">
      <w:hyperlink r:id="rId53" w:history="1">
        <w:r w:rsidRPr="000F55DE">
          <w:rPr>
            <w:rStyle w:val="Hypertextovodkaz"/>
          </w:rPr>
          <w:t>http://www.lcdwiki.com/2.4inch_RPi_Display</w:t>
        </w:r>
      </w:hyperlink>
    </w:p>
    <w:p w14:paraId="3B866E6E" w14:textId="15C9EB54" w:rsidR="000F55DE" w:rsidRDefault="000F55DE" w:rsidP="00157BAB">
      <w:hyperlink r:id="rId54" w:history="1">
        <w:r w:rsidRPr="000F55DE">
          <w:rPr>
            <w:rStyle w:val="Hypertextovodkaz"/>
          </w:rPr>
          <w:t>http://www.lcdwiki.com/2.8inch_SPI_Module_ILI9341_SKU:MSP2807</w:t>
        </w:r>
      </w:hyperlink>
    </w:p>
    <w:p w14:paraId="36CB0F40" w14:textId="17D26C37" w:rsidR="000F55DE" w:rsidRDefault="000F55DE" w:rsidP="00157BAB">
      <w:hyperlink r:id="rId55" w:history="1">
        <w:r w:rsidRPr="000F55DE">
          <w:rPr>
            <w:rStyle w:val="Hypertextovodkaz"/>
          </w:rPr>
          <w:t>https://tkdocs.com/</w:t>
        </w:r>
      </w:hyperlink>
    </w:p>
    <w:p w14:paraId="3307A9EC" w14:textId="77777777" w:rsidR="000F55DE" w:rsidRDefault="000F55DE" w:rsidP="00157BAB"/>
    <w:sectPr w:rsidR="000F55DE" w:rsidSect="00482A2F">
      <w:footerReference w:type="default" r:id="rId56"/>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FB65" w14:textId="77777777" w:rsidR="002277A5" w:rsidRDefault="002277A5" w:rsidP="00482A2F">
      <w:pPr>
        <w:spacing w:before="0" w:after="0" w:line="240" w:lineRule="auto"/>
      </w:pPr>
      <w:r>
        <w:separator/>
      </w:r>
    </w:p>
  </w:endnote>
  <w:endnote w:type="continuationSeparator" w:id="0">
    <w:p w14:paraId="14F06569" w14:textId="77777777" w:rsidR="002277A5" w:rsidRDefault="002277A5" w:rsidP="00482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41FA" w14:textId="29B46009" w:rsidR="00482A2F" w:rsidRDefault="00482A2F">
    <w:pPr>
      <w:pStyle w:val="Zpat"/>
    </w:pPr>
  </w:p>
  <w:p w14:paraId="69716641" w14:textId="77777777" w:rsidR="00482A2F" w:rsidRDefault="00482A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A1DD" w14:textId="6BC8F6AC" w:rsidR="00482A2F" w:rsidRDefault="00482A2F" w:rsidP="00482A2F">
    <w:pPr>
      <w:pStyle w:val="Zpat"/>
      <w:jc w:val="right"/>
    </w:pPr>
    <w:r>
      <w:fldChar w:fldCharType="begin"/>
    </w:r>
    <w:r>
      <w:instrText>PAGE   \* MERGEFORMAT</w:instrText>
    </w:r>
    <w:r>
      <w:fldChar w:fldCharType="separate"/>
    </w:r>
    <w:r>
      <w:t>1</w:t>
    </w:r>
    <w:r>
      <w:fldChar w:fldCharType="end"/>
    </w:r>
  </w:p>
  <w:p w14:paraId="7B4F7F9C" w14:textId="77777777" w:rsidR="00482A2F" w:rsidRDefault="00482A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35DA" w14:textId="77777777" w:rsidR="002277A5" w:rsidRDefault="002277A5" w:rsidP="00482A2F">
      <w:pPr>
        <w:spacing w:before="0" w:after="0" w:line="240" w:lineRule="auto"/>
      </w:pPr>
      <w:r>
        <w:separator/>
      </w:r>
    </w:p>
  </w:footnote>
  <w:footnote w:type="continuationSeparator" w:id="0">
    <w:p w14:paraId="059EB142" w14:textId="77777777" w:rsidR="002277A5" w:rsidRDefault="002277A5" w:rsidP="00482A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F11E" w14:textId="3CB46777" w:rsidR="00780C2D" w:rsidRDefault="00780C2D" w:rsidP="00780C2D">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976"/>
    <w:multiLevelType w:val="hybridMultilevel"/>
    <w:tmpl w:val="071E820A"/>
    <w:lvl w:ilvl="0" w:tplc="7B6C4D6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4A69605A"/>
    <w:multiLevelType w:val="hybridMultilevel"/>
    <w:tmpl w:val="4B6CEC4C"/>
    <w:lvl w:ilvl="0" w:tplc="7B2E0C6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5F976153"/>
    <w:multiLevelType w:val="hybridMultilevel"/>
    <w:tmpl w:val="6C960E66"/>
    <w:lvl w:ilvl="0" w:tplc="9CE0CB7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01579448">
    <w:abstractNumId w:val="1"/>
  </w:num>
  <w:num w:numId="2" w16cid:durableId="1891384171">
    <w:abstractNumId w:val="0"/>
  </w:num>
  <w:num w:numId="3" w16cid:durableId="1925412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70"/>
    <w:rsid w:val="00011C13"/>
    <w:rsid w:val="000150D3"/>
    <w:rsid w:val="0001517B"/>
    <w:rsid w:val="00017416"/>
    <w:rsid w:val="000302EA"/>
    <w:rsid w:val="000571F1"/>
    <w:rsid w:val="00061FC3"/>
    <w:rsid w:val="00064A13"/>
    <w:rsid w:val="000E0194"/>
    <w:rsid w:val="000F55DE"/>
    <w:rsid w:val="00116970"/>
    <w:rsid w:val="001209D4"/>
    <w:rsid w:val="0013094A"/>
    <w:rsid w:val="00133F3F"/>
    <w:rsid w:val="00141214"/>
    <w:rsid w:val="00152B70"/>
    <w:rsid w:val="00157BAB"/>
    <w:rsid w:val="0019413A"/>
    <w:rsid w:val="001B6921"/>
    <w:rsid w:val="00215B7F"/>
    <w:rsid w:val="0022427D"/>
    <w:rsid w:val="002277A5"/>
    <w:rsid w:val="00244231"/>
    <w:rsid w:val="00283EA5"/>
    <w:rsid w:val="0035658E"/>
    <w:rsid w:val="00370840"/>
    <w:rsid w:val="00380C20"/>
    <w:rsid w:val="00385126"/>
    <w:rsid w:val="003A4523"/>
    <w:rsid w:val="003B5223"/>
    <w:rsid w:val="003D7639"/>
    <w:rsid w:val="003E48A2"/>
    <w:rsid w:val="00416A7D"/>
    <w:rsid w:val="00417D46"/>
    <w:rsid w:val="0043389E"/>
    <w:rsid w:val="00441D5F"/>
    <w:rsid w:val="004473D6"/>
    <w:rsid w:val="00463242"/>
    <w:rsid w:val="00482A2F"/>
    <w:rsid w:val="0049034E"/>
    <w:rsid w:val="004B4BFF"/>
    <w:rsid w:val="004D3F25"/>
    <w:rsid w:val="004F6E66"/>
    <w:rsid w:val="00511BC9"/>
    <w:rsid w:val="005213DA"/>
    <w:rsid w:val="00526D83"/>
    <w:rsid w:val="005656AF"/>
    <w:rsid w:val="005A66C2"/>
    <w:rsid w:val="005A7724"/>
    <w:rsid w:val="005C649E"/>
    <w:rsid w:val="005F3F20"/>
    <w:rsid w:val="006167ED"/>
    <w:rsid w:val="006277E9"/>
    <w:rsid w:val="00633811"/>
    <w:rsid w:val="00640985"/>
    <w:rsid w:val="006468FF"/>
    <w:rsid w:val="006A2E3A"/>
    <w:rsid w:val="006E4B8A"/>
    <w:rsid w:val="00712ADF"/>
    <w:rsid w:val="00753259"/>
    <w:rsid w:val="00780C2D"/>
    <w:rsid w:val="007A6C67"/>
    <w:rsid w:val="007A7DEB"/>
    <w:rsid w:val="007D0F8D"/>
    <w:rsid w:val="007E224B"/>
    <w:rsid w:val="007F3867"/>
    <w:rsid w:val="008010EC"/>
    <w:rsid w:val="00802107"/>
    <w:rsid w:val="00885206"/>
    <w:rsid w:val="008B7F16"/>
    <w:rsid w:val="008C045B"/>
    <w:rsid w:val="008C1A0D"/>
    <w:rsid w:val="008C5370"/>
    <w:rsid w:val="0091087C"/>
    <w:rsid w:val="009359F2"/>
    <w:rsid w:val="009466B2"/>
    <w:rsid w:val="009606D0"/>
    <w:rsid w:val="00987E73"/>
    <w:rsid w:val="009918E5"/>
    <w:rsid w:val="009A4B8D"/>
    <w:rsid w:val="009B1DB3"/>
    <w:rsid w:val="009E537C"/>
    <w:rsid w:val="00A23117"/>
    <w:rsid w:val="00A25F81"/>
    <w:rsid w:val="00A57097"/>
    <w:rsid w:val="00A628EE"/>
    <w:rsid w:val="00A92CF2"/>
    <w:rsid w:val="00AE2587"/>
    <w:rsid w:val="00B35546"/>
    <w:rsid w:val="00B418AC"/>
    <w:rsid w:val="00B76A64"/>
    <w:rsid w:val="00B912DB"/>
    <w:rsid w:val="00B938EF"/>
    <w:rsid w:val="00BB0803"/>
    <w:rsid w:val="00BD6F55"/>
    <w:rsid w:val="00BF2406"/>
    <w:rsid w:val="00C014A5"/>
    <w:rsid w:val="00C100CB"/>
    <w:rsid w:val="00C127B9"/>
    <w:rsid w:val="00C27712"/>
    <w:rsid w:val="00C413C7"/>
    <w:rsid w:val="00C6483D"/>
    <w:rsid w:val="00C678B1"/>
    <w:rsid w:val="00C76C7E"/>
    <w:rsid w:val="00CA3F91"/>
    <w:rsid w:val="00CA6609"/>
    <w:rsid w:val="00CB318E"/>
    <w:rsid w:val="00CD2B77"/>
    <w:rsid w:val="00D4134B"/>
    <w:rsid w:val="00D64F1D"/>
    <w:rsid w:val="00D94E6D"/>
    <w:rsid w:val="00DE1F47"/>
    <w:rsid w:val="00E07407"/>
    <w:rsid w:val="00E16D2A"/>
    <w:rsid w:val="00E21A05"/>
    <w:rsid w:val="00E30CB5"/>
    <w:rsid w:val="00E62B38"/>
    <w:rsid w:val="00E63783"/>
    <w:rsid w:val="00E678EC"/>
    <w:rsid w:val="00EA2D48"/>
    <w:rsid w:val="00EB65AC"/>
    <w:rsid w:val="00EB6A00"/>
    <w:rsid w:val="00EF634F"/>
    <w:rsid w:val="00F37E42"/>
    <w:rsid w:val="00F47674"/>
    <w:rsid w:val="00F52823"/>
    <w:rsid w:val="00FC7005"/>
    <w:rsid w:val="00FC7223"/>
    <w:rsid w:val="00FF78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7936"/>
  <w15:chartTrackingRefBased/>
  <w15:docId w15:val="{2F1869DC-A1AB-4307-98D6-AE604E0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3F20"/>
    <w:pPr>
      <w:spacing w:before="120"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3F20"/>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5F3F20"/>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unhideWhenUsed/>
    <w:qFormat/>
    <w:rsid w:val="00380C20"/>
    <w:pPr>
      <w:keepNext/>
      <w:keepLines/>
      <w:spacing w:before="40" w:after="0"/>
      <w:outlineLvl w:val="2"/>
    </w:pPr>
    <w:rPr>
      <w:rFonts w:asciiTheme="majorHAnsi" w:eastAsiaTheme="majorEastAsia" w:hAnsiTheme="majorHAnsi" w:cstheme="majorBid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5F3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3F20"/>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5F3F20"/>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5F3F20"/>
    <w:rPr>
      <w:rFonts w:asciiTheme="majorHAnsi" w:eastAsiaTheme="majorEastAsia" w:hAnsiTheme="majorHAnsi" w:cstheme="majorBidi"/>
      <w:sz w:val="28"/>
      <w:szCs w:val="26"/>
    </w:rPr>
  </w:style>
  <w:style w:type="paragraph" w:styleId="Zhlav">
    <w:name w:val="header"/>
    <w:basedOn w:val="Normln"/>
    <w:link w:val="ZhlavChar"/>
    <w:uiPriority w:val="99"/>
    <w:unhideWhenUsed/>
    <w:rsid w:val="00482A2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82A2F"/>
    <w:rPr>
      <w:rFonts w:ascii="Times New Roman" w:hAnsi="Times New Roman"/>
      <w:sz w:val="24"/>
    </w:rPr>
  </w:style>
  <w:style w:type="paragraph" w:styleId="Zpat">
    <w:name w:val="footer"/>
    <w:basedOn w:val="Normln"/>
    <w:link w:val="ZpatChar"/>
    <w:uiPriority w:val="99"/>
    <w:unhideWhenUsed/>
    <w:rsid w:val="00482A2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82A2F"/>
    <w:rPr>
      <w:rFonts w:ascii="Times New Roman" w:hAnsi="Times New Roman"/>
      <w:sz w:val="24"/>
    </w:rPr>
  </w:style>
  <w:style w:type="paragraph" w:styleId="Nadpisobsahu">
    <w:name w:val="TOC Heading"/>
    <w:basedOn w:val="Nadpis1"/>
    <w:next w:val="Normln"/>
    <w:uiPriority w:val="39"/>
    <w:unhideWhenUsed/>
    <w:qFormat/>
    <w:rsid w:val="00370840"/>
    <w:pPr>
      <w:spacing w:line="259" w:lineRule="auto"/>
      <w:jc w:val="left"/>
      <w:outlineLvl w:val="9"/>
    </w:pPr>
    <w:rPr>
      <w:color w:val="2F5496" w:themeColor="accent1" w:themeShade="BF"/>
    </w:rPr>
  </w:style>
  <w:style w:type="paragraph" w:styleId="Obsah1">
    <w:name w:val="toc 1"/>
    <w:basedOn w:val="Normln"/>
    <w:next w:val="Normln"/>
    <w:autoRedefine/>
    <w:uiPriority w:val="39"/>
    <w:unhideWhenUsed/>
    <w:rsid w:val="00E21A05"/>
    <w:pPr>
      <w:spacing w:after="100"/>
    </w:pPr>
  </w:style>
  <w:style w:type="character" w:styleId="Hypertextovodkaz">
    <w:name w:val="Hyperlink"/>
    <w:basedOn w:val="Standardnpsmoodstavce"/>
    <w:uiPriority w:val="99"/>
    <w:unhideWhenUsed/>
    <w:rsid w:val="00E21A05"/>
    <w:rPr>
      <w:color w:val="0563C1" w:themeColor="hyperlink"/>
      <w:u w:val="single"/>
    </w:rPr>
  </w:style>
  <w:style w:type="character" w:customStyle="1" w:styleId="Nadpis3Char">
    <w:name w:val="Nadpis 3 Char"/>
    <w:basedOn w:val="Standardnpsmoodstavce"/>
    <w:link w:val="Nadpis3"/>
    <w:uiPriority w:val="9"/>
    <w:rsid w:val="00380C20"/>
    <w:rPr>
      <w:rFonts w:asciiTheme="majorHAnsi" w:eastAsiaTheme="majorEastAsia" w:hAnsiTheme="majorHAnsi" w:cstheme="majorBidi"/>
      <w:sz w:val="24"/>
      <w:szCs w:val="24"/>
    </w:rPr>
  </w:style>
  <w:style w:type="paragraph" w:styleId="Obsah2">
    <w:name w:val="toc 2"/>
    <w:basedOn w:val="Normln"/>
    <w:next w:val="Normln"/>
    <w:autoRedefine/>
    <w:uiPriority w:val="39"/>
    <w:unhideWhenUsed/>
    <w:rsid w:val="00A23117"/>
    <w:pPr>
      <w:spacing w:after="100"/>
      <w:ind w:left="240"/>
    </w:pPr>
  </w:style>
  <w:style w:type="paragraph" w:styleId="Obsah3">
    <w:name w:val="toc 3"/>
    <w:basedOn w:val="Normln"/>
    <w:next w:val="Normln"/>
    <w:autoRedefine/>
    <w:uiPriority w:val="39"/>
    <w:unhideWhenUsed/>
    <w:rsid w:val="00A23117"/>
    <w:pPr>
      <w:spacing w:after="100"/>
      <w:ind w:left="480"/>
    </w:pPr>
  </w:style>
  <w:style w:type="character" w:styleId="Nevyeenzmnka">
    <w:name w:val="Unresolved Mention"/>
    <w:basedOn w:val="Standardnpsmoodstavce"/>
    <w:uiPriority w:val="99"/>
    <w:semiHidden/>
    <w:unhideWhenUsed/>
    <w:rsid w:val="00417D46"/>
    <w:rPr>
      <w:color w:val="605E5C"/>
      <w:shd w:val="clear" w:color="auto" w:fill="E1DFDD"/>
    </w:rPr>
  </w:style>
  <w:style w:type="paragraph" w:styleId="Odstavecseseznamem">
    <w:name w:val="List Paragraph"/>
    <w:basedOn w:val="Normln"/>
    <w:uiPriority w:val="34"/>
    <w:qFormat/>
    <w:rsid w:val="004F6E66"/>
    <w:pPr>
      <w:ind w:left="720"/>
      <w:contextualSpacing/>
    </w:pPr>
  </w:style>
  <w:style w:type="character" w:styleId="Zdraznn">
    <w:name w:val="Emphasis"/>
    <w:basedOn w:val="Standardnpsmoodstavce"/>
    <w:uiPriority w:val="20"/>
    <w:qFormat/>
    <w:rsid w:val="00416A7D"/>
    <w:rPr>
      <w:i/>
      <w:iCs/>
    </w:rPr>
  </w:style>
  <w:style w:type="paragraph" w:styleId="Bezmezer">
    <w:name w:val="No Spacing"/>
    <w:uiPriority w:val="1"/>
    <w:qFormat/>
    <w:rsid w:val="0035658E"/>
    <w:pPr>
      <w:spacing w:after="0" w:line="240" w:lineRule="auto"/>
      <w:jc w:val="both"/>
    </w:pPr>
    <w:rPr>
      <w:rFonts w:ascii="Times New Roman" w:hAnsi="Times New Roman"/>
      <w:sz w:val="24"/>
    </w:rPr>
  </w:style>
  <w:style w:type="paragraph" w:styleId="Titulek">
    <w:name w:val="caption"/>
    <w:basedOn w:val="Normln"/>
    <w:next w:val="Normln"/>
    <w:uiPriority w:val="35"/>
    <w:unhideWhenUsed/>
    <w:qFormat/>
    <w:rsid w:val="003A452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67466">
      <w:bodyDiv w:val="1"/>
      <w:marLeft w:val="0"/>
      <w:marRight w:val="0"/>
      <w:marTop w:val="0"/>
      <w:marBottom w:val="0"/>
      <w:divBdr>
        <w:top w:val="none" w:sz="0" w:space="0" w:color="auto"/>
        <w:left w:val="none" w:sz="0" w:space="0" w:color="auto"/>
        <w:bottom w:val="none" w:sz="0" w:space="0" w:color="auto"/>
        <w:right w:val="none" w:sz="0" w:space="0" w:color="auto"/>
      </w:divBdr>
    </w:div>
    <w:div w:id="1483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learn.microsoft.com/cs-cz/aspnet/core/introduction-to-aspnet-core?view=aspnetcore-7.0" TargetMode="External"/><Relationship Id="rId47" Type="http://schemas.openxmlformats.org/officeDocument/2006/relationships/hyperlink" Target="https://arduinojson.org/" TargetMode="External"/><Relationship Id="rId50" Type="http://schemas.openxmlformats.org/officeDocument/2006/relationships/hyperlink" Target="https://roboticsbackend.com/raspberry-pi-arduino-serial-communication/" TargetMode="External"/><Relationship Id="rId55" Type="http://schemas.openxmlformats.org/officeDocument/2006/relationships/hyperlink" Target="https://tkdoc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yserial.readthedocs.io/en/lat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github.com/MeivrCZ/BeHiveV2Server" TargetMode="External"/><Relationship Id="rId54" Type="http://schemas.openxmlformats.org/officeDocument/2006/relationships/hyperlink" Target="http://www.lcdwiki.com/2.8inch_SPI_Module_ILI9341_SKU:MSP2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onnectionstrings.com/" TargetMode="External"/><Relationship Id="rId53" Type="http://schemas.openxmlformats.org/officeDocument/2006/relationships/hyperlink" Target="http://www.lcdwiki.com/2.4inch_RPi_Displa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nnectionstrings.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rduino.cc/reference/en/language/functions/communication/seria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ocs.sqlalchemy.org/en/20/" TargetMode="External"/><Relationship Id="rId52" Type="http://schemas.openxmlformats.org/officeDocument/2006/relationships/hyperlink" Target="https://ozzmaker.com/virtual-keyboard-for-the-raspberry-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microsoft.com/en-us/ef/" TargetMode="External"/><Relationship Id="rId48" Type="http://schemas.openxmlformats.org/officeDocument/2006/relationships/hyperlink" Target="https://circuitjournal.com/50kg-load-cells-with-HX711"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projects.raspberrypi.org/en/projects/getting-started-with-picamera"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08CB-8A99-47B9-8EE0-12394920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8</TotalTime>
  <Pages>20</Pages>
  <Words>3485</Words>
  <Characters>2056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a Ištvánik</dc:creator>
  <cp:keywords/>
  <dc:description/>
  <cp:lastModifiedBy>Vojta Ištvánik</cp:lastModifiedBy>
  <cp:revision>34</cp:revision>
  <dcterms:created xsi:type="dcterms:W3CDTF">2023-01-20T06:29:00Z</dcterms:created>
  <dcterms:modified xsi:type="dcterms:W3CDTF">2023-04-21T11:10:00Z</dcterms:modified>
</cp:coreProperties>
</file>